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DCBCF" w14:textId="63F2B31C" w:rsidR="00075522" w:rsidRDefault="00075522" w:rsidP="001A7CC6">
      <w:pPr>
        <w:jc w:val="center"/>
        <w:rPr>
          <w:b/>
          <w:bCs/>
          <w:sz w:val="28"/>
          <w:szCs w:val="28"/>
        </w:rPr>
      </w:pPr>
      <w:r w:rsidRPr="00F10BF7">
        <w:rPr>
          <w:b/>
          <w:bCs/>
          <w:sz w:val="28"/>
          <w:szCs w:val="28"/>
        </w:rPr>
        <w:t xml:space="preserve">JS Psych </w:t>
      </w:r>
      <w:r w:rsidR="0091740D">
        <w:rPr>
          <w:b/>
          <w:bCs/>
          <w:sz w:val="28"/>
          <w:szCs w:val="28"/>
          <w:lang w:val="en-US"/>
        </w:rPr>
        <w:t>Q</w:t>
      </w:r>
      <w:r w:rsidRPr="00F10BF7">
        <w:rPr>
          <w:b/>
          <w:bCs/>
          <w:sz w:val="28"/>
          <w:szCs w:val="28"/>
        </w:rPr>
        <w:t>uestionnaires</w:t>
      </w:r>
    </w:p>
    <w:p w14:paraId="6B34252C" w14:textId="0BC0FCA5" w:rsidR="0091740D" w:rsidRPr="008A0AD2" w:rsidRDefault="008A0AD2" w:rsidP="001A7CC6">
      <w:pPr>
        <w:jc w:val="center"/>
        <w:rPr>
          <w:sz w:val="28"/>
          <w:szCs w:val="28"/>
          <w:lang w:val="en-US"/>
        </w:rPr>
      </w:pPr>
      <w:r w:rsidRPr="008A0AD2">
        <w:rPr>
          <w:sz w:val="28"/>
          <w:szCs w:val="28"/>
          <w:lang w:val="en-US"/>
        </w:rPr>
        <w:t>Written</w:t>
      </w:r>
      <w:r w:rsidR="0091740D" w:rsidRPr="008A0AD2">
        <w:rPr>
          <w:sz w:val="28"/>
          <w:szCs w:val="28"/>
          <w:lang w:val="en-US"/>
        </w:rPr>
        <w:t xml:space="preserve"> by Angie, Kim, Jen, </w:t>
      </w:r>
      <w:r>
        <w:rPr>
          <w:sz w:val="28"/>
          <w:szCs w:val="28"/>
          <w:lang w:val="en-US"/>
        </w:rPr>
        <w:t>and</w:t>
      </w:r>
      <w:r w:rsidR="0091740D" w:rsidRPr="008A0AD2">
        <w:rPr>
          <w:sz w:val="28"/>
          <w:szCs w:val="28"/>
          <w:lang w:val="en-US"/>
        </w:rPr>
        <w:t xml:space="preserve"> Yubing for the AND Lab</w:t>
      </w:r>
    </w:p>
    <w:p w14:paraId="2A32D39B" w14:textId="77777777" w:rsidR="001A7CC6" w:rsidRPr="001A7CC6" w:rsidRDefault="001A7CC6" w:rsidP="001A7CC6">
      <w:pPr>
        <w:rPr>
          <w:b/>
          <w:bCs/>
          <w:sz w:val="28"/>
          <w:szCs w:val="28"/>
        </w:rPr>
      </w:pPr>
    </w:p>
    <w:p w14:paraId="7390E02C" w14:textId="1612B103" w:rsidR="001A7CC6" w:rsidRDefault="00CC312F">
      <w:pPr>
        <w:rPr>
          <w:lang w:val="en-US"/>
        </w:rPr>
      </w:pPr>
      <w:r>
        <w:rPr>
          <w:lang w:val="en-US"/>
        </w:rPr>
        <w:t xml:space="preserve">We’ve </w:t>
      </w:r>
      <w:r w:rsidR="00C61DF4">
        <w:rPr>
          <w:lang w:val="en-US"/>
        </w:rPr>
        <w:t xml:space="preserve">uploaded the questionnaires for </w:t>
      </w:r>
      <w:r w:rsidR="00B17D42">
        <w:rPr>
          <w:lang w:val="en-US"/>
        </w:rPr>
        <w:t>the</w:t>
      </w:r>
      <w:r w:rsidR="00C61DF4">
        <w:rPr>
          <w:lang w:val="en-US"/>
        </w:rPr>
        <w:t xml:space="preserve"> safety learning study </w:t>
      </w:r>
      <w:r w:rsidR="003D2FCE">
        <w:rPr>
          <w:lang w:val="en-US"/>
        </w:rPr>
        <w:t>on</w:t>
      </w:r>
      <w:r w:rsidR="00C61DF4">
        <w:rPr>
          <w:lang w:val="en-US"/>
        </w:rPr>
        <w:t xml:space="preserve"> Github</w:t>
      </w:r>
      <w:r w:rsidR="0091740D">
        <w:rPr>
          <w:lang w:val="en-US"/>
        </w:rPr>
        <w:t>:</w:t>
      </w:r>
      <w:r w:rsidR="00C61DF4">
        <w:rPr>
          <w:lang w:val="en-US"/>
        </w:rPr>
        <w:t xml:space="preserve"> “</w:t>
      </w:r>
      <w:r w:rsidR="00C61DF4" w:rsidRPr="00C61DF4">
        <w:rPr>
          <w:lang w:val="en-US"/>
        </w:rPr>
        <w:t>QuestionnairesFormal</w:t>
      </w:r>
      <w:r w:rsidR="00C61DF4">
        <w:rPr>
          <w:lang w:val="en-US"/>
        </w:rPr>
        <w:t>” and “</w:t>
      </w:r>
      <w:r w:rsidR="00C61DF4" w:rsidRPr="00C61DF4">
        <w:rPr>
          <w:lang w:val="en-US"/>
        </w:rPr>
        <w:t>QuestionnairesTest</w:t>
      </w:r>
      <w:r w:rsidR="00C61DF4">
        <w:rPr>
          <w:lang w:val="en-US"/>
        </w:rPr>
        <w:t>”</w:t>
      </w:r>
      <w:r w:rsidR="0091740D">
        <w:rPr>
          <w:lang w:val="en-US"/>
        </w:rPr>
        <w:t>. “</w:t>
      </w:r>
      <w:r w:rsidR="0091740D" w:rsidRPr="00C61DF4">
        <w:rPr>
          <w:lang w:val="en-US"/>
        </w:rPr>
        <w:t>QuestionnairesTest</w:t>
      </w:r>
      <w:r w:rsidR="0091740D">
        <w:rPr>
          <w:lang w:val="en-US"/>
        </w:rPr>
        <w:t>” is just a test version without the requirement of filling in all the questions.</w:t>
      </w:r>
    </w:p>
    <w:p w14:paraId="0C7068CF" w14:textId="44726292" w:rsidR="00CC312F" w:rsidRDefault="00CC312F">
      <w:pPr>
        <w:rPr>
          <w:lang w:val="en-US"/>
        </w:rPr>
      </w:pPr>
    </w:p>
    <w:p w14:paraId="14E46CF0" w14:textId="537DD532" w:rsidR="001A7CC6" w:rsidRDefault="001A7CC6">
      <w:pPr>
        <w:rPr>
          <w:lang w:val="en-US"/>
        </w:rPr>
      </w:pPr>
      <w:r w:rsidRPr="001A7CC6">
        <w:rPr>
          <w:lang w:val="en-US"/>
        </w:rPr>
        <w:t>Here is a repository</w:t>
      </w:r>
      <w:r>
        <w:rPr>
          <w:lang w:val="en-US"/>
        </w:rPr>
        <w:t xml:space="preserve"> created by Angie</w:t>
      </w:r>
      <w:r w:rsidRPr="001A7CC6">
        <w:rPr>
          <w:lang w:val="en-US"/>
        </w:rPr>
        <w:t xml:space="preserve"> for all the questionnaires we’ve </w:t>
      </w:r>
      <w:r w:rsidR="0091740D">
        <w:rPr>
          <w:lang w:val="en-US"/>
        </w:rPr>
        <w:t xml:space="preserve">already </w:t>
      </w:r>
      <w:r w:rsidRPr="001A7CC6">
        <w:rPr>
          <w:lang w:val="en-US"/>
        </w:rPr>
        <w:t>coded</w:t>
      </w:r>
      <w:r>
        <w:rPr>
          <w:lang w:val="en-US"/>
        </w:rPr>
        <w:t>:</w:t>
      </w:r>
      <w:r w:rsidR="0091740D">
        <w:rPr>
          <w:lang w:val="en-US"/>
        </w:rPr>
        <w:t xml:space="preserve"> </w:t>
      </w:r>
    </w:p>
    <w:p w14:paraId="76BEDA3A" w14:textId="1D68D361" w:rsidR="001A7CC6" w:rsidRDefault="001B3650">
      <w:pPr>
        <w:rPr>
          <w:lang w:val="en-US"/>
        </w:rPr>
      </w:pPr>
      <w:hyperlink r:id="rId8" w:history="1">
        <w:r w:rsidR="001A7CC6" w:rsidRPr="008D1146">
          <w:rPr>
            <w:rStyle w:val="Hyperlink"/>
            <w:lang w:val="en-US"/>
          </w:rPr>
          <w:t>https://docs.google.com/spreadsheets/d/12vwGnMP2F58iHFLlN8zrkA3TtjmyJWQHzaTxmFuKP_0/edit?usp=sharing</w:t>
        </w:r>
      </w:hyperlink>
    </w:p>
    <w:p w14:paraId="521CEA9A" w14:textId="3A6100DE" w:rsidR="00CC312F" w:rsidRDefault="00CC312F">
      <w:pPr>
        <w:rPr>
          <w:lang w:val="en-US"/>
        </w:rPr>
      </w:pPr>
    </w:p>
    <w:p w14:paraId="4EBEA32C" w14:textId="3CEE6122" w:rsidR="00C61DF4" w:rsidRDefault="00CC312F">
      <w:pPr>
        <w:rPr>
          <w:lang w:val="en-US"/>
        </w:rPr>
      </w:pPr>
      <w:r>
        <w:rPr>
          <w:lang w:val="en-US"/>
        </w:rPr>
        <w:t xml:space="preserve">Please let </w:t>
      </w:r>
      <w:r w:rsidR="0067453F">
        <w:rPr>
          <w:lang w:val="en-US"/>
        </w:rPr>
        <w:t>us</w:t>
      </w:r>
      <w:r>
        <w:rPr>
          <w:lang w:val="en-US"/>
        </w:rPr>
        <w:t xml:space="preserve"> know if any</w:t>
      </w:r>
      <w:r w:rsidR="00FC3BC6">
        <w:rPr>
          <w:lang w:val="en-US"/>
        </w:rPr>
        <w:t xml:space="preserve">thing is unclear </w:t>
      </w:r>
      <w:r>
        <w:rPr>
          <w:lang w:val="en-US"/>
        </w:rPr>
        <w:t xml:space="preserve">in this instruction or in the example, </w:t>
      </w:r>
      <w:r w:rsidR="0067453F">
        <w:rPr>
          <w:lang w:val="en-US"/>
        </w:rPr>
        <w:t>we</w:t>
      </w:r>
      <w:r>
        <w:rPr>
          <w:lang w:val="en-US"/>
        </w:rPr>
        <w:t xml:space="preserve"> will try to </w:t>
      </w:r>
      <w:r w:rsidR="00BC436D">
        <w:rPr>
          <w:lang w:val="en-US"/>
        </w:rPr>
        <w:t>check</w:t>
      </w:r>
      <w:r>
        <w:rPr>
          <w:lang w:val="en-US"/>
        </w:rPr>
        <w:t xml:space="preserve"> what’s going on. Also</w:t>
      </w:r>
      <w:r w:rsidR="00BC436D">
        <w:rPr>
          <w:lang w:val="en-US"/>
        </w:rPr>
        <w:t>,</w:t>
      </w:r>
      <w:r>
        <w:rPr>
          <w:lang w:val="en-US"/>
        </w:rPr>
        <w:t xml:space="preserve"> please feel free to modify or add comments to this file</w:t>
      </w:r>
      <w:r w:rsidR="00BC436D">
        <w:rPr>
          <w:lang w:val="en-US"/>
        </w:rPr>
        <w:t xml:space="preserve"> to make </w:t>
      </w:r>
      <w:r w:rsidR="00A05545">
        <w:rPr>
          <w:lang w:val="en-US"/>
        </w:rPr>
        <w:t>it</w:t>
      </w:r>
      <w:r w:rsidR="00BC436D">
        <w:rPr>
          <w:lang w:val="en-US"/>
        </w:rPr>
        <w:t xml:space="preserve"> clearer for future lab members</w:t>
      </w:r>
      <w:r>
        <w:rPr>
          <w:lang w:val="en-US"/>
        </w:rPr>
        <w:t>!</w:t>
      </w:r>
      <w:r w:rsidRPr="00CC312F">
        <w:rPr>
          <w:lang w:val="en-US"/>
        </w:rPr>
        <w:sym w:font="Wingdings" w:char="F04A"/>
      </w:r>
    </w:p>
    <w:p w14:paraId="2C109735" w14:textId="77777777" w:rsidR="003573F6" w:rsidRDefault="003573F6">
      <w:pPr>
        <w:rPr>
          <w:rFonts w:eastAsiaTheme="majorEastAsia" w:cstheme="majorBidi"/>
          <w:b/>
          <w:color w:val="000000" w:themeColor="text1"/>
          <w:sz w:val="28"/>
          <w:szCs w:val="32"/>
          <w:lang w:val="en-US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CN" w:eastAsia="zh-CN"/>
        </w:rPr>
        <w:id w:val="6668283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4725A3" w14:textId="103E374C" w:rsidR="003573F6" w:rsidRDefault="00F10BF7" w:rsidP="002A26EA">
          <w:pPr>
            <w:pStyle w:val="TOCHeading"/>
            <w:numPr>
              <w:ilvl w:val="0"/>
              <w:numId w:val="0"/>
            </w:numPr>
            <w:jc w:val="center"/>
          </w:pPr>
          <w:r w:rsidRPr="002A26EA">
            <w:rPr>
              <w:rFonts w:asciiTheme="minorHAnsi" w:hAnsiTheme="minorHAnsi"/>
              <w:color w:val="000000" w:themeColor="text1"/>
            </w:rPr>
            <w:t>Table of Contents</w:t>
          </w:r>
        </w:p>
        <w:p w14:paraId="0F718BA2" w14:textId="6AC652AA" w:rsidR="00C939DE" w:rsidRDefault="003573F6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8322413" w:history="1">
            <w:r w:rsidR="00C939DE" w:rsidRPr="00722EE2">
              <w:rPr>
                <w:rStyle w:val="Hyperlink"/>
                <w:noProof/>
              </w:rPr>
              <w:t>1.</w:t>
            </w:r>
            <w:r w:rsidR="00C939DE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C939DE" w:rsidRPr="00722EE2">
              <w:rPr>
                <w:rStyle w:val="Hyperlink"/>
                <w:noProof/>
              </w:rPr>
              <w:t>A Brief Introduction to the Files</w:t>
            </w:r>
            <w:r w:rsidR="00C939DE">
              <w:rPr>
                <w:noProof/>
                <w:webHidden/>
              </w:rPr>
              <w:tab/>
            </w:r>
            <w:r w:rsidR="00C939DE">
              <w:rPr>
                <w:noProof/>
                <w:webHidden/>
              </w:rPr>
              <w:fldChar w:fldCharType="begin"/>
            </w:r>
            <w:r w:rsidR="00C939DE">
              <w:rPr>
                <w:noProof/>
                <w:webHidden/>
              </w:rPr>
              <w:instrText xml:space="preserve"> PAGEREF _Toc158322413 \h </w:instrText>
            </w:r>
            <w:r w:rsidR="00C939DE">
              <w:rPr>
                <w:noProof/>
                <w:webHidden/>
              </w:rPr>
            </w:r>
            <w:r w:rsidR="00C939DE">
              <w:rPr>
                <w:noProof/>
                <w:webHidden/>
              </w:rPr>
              <w:fldChar w:fldCharType="separate"/>
            </w:r>
            <w:r w:rsidR="00C939DE">
              <w:rPr>
                <w:noProof/>
                <w:webHidden/>
              </w:rPr>
              <w:t>3</w:t>
            </w:r>
            <w:r w:rsidR="00C939DE">
              <w:rPr>
                <w:noProof/>
                <w:webHidden/>
              </w:rPr>
              <w:fldChar w:fldCharType="end"/>
            </w:r>
          </w:hyperlink>
        </w:p>
        <w:p w14:paraId="12066E04" w14:textId="091348D8" w:rsidR="00C939DE" w:rsidRDefault="001B3650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58322414" w:history="1">
            <w:r w:rsidR="00C939DE" w:rsidRPr="00722EE2">
              <w:rPr>
                <w:rStyle w:val="Hyperlink"/>
                <w:noProof/>
              </w:rPr>
              <w:t>2.</w:t>
            </w:r>
            <w:r w:rsidR="00C939DE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C939DE" w:rsidRPr="00722EE2">
              <w:rPr>
                <w:rStyle w:val="Hyperlink"/>
                <w:noProof/>
              </w:rPr>
              <w:t>Modifying an Individual File</w:t>
            </w:r>
            <w:r w:rsidR="00C939DE">
              <w:rPr>
                <w:noProof/>
                <w:webHidden/>
              </w:rPr>
              <w:tab/>
            </w:r>
            <w:r w:rsidR="00C939DE">
              <w:rPr>
                <w:noProof/>
                <w:webHidden/>
              </w:rPr>
              <w:fldChar w:fldCharType="begin"/>
            </w:r>
            <w:r w:rsidR="00C939DE">
              <w:rPr>
                <w:noProof/>
                <w:webHidden/>
              </w:rPr>
              <w:instrText xml:space="preserve"> PAGEREF _Toc158322414 \h </w:instrText>
            </w:r>
            <w:r w:rsidR="00C939DE">
              <w:rPr>
                <w:noProof/>
                <w:webHidden/>
              </w:rPr>
            </w:r>
            <w:r w:rsidR="00C939DE">
              <w:rPr>
                <w:noProof/>
                <w:webHidden/>
              </w:rPr>
              <w:fldChar w:fldCharType="separate"/>
            </w:r>
            <w:r w:rsidR="00C939DE">
              <w:rPr>
                <w:noProof/>
                <w:webHidden/>
              </w:rPr>
              <w:t>4</w:t>
            </w:r>
            <w:r w:rsidR="00C939DE">
              <w:rPr>
                <w:noProof/>
                <w:webHidden/>
              </w:rPr>
              <w:fldChar w:fldCharType="end"/>
            </w:r>
          </w:hyperlink>
        </w:p>
        <w:p w14:paraId="1BB750B8" w14:textId="51F3821D" w:rsidR="00C939DE" w:rsidRDefault="001B3650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58322415" w:history="1">
            <w:r w:rsidR="00C939DE" w:rsidRPr="00722EE2">
              <w:rPr>
                <w:rStyle w:val="Hyperlink"/>
                <w:noProof/>
              </w:rPr>
              <w:t>Example: A Likert Scale Questionnaire</w:t>
            </w:r>
            <w:r w:rsidR="00C939DE">
              <w:rPr>
                <w:noProof/>
                <w:webHidden/>
              </w:rPr>
              <w:tab/>
            </w:r>
            <w:r w:rsidR="00C939DE">
              <w:rPr>
                <w:noProof/>
                <w:webHidden/>
              </w:rPr>
              <w:fldChar w:fldCharType="begin"/>
            </w:r>
            <w:r w:rsidR="00C939DE">
              <w:rPr>
                <w:noProof/>
                <w:webHidden/>
              </w:rPr>
              <w:instrText xml:space="preserve"> PAGEREF _Toc158322415 \h </w:instrText>
            </w:r>
            <w:r w:rsidR="00C939DE">
              <w:rPr>
                <w:noProof/>
                <w:webHidden/>
              </w:rPr>
            </w:r>
            <w:r w:rsidR="00C939DE">
              <w:rPr>
                <w:noProof/>
                <w:webHidden/>
              </w:rPr>
              <w:fldChar w:fldCharType="separate"/>
            </w:r>
            <w:r w:rsidR="00C939DE">
              <w:rPr>
                <w:noProof/>
                <w:webHidden/>
              </w:rPr>
              <w:t>4</w:t>
            </w:r>
            <w:r w:rsidR="00C939DE">
              <w:rPr>
                <w:noProof/>
                <w:webHidden/>
              </w:rPr>
              <w:fldChar w:fldCharType="end"/>
            </w:r>
          </w:hyperlink>
        </w:p>
        <w:p w14:paraId="62A05E56" w14:textId="7DC7AB1D" w:rsidR="00C939DE" w:rsidRDefault="001B3650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58322416" w:history="1">
            <w:r w:rsidR="00C939DE" w:rsidRPr="00722EE2">
              <w:rPr>
                <w:rStyle w:val="Hyperlink"/>
                <w:noProof/>
              </w:rPr>
              <w:t>Other Types of Surveys/Functions</w:t>
            </w:r>
            <w:r w:rsidR="00C939DE">
              <w:rPr>
                <w:noProof/>
                <w:webHidden/>
              </w:rPr>
              <w:tab/>
            </w:r>
            <w:r w:rsidR="00C939DE">
              <w:rPr>
                <w:noProof/>
                <w:webHidden/>
              </w:rPr>
              <w:fldChar w:fldCharType="begin"/>
            </w:r>
            <w:r w:rsidR="00C939DE">
              <w:rPr>
                <w:noProof/>
                <w:webHidden/>
              </w:rPr>
              <w:instrText xml:space="preserve"> PAGEREF _Toc158322416 \h </w:instrText>
            </w:r>
            <w:r w:rsidR="00C939DE">
              <w:rPr>
                <w:noProof/>
                <w:webHidden/>
              </w:rPr>
            </w:r>
            <w:r w:rsidR="00C939DE">
              <w:rPr>
                <w:noProof/>
                <w:webHidden/>
              </w:rPr>
              <w:fldChar w:fldCharType="separate"/>
            </w:r>
            <w:r w:rsidR="00C939DE">
              <w:rPr>
                <w:noProof/>
                <w:webHidden/>
              </w:rPr>
              <w:t>7</w:t>
            </w:r>
            <w:r w:rsidR="00C939DE">
              <w:rPr>
                <w:noProof/>
                <w:webHidden/>
              </w:rPr>
              <w:fldChar w:fldCharType="end"/>
            </w:r>
          </w:hyperlink>
        </w:p>
        <w:p w14:paraId="3D4FEBA0" w14:textId="27350AAE" w:rsidR="00C939DE" w:rsidRDefault="001B3650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58322417" w:history="1">
            <w:r w:rsidR="00C939DE" w:rsidRPr="00722EE2">
              <w:rPr>
                <w:rStyle w:val="Hyperlink"/>
                <w:noProof/>
              </w:rPr>
              <w:t>3.</w:t>
            </w:r>
            <w:r w:rsidR="00C939DE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C939DE" w:rsidRPr="00722EE2">
              <w:rPr>
                <w:rStyle w:val="Hyperlink"/>
                <w:noProof/>
              </w:rPr>
              <w:t>Combining Individual Files into .html</w:t>
            </w:r>
            <w:r w:rsidR="00C939DE">
              <w:rPr>
                <w:noProof/>
                <w:webHidden/>
              </w:rPr>
              <w:tab/>
            </w:r>
            <w:r w:rsidR="00C939DE">
              <w:rPr>
                <w:noProof/>
                <w:webHidden/>
              </w:rPr>
              <w:fldChar w:fldCharType="begin"/>
            </w:r>
            <w:r w:rsidR="00C939DE">
              <w:rPr>
                <w:noProof/>
                <w:webHidden/>
              </w:rPr>
              <w:instrText xml:space="preserve"> PAGEREF _Toc158322417 \h </w:instrText>
            </w:r>
            <w:r w:rsidR="00C939DE">
              <w:rPr>
                <w:noProof/>
                <w:webHidden/>
              </w:rPr>
            </w:r>
            <w:r w:rsidR="00C939DE">
              <w:rPr>
                <w:noProof/>
                <w:webHidden/>
              </w:rPr>
              <w:fldChar w:fldCharType="separate"/>
            </w:r>
            <w:r w:rsidR="00C939DE">
              <w:rPr>
                <w:noProof/>
                <w:webHidden/>
              </w:rPr>
              <w:t>9</w:t>
            </w:r>
            <w:r w:rsidR="00C939DE">
              <w:rPr>
                <w:noProof/>
                <w:webHidden/>
              </w:rPr>
              <w:fldChar w:fldCharType="end"/>
            </w:r>
          </w:hyperlink>
        </w:p>
        <w:p w14:paraId="3E0F1F8F" w14:textId="5B598AE9" w:rsidR="00C939DE" w:rsidRDefault="001B3650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58322418" w:history="1">
            <w:r w:rsidR="00C939DE" w:rsidRPr="00722EE2">
              <w:rPr>
                <w:rStyle w:val="Hyperlink"/>
                <w:noProof/>
              </w:rPr>
              <w:t>4.</w:t>
            </w:r>
            <w:r w:rsidR="00C939DE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C939DE" w:rsidRPr="00722EE2">
              <w:rPr>
                <w:rStyle w:val="Hyperlink"/>
                <w:noProof/>
              </w:rPr>
              <w:t>Uploading for Data Collection</w:t>
            </w:r>
            <w:r w:rsidR="00C939DE">
              <w:rPr>
                <w:noProof/>
                <w:webHidden/>
              </w:rPr>
              <w:tab/>
            </w:r>
            <w:r w:rsidR="00C939DE">
              <w:rPr>
                <w:noProof/>
                <w:webHidden/>
              </w:rPr>
              <w:fldChar w:fldCharType="begin"/>
            </w:r>
            <w:r w:rsidR="00C939DE">
              <w:rPr>
                <w:noProof/>
                <w:webHidden/>
              </w:rPr>
              <w:instrText xml:space="preserve"> PAGEREF _Toc158322418 \h </w:instrText>
            </w:r>
            <w:r w:rsidR="00C939DE">
              <w:rPr>
                <w:noProof/>
                <w:webHidden/>
              </w:rPr>
            </w:r>
            <w:r w:rsidR="00C939DE">
              <w:rPr>
                <w:noProof/>
                <w:webHidden/>
              </w:rPr>
              <w:fldChar w:fldCharType="separate"/>
            </w:r>
            <w:r w:rsidR="00C939DE">
              <w:rPr>
                <w:noProof/>
                <w:webHidden/>
              </w:rPr>
              <w:t>10</w:t>
            </w:r>
            <w:r w:rsidR="00C939DE">
              <w:rPr>
                <w:noProof/>
                <w:webHidden/>
              </w:rPr>
              <w:fldChar w:fldCharType="end"/>
            </w:r>
          </w:hyperlink>
        </w:p>
        <w:p w14:paraId="653A80E5" w14:textId="32F41D9D" w:rsidR="00C939DE" w:rsidRDefault="001B3650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58322419" w:history="1">
            <w:r w:rsidR="00C939DE" w:rsidRPr="00722EE2">
              <w:rPr>
                <w:rStyle w:val="Hyperlink"/>
                <w:noProof/>
              </w:rPr>
              <w:t>5.</w:t>
            </w:r>
            <w:r w:rsidR="00C939DE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C939DE" w:rsidRPr="00722EE2">
              <w:rPr>
                <w:rStyle w:val="Hyperlink"/>
                <w:noProof/>
              </w:rPr>
              <w:t>How the Data would Look Like</w:t>
            </w:r>
            <w:r w:rsidR="00C939DE">
              <w:rPr>
                <w:noProof/>
                <w:webHidden/>
              </w:rPr>
              <w:tab/>
            </w:r>
            <w:r w:rsidR="00C939DE">
              <w:rPr>
                <w:noProof/>
                <w:webHidden/>
              </w:rPr>
              <w:fldChar w:fldCharType="begin"/>
            </w:r>
            <w:r w:rsidR="00C939DE">
              <w:rPr>
                <w:noProof/>
                <w:webHidden/>
              </w:rPr>
              <w:instrText xml:space="preserve"> PAGEREF _Toc158322419 \h </w:instrText>
            </w:r>
            <w:r w:rsidR="00C939DE">
              <w:rPr>
                <w:noProof/>
                <w:webHidden/>
              </w:rPr>
            </w:r>
            <w:r w:rsidR="00C939DE">
              <w:rPr>
                <w:noProof/>
                <w:webHidden/>
              </w:rPr>
              <w:fldChar w:fldCharType="separate"/>
            </w:r>
            <w:r w:rsidR="00C939DE">
              <w:rPr>
                <w:noProof/>
                <w:webHidden/>
              </w:rPr>
              <w:t>11</w:t>
            </w:r>
            <w:r w:rsidR="00C939DE">
              <w:rPr>
                <w:noProof/>
                <w:webHidden/>
              </w:rPr>
              <w:fldChar w:fldCharType="end"/>
            </w:r>
          </w:hyperlink>
        </w:p>
        <w:p w14:paraId="106FCA21" w14:textId="0FFAABD9" w:rsidR="00C939DE" w:rsidRDefault="001B3650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58322420" w:history="1">
            <w:r w:rsidR="00C939DE" w:rsidRPr="00722EE2">
              <w:rPr>
                <w:rStyle w:val="Hyperlink"/>
                <w:noProof/>
              </w:rPr>
              <w:t>6.</w:t>
            </w:r>
            <w:r w:rsidR="00C939DE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C939DE" w:rsidRPr="00722EE2">
              <w:rPr>
                <w:rStyle w:val="Hyperlink"/>
                <w:noProof/>
              </w:rPr>
              <w:t>Some Other Things</w:t>
            </w:r>
            <w:r w:rsidR="00C939DE">
              <w:rPr>
                <w:noProof/>
                <w:webHidden/>
              </w:rPr>
              <w:tab/>
            </w:r>
            <w:r w:rsidR="00C939DE">
              <w:rPr>
                <w:noProof/>
                <w:webHidden/>
              </w:rPr>
              <w:fldChar w:fldCharType="begin"/>
            </w:r>
            <w:r w:rsidR="00C939DE">
              <w:rPr>
                <w:noProof/>
                <w:webHidden/>
              </w:rPr>
              <w:instrText xml:space="preserve"> PAGEREF _Toc158322420 \h </w:instrText>
            </w:r>
            <w:r w:rsidR="00C939DE">
              <w:rPr>
                <w:noProof/>
                <w:webHidden/>
              </w:rPr>
            </w:r>
            <w:r w:rsidR="00C939DE">
              <w:rPr>
                <w:noProof/>
                <w:webHidden/>
              </w:rPr>
              <w:fldChar w:fldCharType="separate"/>
            </w:r>
            <w:r w:rsidR="00C939DE">
              <w:rPr>
                <w:noProof/>
                <w:webHidden/>
              </w:rPr>
              <w:t>12</w:t>
            </w:r>
            <w:r w:rsidR="00C939DE">
              <w:rPr>
                <w:noProof/>
                <w:webHidden/>
              </w:rPr>
              <w:fldChar w:fldCharType="end"/>
            </w:r>
          </w:hyperlink>
        </w:p>
        <w:p w14:paraId="2BAA0DE9" w14:textId="71461B21" w:rsidR="00C939DE" w:rsidRDefault="001B3650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58322421" w:history="1">
            <w:r w:rsidR="00C939DE" w:rsidRPr="00722EE2">
              <w:rPr>
                <w:rStyle w:val="Hyperlink"/>
                <w:noProof/>
              </w:rPr>
              <w:t>Make Answering Questions Required &amp; in the Right Format</w:t>
            </w:r>
            <w:r w:rsidR="00C939DE">
              <w:rPr>
                <w:noProof/>
                <w:webHidden/>
              </w:rPr>
              <w:tab/>
            </w:r>
            <w:r w:rsidR="00C939DE">
              <w:rPr>
                <w:noProof/>
                <w:webHidden/>
              </w:rPr>
              <w:fldChar w:fldCharType="begin"/>
            </w:r>
            <w:r w:rsidR="00C939DE">
              <w:rPr>
                <w:noProof/>
                <w:webHidden/>
              </w:rPr>
              <w:instrText xml:space="preserve"> PAGEREF _Toc158322421 \h </w:instrText>
            </w:r>
            <w:r w:rsidR="00C939DE">
              <w:rPr>
                <w:noProof/>
                <w:webHidden/>
              </w:rPr>
            </w:r>
            <w:r w:rsidR="00C939DE">
              <w:rPr>
                <w:noProof/>
                <w:webHidden/>
              </w:rPr>
              <w:fldChar w:fldCharType="separate"/>
            </w:r>
            <w:r w:rsidR="00C939DE">
              <w:rPr>
                <w:noProof/>
                <w:webHidden/>
              </w:rPr>
              <w:t>12</w:t>
            </w:r>
            <w:r w:rsidR="00C939DE">
              <w:rPr>
                <w:noProof/>
                <w:webHidden/>
              </w:rPr>
              <w:fldChar w:fldCharType="end"/>
            </w:r>
          </w:hyperlink>
        </w:p>
        <w:p w14:paraId="35E466C8" w14:textId="0596712D" w:rsidR="00C939DE" w:rsidRDefault="001B3650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58322422" w:history="1">
            <w:r w:rsidR="00C939DE" w:rsidRPr="00722EE2">
              <w:rPr>
                <w:rStyle w:val="Hyperlink"/>
                <w:noProof/>
              </w:rPr>
              <w:t>Conditional Questions</w:t>
            </w:r>
            <w:r w:rsidR="00C939DE">
              <w:rPr>
                <w:noProof/>
                <w:webHidden/>
              </w:rPr>
              <w:tab/>
            </w:r>
            <w:r w:rsidR="00C939DE">
              <w:rPr>
                <w:noProof/>
                <w:webHidden/>
              </w:rPr>
              <w:fldChar w:fldCharType="begin"/>
            </w:r>
            <w:r w:rsidR="00C939DE">
              <w:rPr>
                <w:noProof/>
                <w:webHidden/>
              </w:rPr>
              <w:instrText xml:space="preserve"> PAGEREF _Toc158322422 \h </w:instrText>
            </w:r>
            <w:r w:rsidR="00C939DE">
              <w:rPr>
                <w:noProof/>
                <w:webHidden/>
              </w:rPr>
            </w:r>
            <w:r w:rsidR="00C939DE">
              <w:rPr>
                <w:noProof/>
                <w:webHidden/>
              </w:rPr>
              <w:fldChar w:fldCharType="separate"/>
            </w:r>
            <w:r w:rsidR="00C939DE">
              <w:rPr>
                <w:noProof/>
                <w:webHidden/>
              </w:rPr>
              <w:t>13</w:t>
            </w:r>
            <w:r w:rsidR="00C939DE">
              <w:rPr>
                <w:noProof/>
                <w:webHidden/>
              </w:rPr>
              <w:fldChar w:fldCharType="end"/>
            </w:r>
          </w:hyperlink>
        </w:p>
        <w:p w14:paraId="1647D6E8" w14:textId="706A1727" w:rsidR="00C939DE" w:rsidRDefault="001B3650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58322423" w:history="1">
            <w:r w:rsidR="00C939DE" w:rsidRPr="00722EE2">
              <w:rPr>
                <w:rStyle w:val="Hyperlink"/>
                <w:noProof/>
              </w:rPr>
              <w:t>Showing Different Questionnaires to Different Participants</w:t>
            </w:r>
            <w:r w:rsidR="00C939DE">
              <w:rPr>
                <w:noProof/>
                <w:webHidden/>
              </w:rPr>
              <w:tab/>
            </w:r>
            <w:r w:rsidR="00C939DE">
              <w:rPr>
                <w:noProof/>
                <w:webHidden/>
              </w:rPr>
              <w:fldChar w:fldCharType="begin"/>
            </w:r>
            <w:r w:rsidR="00C939DE">
              <w:rPr>
                <w:noProof/>
                <w:webHidden/>
              </w:rPr>
              <w:instrText xml:space="preserve"> PAGEREF _Toc158322423 \h </w:instrText>
            </w:r>
            <w:r w:rsidR="00C939DE">
              <w:rPr>
                <w:noProof/>
                <w:webHidden/>
              </w:rPr>
            </w:r>
            <w:r w:rsidR="00C939DE">
              <w:rPr>
                <w:noProof/>
                <w:webHidden/>
              </w:rPr>
              <w:fldChar w:fldCharType="separate"/>
            </w:r>
            <w:r w:rsidR="00C939DE">
              <w:rPr>
                <w:noProof/>
                <w:webHidden/>
              </w:rPr>
              <w:t>14</w:t>
            </w:r>
            <w:r w:rsidR="00C939DE">
              <w:rPr>
                <w:noProof/>
                <w:webHidden/>
              </w:rPr>
              <w:fldChar w:fldCharType="end"/>
            </w:r>
          </w:hyperlink>
        </w:p>
        <w:p w14:paraId="5D0C4A5C" w14:textId="5D23550D" w:rsidR="00C939DE" w:rsidRDefault="001B3650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58322424" w:history="1">
            <w:r w:rsidR="00C939DE" w:rsidRPr="00722EE2">
              <w:rPr>
                <w:rStyle w:val="Hyperlink"/>
                <w:noProof/>
              </w:rPr>
              <w:t>7.</w:t>
            </w:r>
            <w:r w:rsidR="00C939DE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C939DE" w:rsidRPr="00722EE2">
              <w:rPr>
                <w:rStyle w:val="Hyperlink"/>
                <w:noProof/>
              </w:rPr>
              <w:t>Trouble shooting</w:t>
            </w:r>
            <w:r w:rsidR="00C939DE">
              <w:rPr>
                <w:noProof/>
                <w:webHidden/>
              </w:rPr>
              <w:tab/>
            </w:r>
            <w:r w:rsidR="00C939DE">
              <w:rPr>
                <w:noProof/>
                <w:webHidden/>
              </w:rPr>
              <w:fldChar w:fldCharType="begin"/>
            </w:r>
            <w:r w:rsidR="00C939DE">
              <w:rPr>
                <w:noProof/>
                <w:webHidden/>
              </w:rPr>
              <w:instrText xml:space="preserve"> PAGEREF _Toc158322424 \h </w:instrText>
            </w:r>
            <w:r w:rsidR="00C939DE">
              <w:rPr>
                <w:noProof/>
                <w:webHidden/>
              </w:rPr>
            </w:r>
            <w:r w:rsidR="00C939DE">
              <w:rPr>
                <w:noProof/>
                <w:webHidden/>
              </w:rPr>
              <w:fldChar w:fldCharType="separate"/>
            </w:r>
            <w:r w:rsidR="00C939DE">
              <w:rPr>
                <w:noProof/>
                <w:webHidden/>
              </w:rPr>
              <w:t>15</w:t>
            </w:r>
            <w:r w:rsidR="00C939DE">
              <w:rPr>
                <w:noProof/>
                <w:webHidden/>
              </w:rPr>
              <w:fldChar w:fldCharType="end"/>
            </w:r>
          </w:hyperlink>
        </w:p>
        <w:p w14:paraId="4CFB6D58" w14:textId="081395DD" w:rsidR="00FC3BC6" w:rsidRPr="00543968" w:rsidRDefault="003573F6">
          <w:r>
            <w:rPr>
              <w:b/>
              <w:bCs/>
              <w:noProof/>
            </w:rPr>
            <w:fldChar w:fldCharType="end"/>
          </w:r>
        </w:p>
      </w:sdtContent>
    </w:sdt>
    <w:p w14:paraId="38200B1C" w14:textId="4056FC7A" w:rsidR="00FC3BC6" w:rsidRDefault="00FC3BC6">
      <w:pPr>
        <w:rPr>
          <w:lang w:val="en-US"/>
        </w:rPr>
      </w:pPr>
      <w:r>
        <w:rPr>
          <w:lang w:val="en-US"/>
        </w:rPr>
        <w:br w:type="page"/>
      </w:r>
    </w:p>
    <w:p w14:paraId="4845950D" w14:textId="731BFC2F" w:rsidR="00FC3BC6" w:rsidRDefault="00F04ED0" w:rsidP="00994E6C">
      <w:pPr>
        <w:pStyle w:val="Heading1"/>
      </w:pPr>
      <w:bookmarkStart w:id="0" w:name="_Toc158322413"/>
      <w:r>
        <w:lastRenderedPageBreak/>
        <w:t>A B</w:t>
      </w:r>
      <w:r w:rsidR="00CE1CE0">
        <w:t xml:space="preserve">rief </w:t>
      </w:r>
      <w:r w:rsidR="00B34D50" w:rsidRPr="00B34D50">
        <w:t xml:space="preserve">Introduction </w:t>
      </w:r>
      <w:r w:rsidR="00B34D50">
        <w:t>to</w:t>
      </w:r>
      <w:r w:rsidR="00B34D50" w:rsidRPr="00B34D50">
        <w:t xml:space="preserve"> the</w:t>
      </w:r>
      <w:r w:rsidR="00682589">
        <w:t xml:space="preserve"> F</w:t>
      </w:r>
      <w:r w:rsidR="00B34D50" w:rsidRPr="00B34D50">
        <w:t>iles</w:t>
      </w:r>
      <w:bookmarkEnd w:id="0"/>
    </w:p>
    <w:p w14:paraId="6D0E78B7" w14:textId="13A68B24" w:rsidR="00053F54" w:rsidRDefault="002B2433" w:rsidP="00053F5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D853BD0" wp14:editId="5707E294">
                <wp:simplePos x="0" y="0"/>
                <wp:positionH relativeFrom="column">
                  <wp:posOffset>3443605</wp:posOffset>
                </wp:positionH>
                <wp:positionV relativeFrom="paragraph">
                  <wp:posOffset>759460</wp:posOffset>
                </wp:positionV>
                <wp:extent cx="2240453" cy="63731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453" cy="637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4726C3" w14:textId="017FF08D" w:rsidR="002B2433" w:rsidRPr="006721E8" w:rsidRDefault="002B2433" w:rsidP="002B2433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All the folders we have in “</w:t>
                            </w:r>
                            <w:r w:rsidRPr="002B2433">
                              <w:rPr>
                                <w:color w:val="FF0000"/>
                                <w:lang w:val="en-US"/>
                              </w:rPr>
                              <w:t>QuestionnairesFormal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53BD0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margin-left:271.15pt;margin-top:59.8pt;width:176.4pt;height:50.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" fillcolor="white [3201]" stroked="f" strokeweight=".5pt">
                <v:textbox>
                  <w:txbxContent>
                    <w:p w14:paraId="474726C3" w14:textId="017FF08D" w:rsidR="002B2433" w:rsidRPr="006721E8" w:rsidRDefault="002B2433" w:rsidP="002B2433">
                      <w:pPr>
                        <w:rPr>
                          <w:color w:val="FF0000"/>
                          <w:lang w:val="en-US"/>
                        </w:rPr>
                      </w:pPr>
                      <w:r w:rsidRPr="006721E8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 w:rsidRPr="006721E8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US"/>
                        </w:rPr>
                        <w:t>All the folders we have in “</w:t>
                      </w:r>
                      <w:r w:rsidRPr="002B2433">
                        <w:rPr>
                          <w:color w:val="FF0000"/>
                          <w:lang w:val="en-US"/>
                        </w:rPr>
                        <w:t>QuestionnairesFormal</w:t>
                      </w:r>
                      <w:r>
                        <w:rPr>
                          <w:color w:val="FF0000"/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B7585B">
        <w:rPr>
          <w:noProof/>
          <w:lang w:val="en-US"/>
        </w:rPr>
        <w:drawing>
          <wp:inline distT="0" distB="0" distL="0" distR="0" wp14:anchorId="3BCFBEFC" wp14:editId="7283A4EE">
            <wp:extent cx="3326130" cy="1897849"/>
            <wp:effectExtent l="0" t="0" r="1270" b="0"/>
            <wp:docPr id="96" name="Picture 9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000" cy="192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7A2C" w14:textId="77777777" w:rsidR="002B2433" w:rsidRPr="00053F54" w:rsidRDefault="002B2433" w:rsidP="00053F54">
      <w:pPr>
        <w:rPr>
          <w:lang w:val="en-US"/>
        </w:rPr>
      </w:pPr>
    </w:p>
    <w:p w14:paraId="3427C901" w14:textId="700C03F7" w:rsidR="00675EA1" w:rsidRDefault="00B7585B" w:rsidP="00675EA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780096" behindDoc="1" locked="0" layoutInCell="1" allowOverlap="1" wp14:anchorId="2DA25556" wp14:editId="3F154B31">
            <wp:simplePos x="0" y="0"/>
            <wp:positionH relativeFrom="column">
              <wp:posOffset>4130675</wp:posOffset>
            </wp:positionH>
            <wp:positionV relativeFrom="paragraph">
              <wp:posOffset>401328</wp:posOffset>
            </wp:positionV>
            <wp:extent cx="2489200" cy="1283914"/>
            <wp:effectExtent l="0" t="0" r="0" b="0"/>
            <wp:wrapNone/>
            <wp:docPr id="74" name="Picture 7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283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EA1" w:rsidRPr="00675EA1">
        <w:rPr>
          <w:lang w:val="en-US"/>
        </w:rPr>
        <w:t xml:space="preserve">The .html file is </w:t>
      </w:r>
      <w:r w:rsidR="00675EA1">
        <w:rPr>
          <w:lang w:val="en-US"/>
        </w:rPr>
        <w:t>the summary file where everything is put</w:t>
      </w:r>
      <w:r w:rsidR="00675EA1" w:rsidRPr="00675EA1">
        <w:rPr>
          <w:lang w:val="en-US"/>
        </w:rPr>
        <w:t xml:space="preserve"> together. You can open it with your browser for preview or with any coding software for modification (Visual Studio Code: </w:t>
      </w:r>
      <w:hyperlink r:id="rId11" w:history="1">
        <w:r w:rsidR="00675EA1" w:rsidRPr="00675EA1">
          <w:rPr>
            <w:rStyle w:val="Hyperlink"/>
            <w:lang w:val="en-US"/>
          </w:rPr>
          <w:t>https://code.visualstudio.com/</w:t>
        </w:r>
      </w:hyperlink>
      <w:r w:rsidR="00675EA1" w:rsidRPr="00675EA1">
        <w:rPr>
          <w:lang w:val="en-US"/>
        </w:rPr>
        <w:t>).</w:t>
      </w:r>
    </w:p>
    <w:p w14:paraId="3A6B35F4" w14:textId="42E1EB48" w:rsidR="00675EA1" w:rsidRPr="00675EA1" w:rsidRDefault="00675EA1" w:rsidP="00675EA1">
      <w:pPr>
        <w:rPr>
          <w:lang w:val="en-US"/>
        </w:rPr>
      </w:pPr>
    </w:p>
    <w:p w14:paraId="20CF676B" w14:textId="3A168CC2" w:rsidR="00675EA1" w:rsidRPr="00675EA1" w:rsidRDefault="00675EA1" w:rsidP="00675EA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84192" behindDoc="1" locked="0" layoutInCell="1" allowOverlap="1" wp14:anchorId="5AD61E05" wp14:editId="0C694B3D">
            <wp:simplePos x="0" y="0"/>
            <wp:positionH relativeFrom="column">
              <wp:posOffset>0</wp:posOffset>
            </wp:positionH>
            <wp:positionV relativeFrom="paragraph">
              <wp:posOffset>103505</wp:posOffset>
            </wp:positionV>
            <wp:extent cx="3552825" cy="2194560"/>
            <wp:effectExtent l="0" t="0" r="3175" b="2540"/>
            <wp:wrapNone/>
            <wp:docPr id="63" name="Picture 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F3210" w14:textId="1DB6ADA0" w:rsidR="00675EA1" w:rsidRPr="00675EA1" w:rsidRDefault="00675EA1" w:rsidP="00675EA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F238EE" wp14:editId="19CF8A8B">
                <wp:simplePos x="0" y="0"/>
                <wp:positionH relativeFrom="column">
                  <wp:posOffset>3637915</wp:posOffset>
                </wp:positionH>
                <wp:positionV relativeFrom="paragraph">
                  <wp:posOffset>103675</wp:posOffset>
                </wp:positionV>
                <wp:extent cx="457200" cy="116840"/>
                <wp:effectExtent l="0" t="38100" r="0" b="2286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16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F2D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7" o:spid="_x0000_s1026" type="#_x0000_t32" style="position:absolute;margin-left:286.45pt;margin-top:8.15pt;width:36pt;height:9.2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&#13;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D0476B6" wp14:editId="1C49D2FA">
                <wp:simplePos x="0" y="0"/>
                <wp:positionH relativeFrom="column">
                  <wp:posOffset>2244725</wp:posOffset>
                </wp:positionH>
                <wp:positionV relativeFrom="paragraph">
                  <wp:posOffset>149643</wp:posOffset>
                </wp:positionV>
                <wp:extent cx="1311994" cy="166931"/>
                <wp:effectExtent l="0" t="0" r="8890" b="1143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94" cy="1669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149E7" id="Rectangle 65" o:spid="_x0000_s1026" style="position:absolute;margin-left:176.75pt;margin-top:11.8pt;width:103.3pt;height:13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" filled="f" strokecolor="red" strokeweight="1pt"/>
            </w:pict>
          </mc:Fallback>
        </mc:AlternateContent>
      </w:r>
    </w:p>
    <w:p w14:paraId="74F06082" w14:textId="26EE4415" w:rsidR="00675EA1" w:rsidRPr="00675EA1" w:rsidRDefault="00675EA1" w:rsidP="00675EA1">
      <w:pPr>
        <w:rPr>
          <w:lang w:val="en-US"/>
        </w:rPr>
      </w:pPr>
    </w:p>
    <w:p w14:paraId="44B34D1E" w14:textId="11F6BC8F" w:rsidR="00675EA1" w:rsidRDefault="00675EA1" w:rsidP="00675EA1">
      <w:pPr>
        <w:rPr>
          <w:lang w:val="en-US"/>
        </w:rPr>
      </w:pPr>
    </w:p>
    <w:p w14:paraId="50D97F18" w14:textId="067EAADA" w:rsidR="00675EA1" w:rsidRDefault="00675EA1" w:rsidP="00675EA1">
      <w:pPr>
        <w:rPr>
          <w:lang w:val="en-US"/>
        </w:rPr>
      </w:pPr>
    </w:p>
    <w:p w14:paraId="304D2F17" w14:textId="3AD4441C" w:rsidR="00675EA1" w:rsidRDefault="00675EA1" w:rsidP="00675EA1">
      <w:pPr>
        <w:rPr>
          <w:lang w:val="en-US"/>
        </w:rPr>
      </w:pPr>
    </w:p>
    <w:p w14:paraId="52A38935" w14:textId="7C45B6CB" w:rsidR="00675EA1" w:rsidRDefault="00675EA1" w:rsidP="00675EA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82144" behindDoc="1" locked="0" layoutInCell="1" allowOverlap="1" wp14:anchorId="753A9A73" wp14:editId="49009E58">
            <wp:simplePos x="0" y="0"/>
            <wp:positionH relativeFrom="column">
              <wp:posOffset>4215130</wp:posOffset>
            </wp:positionH>
            <wp:positionV relativeFrom="paragraph">
              <wp:posOffset>176793</wp:posOffset>
            </wp:positionV>
            <wp:extent cx="2143760" cy="1463040"/>
            <wp:effectExtent l="0" t="0" r="2540" b="0"/>
            <wp:wrapNone/>
            <wp:docPr id="76" name="Picture 7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5F47F" w14:textId="197E0AD1" w:rsidR="00675EA1" w:rsidRDefault="00675EA1" w:rsidP="00675EA1">
      <w:pPr>
        <w:rPr>
          <w:lang w:val="en-US"/>
        </w:rPr>
      </w:pPr>
    </w:p>
    <w:p w14:paraId="4B01977B" w14:textId="0E53020F" w:rsidR="00675EA1" w:rsidRDefault="00675EA1" w:rsidP="00675EA1">
      <w:pPr>
        <w:rPr>
          <w:lang w:val="en-US"/>
        </w:rPr>
      </w:pPr>
    </w:p>
    <w:p w14:paraId="52676EAE" w14:textId="5AC58DA9" w:rsidR="00675EA1" w:rsidRDefault="00675EA1" w:rsidP="00675EA1">
      <w:pPr>
        <w:rPr>
          <w:lang w:val="en-US"/>
        </w:rPr>
      </w:pPr>
    </w:p>
    <w:p w14:paraId="62FFA20B" w14:textId="57C3D90A" w:rsidR="00675EA1" w:rsidRPr="00675EA1" w:rsidRDefault="00675EA1" w:rsidP="00675EA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629FAEA" wp14:editId="51402186">
                <wp:simplePos x="0" y="0"/>
                <wp:positionH relativeFrom="column">
                  <wp:posOffset>2242820</wp:posOffset>
                </wp:positionH>
                <wp:positionV relativeFrom="paragraph">
                  <wp:posOffset>85725</wp:posOffset>
                </wp:positionV>
                <wp:extent cx="1311910" cy="166370"/>
                <wp:effectExtent l="0" t="0" r="8890" b="1143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F9AF0" id="Rectangle 66" o:spid="_x0000_s1026" style="position:absolute;margin-left:176.6pt;margin-top:6.75pt;width:103.3pt;height:13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A2B9B1E" wp14:editId="3E770D52">
                <wp:simplePos x="0" y="0"/>
                <wp:positionH relativeFrom="column">
                  <wp:posOffset>3646046</wp:posOffset>
                </wp:positionH>
                <wp:positionV relativeFrom="paragraph">
                  <wp:posOffset>163164</wp:posOffset>
                </wp:positionV>
                <wp:extent cx="479503" cy="119566"/>
                <wp:effectExtent l="0" t="0" r="41275" b="5842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503" cy="1195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08AB" id="Straight Arrow Connector 75" o:spid="_x0000_s1026" type="#_x0000_t32" style="position:absolute;margin-left:287.1pt;margin-top:12.85pt;width:37.75pt;height:9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" strokecolor="red" strokeweight="1pt">
                <v:stroke endarrow="block" joinstyle="miter"/>
              </v:shape>
            </w:pict>
          </mc:Fallback>
        </mc:AlternateContent>
      </w:r>
    </w:p>
    <w:p w14:paraId="305CE722" w14:textId="77777777" w:rsidR="00675EA1" w:rsidRDefault="00675EA1" w:rsidP="00B34D50">
      <w:pPr>
        <w:rPr>
          <w:lang w:val="en-US"/>
        </w:rPr>
      </w:pPr>
    </w:p>
    <w:p w14:paraId="02D094AD" w14:textId="77777777" w:rsidR="00675EA1" w:rsidRDefault="00675EA1" w:rsidP="00B34D50">
      <w:pPr>
        <w:rPr>
          <w:lang w:val="en-US"/>
        </w:rPr>
      </w:pPr>
    </w:p>
    <w:p w14:paraId="51DB61FB" w14:textId="0F6A3093" w:rsidR="00675EA1" w:rsidRDefault="00675EA1" w:rsidP="00B34D50">
      <w:pPr>
        <w:rPr>
          <w:lang w:val="en-US"/>
        </w:rPr>
      </w:pPr>
    </w:p>
    <w:p w14:paraId="77D62601" w14:textId="77777777" w:rsidR="00675EA1" w:rsidRDefault="00675EA1" w:rsidP="00B34D50">
      <w:pPr>
        <w:rPr>
          <w:lang w:val="en-US"/>
        </w:rPr>
      </w:pPr>
    </w:p>
    <w:p w14:paraId="3CC2A5C1" w14:textId="77777777" w:rsidR="00675EA1" w:rsidRDefault="00675EA1" w:rsidP="00B34D50">
      <w:pPr>
        <w:rPr>
          <w:lang w:val="en-US"/>
        </w:rPr>
      </w:pPr>
    </w:p>
    <w:p w14:paraId="574E1161" w14:textId="5956A9B4" w:rsidR="00B34D50" w:rsidRPr="00675EA1" w:rsidRDefault="00FC3BC6" w:rsidP="00675EA1">
      <w:pPr>
        <w:pStyle w:val="ListParagraph"/>
        <w:numPr>
          <w:ilvl w:val="0"/>
          <w:numId w:val="13"/>
        </w:numPr>
        <w:rPr>
          <w:lang w:val="en-US"/>
        </w:rPr>
      </w:pPr>
      <w:r w:rsidRPr="00675EA1">
        <w:rPr>
          <w:lang w:val="en-US"/>
        </w:rPr>
        <w:t>All the individual questionnaire</w:t>
      </w:r>
      <w:r w:rsidR="00CE1CE0" w:rsidRPr="00675EA1">
        <w:rPr>
          <w:lang w:val="en-US"/>
        </w:rPr>
        <w:t>s</w:t>
      </w:r>
      <w:r w:rsidRPr="00675EA1">
        <w:rPr>
          <w:lang w:val="en-US"/>
        </w:rPr>
        <w:t xml:space="preserve"> </w:t>
      </w:r>
      <w:r w:rsidR="007D47E7" w:rsidRPr="00675EA1">
        <w:rPr>
          <w:lang w:val="en-US"/>
        </w:rPr>
        <w:t xml:space="preserve">are </w:t>
      </w:r>
      <w:r w:rsidR="00B71D76">
        <w:rPr>
          <w:lang w:val="en-US"/>
        </w:rPr>
        <w:t xml:space="preserve">coded in separate files </w:t>
      </w:r>
      <w:r w:rsidR="007D47E7" w:rsidRPr="00675EA1">
        <w:rPr>
          <w:lang w:val="en-US"/>
        </w:rPr>
        <w:t>in</w:t>
      </w:r>
      <w:r w:rsidRPr="00675EA1">
        <w:rPr>
          <w:lang w:val="en-US"/>
        </w:rPr>
        <w:t xml:space="preserve"> </w:t>
      </w:r>
      <w:r w:rsidR="00706D80" w:rsidRPr="00675EA1">
        <w:rPr>
          <w:lang w:val="en-US"/>
        </w:rPr>
        <w:t xml:space="preserve">the </w:t>
      </w:r>
      <w:r w:rsidRPr="00675EA1">
        <w:rPr>
          <w:lang w:val="en-US"/>
        </w:rPr>
        <w:t>“other_blockes”</w:t>
      </w:r>
      <w:r w:rsidR="00706D80" w:rsidRPr="00675EA1">
        <w:rPr>
          <w:lang w:val="en-US"/>
        </w:rPr>
        <w:t xml:space="preserve"> folder</w:t>
      </w:r>
      <w:r w:rsidR="00B7585B">
        <w:rPr>
          <w:lang w:val="en-US"/>
        </w:rPr>
        <w:t>.</w:t>
      </w:r>
    </w:p>
    <w:p w14:paraId="63C8FC24" w14:textId="77777777" w:rsidR="00202DAC" w:rsidRDefault="00202DAC">
      <w:pPr>
        <w:rPr>
          <w:lang w:val="en-US"/>
        </w:rPr>
      </w:pPr>
    </w:p>
    <w:p w14:paraId="54B63605" w14:textId="68D952DB" w:rsidR="00B34D50" w:rsidRPr="00675EA1" w:rsidRDefault="00B4444E" w:rsidP="00675EA1">
      <w:pPr>
        <w:pStyle w:val="ListParagraph"/>
        <w:numPr>
          <w:ilvl w:val="0"/>
          <w:numId w:val="13"/>
        </w:numPr>
        <w:rPr>
          <w:lang w:val="en-US"/>
        </w:rPr>
      </w:pPr>
      <w:r w:rsidRPr="00675EA1">
        <w:rPr>
          <w:lang w:val="en-US"/>
        </w:rPr>
        <w:t>You generally don’t need to modify the plugins or anything in the “jspsych” folder</w:t>
      </w:r>
      <w:r w:rsidR="00706D80" w:rsidRPr="00675EA1">
        <w:rPr>
          <w:lang w:val="en-US"/>
        </w:rPr>
        <w:t>, just leave it as it is</w:t>
      </w:r>
      <w:r w:rsidR="00B7585B">
        <w:rPr>
          <w:lang w:val="en-US"/>
        </w:rPr>
        <w:t>.</w:t>
      </w:r>
    </w:p>
    <w:p w14:paraId="0882CB40" w14:textId="76E68E0D" w:rsidR="00B34D50" w:rsidRDefault="00305AF4">
      <w:pPr>
        <w:rPr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97856" behindDoc="1" locked="0" layoutInCell="1" allowOverlap="1" wp14:anchorId="0A5563F4" wp14:editId="450E388C">
            <wp:simplePos x="0" y="0"/>
            <wp:positionH relativeFrom="column">
              <wp:posOffset>154236</wp:posOffset>
            </wp:positionH>
            <wp:positionV relativeFrom="paragraph">
              <wp:posOffset>-1354</wp:posOffset>
            </wp:positionV>
            <wp:extent cx="3294044" cy="1154948"/>
            <wp:effectExtent l="0" t="0" r="0" b="1270"/>
            <wp:wrapNone/>
            <wp:docPr id="62" name="Picture 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162" cy="1161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85B">
        <w:rPr>
          <w:b/>
          <w:bCs/>
          <w:noProof/>
          <w:lang w:val="en-US"/>
        </w:rPr>
        <w:drawing>
          <wp:anchor distT="0" distB="0" distL="114300" distR="114300" simplePos="0" relativeHeight="251896832" behindDoc="1" locked="0" layoutInCell="1" allowOverlap="1" wp14:anchorId="36427870" wp14:editId="5E2ACB78">
            <wp:simplePos x="0" y="0"/>
            <wp:positionH relativeFrom="column">
              <wp:posOffset>3634870</wp:posOffset>
            </wp:positionH>
            <wp:positionV relativeFrom="paragraph">
              <wp:posOffset>0</wp:posOffset>
            </wp:positionV>
            <wp:extent cx="1880558" cy="1075896"/>
            <wp:effectExtent l="0" t="0" r="0" b="3810"/>
            <wp:wrapNone/>
            <wp:docPr id="68" name="Picture 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558" cy="1075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D8ABD" w14:textId="77777777" w:rsidR="00B7585B" w:rsidRDefault="00B7585B">
      <w:pPr>
        <w:rPr>
          <w:rFonts w:eastAsiaTheme="majorEastAsia" w:cstheme="majorBidi"/>
          <w:b/>
          <w:color w:val="000000" w:themeColor="text1"/>
          <w:sz w:val="28"/>
          <w:szCs w:val="32"/>
          <w:lang w:val="en-US"/>
        </w:rPr>
      </w:pPr>
      <w:bookmarkStart w:id="1" w:name="_Toc158322414"/>
      <w:r>
        <w:br w:type="page"/>
      </w:r>
    </w:p>
    <w:p w14:paraId="5C5B32B1" w14:textId="180120A1" w:rsidR="005D76D2" w:rsidRDefault="00CE1CE0" w:rsidP="00994E6C">
      <w:pPr>
        <w:pStyle w:val="Heading1"/>
      </w:pPr>
      <w:r>
        <w:lastRenderedPageBreak/>
        <w:t xml:space="preserve">Modifying </w:t>
      </w:r>
      <w:r w:rsidR="00F04ED0">
        <w:t>an</w:t>
      </w:r>
      <w:r>
        <w:t xml:space="preserve"> </w:t>
      </w:r>
      <w:r w:rsidR="00490B8B" w:rsidRPr="00CE1CE0">
        <w:t xml:space="preserve">Individual </w:t>
      </w:r>
      <w:r w:rsidR="00F04ED0">
        <w:t>File</w:t>
      </w:r>
      <w:bookmarkEnd w:id="1"/>
    </w:p>
    <w:p w14:paraId="00BACF82" w14:textId="24633309" w:rsidR="00490B8B" w:rsidRPr="00CE1CE0" w:rsidRDefault="00CE1CE0" w:rsidP="005D76D2">
      <w:pPr>
        <w:pStyle w:val="Heading2"/>
      </w:pPr>
      <w:bookmarkStart w:id="2" w:name="_Toc158322415"/>
      <w:r>
        <w:t xml:space="preserve">Example: </w:t>
      </w:r>
      <w:r w:rsidR="00B63E59">
        <w:t>A</w:t>
      </w:r>
      <w:r w:rsidR="00F10BF7">
        <w:t xml:space="preserve"> </w:t>
      </w:r>
      <w:r w:rsidR="006721E8" w:rsidRPr="00CE1CE0">
        <w:t>Likert</w:t>
      </w:r>
      <w:r w:rsidR="00F04ED0">
        <w:t xml:space="preserve"> Scale Questionnaire</w:t>
      </w:r>
      <w:bookmarkEnd w:id="2"/>
    </w:p>
    <w:p w14:paraId="61A7719B" w14:textId="57152EA6" w:rsidR="00490B8B" w:rsidRDefault="00490B8B" w:rsidP="00FC3BC6">
      <w:pPr>
        <w:rPr>
          <w:lang w:val="en-US"/>
        </w:rPr>
      </w:pPr>
      <w:r>
        <w:rPr>
          <w:lang w:val="en-US"/>
        </w:rPr>
        <w:t>Using “</w:t>
      </w:r>
      <w:r w:rsidRPr="004F3421">
        <w:rPr>
          <w:b/>
          <w:bCs/>
          <w:lang w:val="en-US"/>
        </w:rPr>
        <w:t>2a. DASSY_likert_block.js</w:t>
      </w:r>
      <w:r>
        <w:rPr>
          <w:lang w:val="en-US"/>
        </w:rPr>
        <w:t xml:space="preserve">” as an example, the first </w:t>
      </w:r>
      <w:r w:rsidR="00CE1CE0">
        <w:rPr>
          <w:lang w:val="en-US"/>
        </w:rPr>
        <w:t>few lines</w:t>
      </w:r>
      <w:r w:rsidR="00E40B76">
        <w:rPr>
          <w:lang w:val="en-US"/>
        </w:rPr>
        <w:t xml:space="preserve"> </w:t>
      </w:r>
      <w:r w:rsidR="00F04ED0">
        <w:rPr>
          <w:lang w:val="en-US"/>
        </w:rPr>
        <w:t>create</w:t>
      </w:r>
      <w:r w:rsidR="00E40B76">
        <w:rPr>
          <w:lang w:val="en-US"/>
        </w:rPr>
        <w:t xml:space="preserve"> an instruction </w:t>
      </w:r>
      <w:r>
        <w:rPr>
          <w:lang w:val="en-US"/>
        </w:rPr>
        <w:t>on a separate</w:t>
      </w:r>
      <w:r w:rsidR="00A36309">
        <w:rPr>
          <w:lang w:val="en-US"/>
        </w:rPr>
        <w:t xml:space="preserve"> web</w:t>
      </w:r>
      <w:r>
        <w:rPr>
          <w:lang w:val="en-US"/>
        </w:rPr>
        <w:t xml:space="preserve"> page:</w:t>
      </w:r>
    </w:p>
    <w:p w14:paraId="4B10815E" w14:textId="25787907" w:rsidR="00490B8B" w:rsidRDefault="00441B7A" w:rsidP="00FC3BC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1E991B" wp14:editId="7A02FD51">
            <wp:extent cx="5943600" cy="746760"/>
            <wp:effectExtent l="0" t="0" r="0" b="2540"/>
            <wp:docPr id="11" name="Picture 1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C6A1" w14:textId="77777777" w:rsidR="00784197" w:rsidRDefault="00784197" w:rsidP="00FC3BC6">
      <w:pPr>
        <w:rPr>
          <w:lang w:val="en-US"/>
        </w:rPr>
      </w:pPr>
    </w:p>
    <w:p w14:paraId="6623DC8E" w14:textId="25FD9915" w:rsidR="006721E8" w:rsidRPr="00490B8B" w:rsidRDefault="006721E8" w:rsidP="00490B8B">
      <w:pPr>
        <w:rPr>
          <w:lang w:val="en-US"/>
        </w:rPr>
      </w:pPr>
      <w:r>
        <w:rPr>
          <w:lang w:val="en-US"/>
        </w:rPr>
        <w:t>What’s showing on the web page:</w:t>
      </w:r>
    </w:p>
    <w:p w14:paraId="71379D58" w14:textId="2A27F22E" w:rsidR="00490B8B" w:rsidRDefault="00E40B76" w:rsidP="00FC3BC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D9FF18" wp14:editId="0E49CF13">
            <wp:extent cx="4130040" cy="990150"/>
            <wp:effectExtent l="0" t="0" r="0" b="63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463" cy="101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64CE" w14:textId="77777777" w:rsidR="00441B7A" w:rsidRDefault="00441B7A" w:rsidP="00FC3BC6">
      <w:pPr>
        <w:rPr>
          <w:lang w:val="en-US"/>
        </w:rPr>
      </w:pPr>
    </w:p>
    <w:p w14:paraId="1CF0B177" w14:textId="71C81E93" w:rsidR="006721E8" w:rsidRDefault="00441B7A" w:rsidP="00FC3BC6">
      <w:pPr>
        <w:rPr>
          <w:lang w:val="en-US"/>
        </w:rPr>
      </w:pPr>
      <w:r>
        <w:rPr>
          <w:lang w:val="en-US"/>
        </w:rPr>
        <w:t>If you would like to modify it to your own, just copy and paste your sentences here:</w:t>
      </w:r>
    </w:p>
    <w:p w14:paraId="531985EF" w14:textId="04B21A31" w:rsidR="00441B7A" w:rsidRDefault="00441B7A" w:rsidP="00FC3BC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8870FC" wp14:editId="070E5FA5">
                <wp:simplePos x="0" y="0"/>
                <wp:positionH relativeFrom="column">
                  <wp:posOffset>2163445</wp:posOffset>
                </wp:positionH>
                <wp:positionV relativeFrom="paragraph">
                  <wp:posOffset>142950</wp:posOffset>
                </wp:positionV>
                <wp:extent cx="2647577" cy="166931"/>
                <wp:effectExtent l="0" t="0" r="6985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577" cy="1669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056D5" id="Rectangle 12" o:spid="_x0000_s1026" style="position:absolute;margin-left:170.35pt;margin-top:11.25pt;width:208.45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&#13;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B61A669" wp14:editId="48410C3E">
            <wp:extent cx="5943600" cy="746760"/>
            <wp:effectExtent l="0" t="0" r="0" b="2540"/>
            <wp:docPr id="3" name="Picture 3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094F" w14:textId="2BA14E7A" w:rsidR="00441B7A" w:rsidRDefault="00784197" w:rsidP="00FC3BC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D0151D" wp14:editId="73D2827D">
                <wp:simplePos x="0" y="0"/>
                <wp:positionH relativeFrom="column">
                  <wp:posOffset>4032504</wp:posOffset>
                </wp:positionH>
                <wp:positionV relativeFrom="paragraph">
                  <wp:posOffset>14605</wp:posOffset>
                </wp:positionV>
                <wp:extent cx="2112264" cy="50532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264" cy="505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842EC7" w14:textId="1B8450EB" w:rsidR="00441B7A" w:rsidRPr="00784197" w:rsidRDefault="00441B7A">
                            <w:pPr>
                              <w:rPr>
                                <w:lang w:val="en-US"/>
                              </w:rPr>
                            </w:pPr>
                            <w:r w:rsidRPr="00784197">
                              <w:rPr>
                                <w:color w:val="FF0000"/>
                                <w:lang w:val="en-US"/>
                              </w:rPr>
                              <w:t xml:space="preserve">Text between &lt;b&gt; and &lt;/b&gt; is </w:t>
                            </w:r>
                            <w:r w:rsidR="00784197">
                              <w:rPr>
                                <w:color w:val="FF0000"/>
                                <w:lang w:val="en-US"/>
                              </w:rPr>
                              <w:t xml:space="preserve">displayed as </w:t>
                            </w:r>
                            <w:r w:rsidRPr="00784197">
                              <w:rPr>
                                <w:color w:val="FF0000"/>
                                <w:lang w:val="en-US"/>
                              </w:rPr>
                              <w:t>b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0151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17.5pt;margin-top:1.15pt;width:166.3pt;height:3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" filled="f" stroked="f" strokeweight=".5pt">
                <v:textbox>
                  <w:txbxContent>
                    <w:p w14:paraId="6E842EC7" w14:textId="1B8450EB" w:rsidR="00441B7A" w:rsidRPr="00784197" w:rsidRDefault="00441B7A">
                      <w:pPr>
                        <w:rPr>
                          <w:lang w:val="en-US"/>
                        </w:rPr>
                      </w:pPr>
                      <w:r w:rsidRPr="00784197">
                        <w:rPr>
                          <w:color w:val="FF0000"/>
                          <w:lang w:val="en-US"/>
                        </w:rPr>
                        <w:t xml:space="preserve">Text between &lt;b&gt; and &lt;/b&gt; is </w:t>
                      </w:r>
                      <w:r w:rsidR="00784197">
                        <w:rPr>
                          <w:color w:val="FF0000"/>
                          <w:lang w:val="en-US"/>
                        </w:rPr>
                        <w:t xml:space="preserve">displayed as </w:t>
                      </w:r>
                      <w:r w:rsidRPr="00784197">
                        <w:rPr>
                          <w:color w:val="FF0000"/>
                          <w:lang w:val="en-US"/>
                        </w:rPr>
                        <w:t>bold</w:t>
                      </w:r>
                    </w:p>
                  </w:txbxContent>
                </v:textbox>
              </v:shape>
            </w:pict>
          </mc:Fallback>
        </mc:AlternateContent>
      </w:r>
    </w:p>
    <w:p w14:paraId="2E53C517" w14:textId="664C6F3E" w:rsidR="00441B7A" w:rsidRDefault="00E34B69" w:rsidP="00FC3BC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42D12B" wp14:editId="2155EC70">
                <wp:simplePos x="0" y="0"/>
                <wp:positionH relativeFrom="column">
                  <wp:posOffset>-950976</wp:posOffset>
                </wp:positionH>
                <wp:positionV relativeFrom="paragraph">
                  <wp:posOffset>258318</wp:posOffset>
                </wp:positionV>
                <wp:extent cx="1156447" cy="61264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447" cy="612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AE13A" w14:textId="0D74773E" w:rsidR="00441B7A" w:rsidRPr="00784197" w:rsidRDefault="00441B7A" w:rsidP="00441B7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4197">
                              <w:rPr>
                                <w:color w:val="FF0000"/>
                                <w:lang w:val="en-US"/>
                              </w:rPr>
                              <w:t>Font, size, and text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2D12B" id="Text Box 17" o:spid="_x0000_s1027" type="#_x0000_t202" style="position:absolute;margin-left:-74.9pt;margin-top:20.35pt;width:91.05pt;height:4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" filled="f" stroked="f" strokeweight=".5pt">
                <v:textbox>
                  <w:txbxContent>
                    <w:p w14:paraId="0F9AE13A" w14:textId="0D74773E" w:rsidR="00441B7A" w:rsidRPr="00784197" w:rsidRDefault="00441B7A" w:rsidP="00441B7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84197">
                        <w:rPr>
                          <w:color w:val="FF0000"/>
                          <w:lang w:val="en-US"/>
                        </w:rPr>
                        <w:t>Font, size, and text position</w:t>
                      </w:r>
                    </w:p>
                  </w:txbxContent>
                </v:textbox>
              </v:shape>
            </w:pict>
          </mc:Fallback>
        </mc:AlternateContent>
      </w:r>
      <w:r w:rsidR="00441B7A">
        <w:rPr>
          <w:lang w:val="en-US"/>
        </w:rPr>
        <w:t>Adjust font, size, text position, etc.:</w:t>
      </w:r>
    </w:p>
    <w:p w14:paraId="0CCF6C3D" w14:textId="7B6CE830" w:rsidR="00441B7A" w:rsidRDefault="009640A6" w:rsidP="00FC3BC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48C772" wp14:editId="423445DD">
                <wp:simplePos x="0" y="0"/>
                <wp:positionH relativeFrom="column">
                  <wp:posOffset>5833533</wp:posOffset>
                </wp:positionH>
                <wp:positionV relativeFrom="paragraph">
                  <wp:posOffset>169122</wp:posOffset>
                </wp:positionV>
                <wp:extent cx="969264" cy="519006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264" cy="519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32FD3" w14:textId="3B6722B2" w:rsidR="004F3421" w:rsidRPr="00784197" w:rsidRDefault="004F3421" w:rsidP="004F3421">
                            <w:pPr>
                              <w:rPr>
                                <w:lang w:val="en-US"/>
                              </w:rPr>
                            </w:pPr>
                            <w:r w:rsidRPr="00784197">
                              <w:rPr>
                                <w:color w:val="FF0000"/>
                                <w:lang w:val="en-US"/>
                              </w:rPr>
                              <w:t>Switch</w:t>
                            </w:r>
                            <w:r w:rsidR="0003403E">
                              <w:rPr>
                                <w:color w:val="FF0000"/>
                                <w:lang w:val="en-US"/>
                              </w:rPr>
                              <w:t>ing</w:t>
                            </w:r>
                            <w:r w:rsidRPr="00784197">
                              <w:rPr>
                                <w:color w:val="FF0000"/>
                                <w:lang w:val="en-US"/>
                              </w:rPr>
                              <w:t xml:space="preserve"> to a new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8C772" id="Text Box 20" o:spid="_x0000_s1029" type="#_x0000_t202" style="position:absolute;margin-left:459.35pt;margin-top:13.3pt;width:76.3pt;height:4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" filled="f" stroked="f" strokeweight=".5pt">
                <v:textbox>
                  <w:txbxContent>
                    <w:p w14:paraId="1CD32FD3" w14:textId="3B6722B2" w:rsidR="004F3421" w:rsidRPr="00784197" w:rsidRDefault="004F3421" w:rsidP="004F3421">
                      <w:pPr>
                        <w:rPr>
                          <w:lang w:val="en-US"/>
                        </w:rPr>
                      </w:pPr>
                      <w:r w:rsidRPr="00784197">
                        <w:rPr>
                          <w:color w:val="FF0000"/>
                          <w:lang w:val="en-US"/>
                        </w:rPr>
                        <w:t>Switch</w:t>
                      </w:r>
                      <w:r w:rsidR="0003403E">
                        <w:rPr>
                          <w:color w:val="FF0000"/>
                          <w:lang w:val="en-US"/>
                        </w:rPr>
                        <w:t>ing</w:t>
                      </w:r>
                      <w:r w:rsidRPr="00784197">
                        <w:rPr>
                          <w:color w:val="FF0000"/>
                          <w:lang w:val="en-US"/>
                        </w:rPr>
                        <w:t xml:space="preserve"> to a new line</w:t>
                      </w:r>
                    </w:p>
                  </w:txbxContent>
                </v:textbox>
              </v:shape>
            </w:pict>
          </mc:Fallback>
        </mc:AlternateContent>
      </w:r>
      <w:r w:rsidR="00E34B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72AF27" wp14:editId="3FD4493A">
                <wp:simplePos x="0" y="0"/>
                <wp:positionH relativeFrom="column">
                  <wp:posOffset>5542157</wp:posOffset>
                </wp:positionH>
                <wp:positionV relativeFrom="paragraph">
                  <wp:posOffset>309338</wp:posOffset>
                </wp:positionV>
                <wp:extent cx="234176" cy="200660"/>
                <wp:effectExtent l="0" t="0" r="762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76" cy="20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86A84" id="Rectangle 19" o:spid="_x0000_s1026" style="position:absolute;margin-left:436.4pt;margin-top:24.35pt;width:18.45pt;height:1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" filled="f" strokecolor="red" strokeweight="1pt"/>
            </w:pict>
          </mc:Fallback>
        </mc:AlternateContent>
      </w:r>
      <w:r w:rsidR="007841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40EEB47" wp14:editId="19F6F29C">
                <wp:simplePos x="0" y="0"/>
                <wp:positionH relativeFrom="column">
                  <wp:posOffset>3850868</wp:posOffset>
                </wp:positionH>
                <wp:positionV relativeFrom="paragraph">
                  <wp:posOffset>688975</wp:posOffset>
                </wp:positionV>
                <wp:extent cx="252004" cy="201168"/>
                <wp:effectExtent l="0" t="0" r="15240" b="1524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4" cy="2011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F6768" id="Rectangle 100" o:spid="_x0000_s1026" style="position:absolute;margin-left:303.2pt;margin-top:54.25pt;width:19.85pt;height:15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" filled="f" strokecolor="red" strokeweight="1pt"/>
            </w:pict>
          </mc:Fallback>
        </mc:AlternateContent>
      </w:r>
      <w:r w:rsidR="00441B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F56B08" wp14:editId="5177F657">
                <wp:simplePos x="0" y="0"/>
                <wp:positionH relativeFrom="column">
                  <wp:posOffset>530352</wp:posOffset>
                </wp:positionH>
                <wp:positionV relativeFrom="paragraph">
                  <wp:posOffset>146685</wp:posOffset>
                </wp:positionV>
                <wp:extent cx="1780032" cy="166931"/>
                <wp:effectExtent l="0" t="0" r="10795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032" cy="1669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F1083" id="Rectangle 18" o:spid="_x0000_s1026" style="position:absolute;margin-left:41.75pt;margin-top:11.55pt;width:140.15pt;height:13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" filled="f" strokecolor="red" strokeweight="1pt"/>
            </w:pict>
          </mc:Fallback>
        </mc:AlternateContent>
      </w:r>
      <w:r w:rsidR="00441B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A19E4B" wp14:editId="412294A4">
                <wp:simplePos x="0" y="0"/>
                <wp:positionH relativeFrom="column">
                  <wp:posOffset>4741164</wp:posOffset>
                </wp:positionH>
                <wp:positionV relativeFrom="paragraph">
                  <wp:posOffset>112395</wp:posOffset>
                </wp:positionV>
                <wp:extent cx="164592" cy="201168"/>
                <wp:effectExtent l="0" t="0" r="13335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2011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771CF" id="Rectangle 15" o:spid="_x0000_s1026" style="position:absolute;margin-left:373.3pt;margin-top:8.85pt;width:12.95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" filled="f" strokecolor="red" strokeweight="1pt"/>
            </w:pict>
          </mc:Fallback>
        </mc:AlternateContent>
      </w:r>
      <w:r w:rsidR="00441B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C42167" wp14:editId="18ED76AF">
                <wp:simplePos x="0" y="0"/>
                <wp:positionH relativeFrom="column">
                  <wp:posOffset>4047744</wp:posOffset>
                </wp:positionH>
                <wp:positionV relativeFrom="paragraph">
                  <wp:posOffset>112776</wp:posOffset>
                </wp:positionV>
                <wp:extent cx="164592" cy="201168"/>
                <wp:effectExtent l="0" t="0" r="13335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2011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E67A0" id="Rectangle 14" o:spid="_x0000_s1026" style="position:absolute;margin-left:318.7pt;margin-top:8.9pt;width:12.95pt;height:1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" filled="f" strokecolor="red" strokeweight="1pt"/>
            </w:pict>
          </mc:Fallback>
        </mc:AlternateContent>
      </w:r>
      <w:r w:rsidR="00441B7A">
        <w:rPr>
          <w:noProof/>
          <w:lang w:val="en-US"/>
        </w:rPr>
        <w:drawing>
          <wp:inline distT="0" distB="0" distL="0" distR="0" wp14:anchorId="774D0034" wp14:editId="76F3A0BF">
            <wp:extent cx="5943600" cy="746760"/>
            <wp:effectExtent l="0" t="0" r="0" b="2540"/>
            <wp:docPr id="13" name="Picture 13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9F29" w14:textId="3CB379F4" w:rsidR="00441B7A" w:rsidRDefault="00784197" w:rsidP="00FC3BC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EFAB44" wp14:editId="0B76CFA0">
                <wp:simplePos x="0" y="0"/>
                <wp:positionH relativeFrom="column">
                  <wp:posOffset>3913632</wp:posOffset>
                </wp:positionH>
                <wp:positionV relativeFrom="paragraph">
                  <wp:posOffset>91059</wp:posOffset>
                </wp:positionV>
                <wp:extent cx="1812758" cy="566928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758" cy="566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3E71C" w14:textId="617261CD" w:rsidR="00784197" w:rsidRPr="00784197" w:rsidRDefault="00784197" w:rsidP="00784197">
                            <w:pPr>
                              <w:rPr>
                                <w:lang w:val="en-US"/>
                              </w:rPr>
                            </w:pPr>
                            <w:r w:rsidRPr="00784197">
                              <w:rPr>
                                <w:color w:val="FF0000"/>
                                <w:lang w:val="en-US"/>
                              </w:rPr>
                              <w:t>Add</w:t>
                            </w:r>
                            <w:r w:rsidR="0003403E">
                              <w:rPr>
                                <w:color w:val="FF0000"/>
                                <w:lang w:val="en-US"/>
                              </w:rPr>
                              <w:t>ing</w:t>
                            </w:r>
                            <w:r w:rsidRPr="00784197">
                              <w:rPr>
                                <w:color w:val="FF0000"/>
                                <w:lang w:val="en-US"/>
                              </w:rPr>
                              <w:t xml:space="preserve"> an empty line below</w:t>
                            </w:r>
                            <w:r w:rsidR="009525C9">
                              <w:rPr>
                                <w:color w:val="FF0000"/>
                                <w:lang w:val="en-US"/>
                              </w:rPr>
                              <w:t xml:space="preserve"> this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FAB44" id="Text Box 101" o:spid="_x0000_s1029" type="#_x0000_t202" style="position:absolute;margin-left:308.15pt;margin-top:7.15pt;width:142.75pt;height:44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" filled="f" stroked="f" strokeweight=".5pt">
                <v:textbox>
                  <w:txbxContent>
                    <w:p w14:paraId="26B3E71C" w14:textId="617261CD" w:rsidR="00784197" w:rsidRPr="00784197" w:rsidRDefault="00784197" w:rsidP="00784197">
                      <w:pPr>
                        <w:rPr>
                          <w:lang w:val="en-US"/>
                        </w:rPr>
                      </w:pPr>
                      <w:r w:rsidRPr="00784197">
                        <w:rPr>
                          <w:color w:val="FF0000"/>
                          <w:lang w:val="en-US"/>
                        </w:rPr>
                        <w:t>Add</w:t>
                      </w:r>
                      <w:r w:rsidR="0003403E">
                        <w:rPr>
                          <w:color w:val="FF0000"/>
                          <w:lang w:val="en-US"/>
                        </w:rPr>
                        <w:t>ing</w:t>
                      </w:r>
                      <w:r w:rsidRPr="00784197">
                        <w:rPr>
                          <w:color w:val="FF0000"/>
                          <w:lang w:val="en-US"/>
                        </w:rPr>
                        <w:t xml:space="preserve"> an empty line below</w:t>
                      </w:r>
                      <w:r w:rsidR="009525C9">
                        <w:rPr>
                          <w:color w:val="FF0000"/>
                          <w:lang w:val="en-US"/>
                        </w:rPr>
                        <w:t xml:space="preserve"> this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70D2A07" wp14:editId="22BB1CD8">
            <wp:extent cx="4234905" cy="228600"/>
            <wp:effectExtent l="0" t="0" r="0" b="0"/>
            <wp:docPr id="99" name="Picture 99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shot of text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" t="30528" r="13024" b="61954"/>
                    <a:stretch/>
                  </pic:blipFill>
                  <pic:spPr bwMode="auto">
                    <a:xfrm>
                      <a:off x="0" y="0"/>
                      <a:ext cx="4363006" cy="23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BD08F" w14:textId="431DF483" w:rsidR="00784197" w:rsidRDefault="00784197" w:rsidP="00FC3BC6">
      <w:pPr>
        <w:rPr>
          <w:lang w:val="en-US"/>
        </w:rPr>
      </w:pPr>
    </w:p>
    <w:p w14:paraId="4750AC1B" w14:textId="2493E654" w:rsidR="00441B7A" w:rsidRDefault="00E34B69" w:rsidP="00FC3BC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5826CA" wp14:editId="6793AAB9">
                <wp:simplePos x="0" y="0"/>
                <wp:positionH relativeFrom="column">
                  <wp:posOffset>-950976</wp:posOffset>
                </wp:positionH>
                <wp:positionV relativeFrom="paragraph">
                  <wp:posOffset>179324</wp:posOffset>
                </wp:positionV>
                <wp:extent cx="1084580" cy="755904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80" cy="755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E0F0C" w14:textId="3464107C" w:rsidR="00E34B69" w:rsidRPr="00E34B69" w:rsidRDefault="00E34B69" w:rsidP="00E34B69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H</w:t>
                            </w:r>
                            <w:r w:rsidRPr="00E34B69">
                              <w:rPr>
                                <w:color w:val="FF0000"/>
                                <w:lang w:val="en-US"/>
                              </w:rPr>
                              <w:t xml:space="preserve">ere we have a button says </w:t>
                            </w:r>
                            <w:r w:rsidR="001D7D25">
                              <w:rPr>
                                <w:color w:val="FF0000"/>
                                <w:lang w:val="en-US"/>
                              </w:rPr>
                              <w:t>“</w:t>
                            </w:r>
                            <w:r w:rsidRPr="00E34B69">
                              <w:rPr>
                                <w:color w:val="FF0000"/>
                                <w:lang w:val="en-US"/>
                              </w:rPr>
                              <w:t>continue</w:t>
                            </w:r>
                            <w:r w:rsidR="001D7D25">
                              <w:rPr>
                                <w:color w:val="FF0000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826CA" id="Text Box 103" o:spid="_x0000_s1030" type="#_x0000_t202" style="position:absolute;margin-left:-74.9pt;margin-top:14.1pt;width:85.4pt;height:59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" filled="f" stroked="f" strokeweight=".5pt">
                <v:textbox>
                  <w:txbxContent>
                    <w:p w14:paraId="6E4E0F0C" w14:textId="3464107C" w:rsidR="00E34B69" w:rsidRPr="00E34B69" w:rsidRDefault="00E34B69" w:rsidP="00E34B69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H</w:t>
                      </w:r>
                      <w:r w:rsidRPr="00E34B69">
                        <w:rPr>
                          <w:color w:val="FF0000"/>
                          <w:lang w:val="en-US"/>
                        </w:rPr>
                        <w:t xml:space="preserve">ere we have a button says </w:t>
                      </w:r>
                      <w:r w:rsidR="001D7D25">
                        <w:rPr>
                          <w:color w:val="FF0000"/>
                          <w:lang w:val="en-US"/>
                        </w:rPr>
                        <w:t>“</w:t>
                      </w:r>
                      <w:r w:rsidRPr="00E34B69">
                        <w:rPr>
                          <w:color w:val="FF0000"/>
                          <w:lang w:val="en-US"/>
                        </w:rPr>
                        <w:t>continue</w:t>
                      </w:r>
                      <w:r w:rsidR="001D7D25">
                        <w:rPr>
                          <w:color w:val="FF0000"/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4F3421">
        <w:rPr>
          <w:lang w:val="en-US"/>
        </w:rPr>
        <w:t xml:space="preserve"> </w:t>
      </w:r>
      <w:r w:rsidR="001D571D">
        <w:rPr>
          <w:lang w:val="en-US"/>
        </w:rPr>
        <w:t>Pr</w:t>
      </w:r>
      <w:r w:rsidR="004F3421">
        <w:rPr>
          <w:lang w:val="en-US"/>
        </w:rPr>
        <w:t>oceed to the next page:</w:t>
      </w:r>
    </w:p>
    <w:p w14:paraId="760EBBF9" w14:textId="0F710898" w:rsidR="00F57165" w:rsidRDefault="004F3421" w:rsidP="00FC3BC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080B17" wp14:editId="47C241D5">
                <wp:simplePos x="0" y="0"/>
                <wp:positionH relativeFrom="column">
                  <wp:posOffset>646487</wp:posOffset>
                </wp:positionH>
                <wp:positionV relativeFrom="paragraph">
                  <wp:posOffset>480537</wp:posOffset>
                </wp:positionV>
                <wp:extent cx="518354" cy="166931"/>
                <wp:effectExtent l="0" t="0" r="1524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354" cy="1669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FFAE7" id="Rectangle 23" o:spid="_x0000_s1026" style="position:absolute;margin-left:50.9pt;margin-top:37.85pt;width:40.8pt;height:1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29277E" wp14:editId="3482235A">
                <wp:simplePos x="0" y="0"/>
                <wp:positionH relativeFrom="column">
                  <wp:posOffset>378574</wp:posOffset>
                </wp:positionH>
                <wp:positionV relativeFrom="paragraph">
                  <wp:posOffset>55370</wp:posOffset>
                </wp:positionV>
                <wp:extent cx="908576" cy="166931"/>
                <wp:effectExtent l="0" t="0" r="1905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576" cy="1669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FBDB2" id="Rectangle 22" o:spid="_x0000_s1026" style="position:absolute;margin-left:29.8pt;margin-top:4.35pt;width:71.55pt;height:1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&#13;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725752D" wp14:editId="1A8195F7">
            <wp:extent cx="5943600" cy="746760"/>
            <wp:effectExtent l="0" t="0" r="0" b="2540"/>
            <wp:docPr id="21" name="Picture 2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EC4F" w14:textId="77777777" w:rsidR="00F57165" w:rsidRDefault="00F57165" w:rsidP="00FC3BC6">
      <w:pPr>
        <w:rPr>
          <w:lang w:val="en-US"/>
        </w:rPr>
      </w:pPr>
    </w:p>
    <w:p w14:paraId="4CE8E07A" w14:textId="04EB9498" w:rsidR="004F3421" w:rsidRDefault="001D571D" w:rsidP="00FC3BC6">
      <w:pPr>
        <w:rPr>
          <w:lang w:val="en-US"/>
        </w:rPr>
      </w:pPr>
      <w:r>
        <w:rPr>
          <w:lang w:val="en-US"/>
        </w:rPr>
        <w:t>T</w:t>
      </w:r>
      <w:r w:rsidR="004F3421">
        <w:rPr>
          <w:lang w:val="en-US"/>
        </w:rPr>
        <w:t xml:space="preserve">here are many other options </w:t>
      </w:r>
      <w:r>
        <w:rPr>
          <w:lang w:val="en-US"/>
        </w:rPr>
        <w:t>for proceeding</w:t>
      </w:r>
      <w:r w:rsidR="009525C9">
        <w:rPr>
          <w:lang w:val="en-US"/>
        </w:rPr>
        <w:t xml:space="preserve">, </w:t>
      </w:r>
      <w:r w:rsidR="004F3421">
        <w:rPr>
          <w:lang w:val="en-US"/>
        </w:rPr>
        <w:t>e.g</w:t>
      </w:r>
      <w:r w:rsidR="009525C9">
        <w:rPr>
          <w:lang w:val="en-US"/>
        </w:rPr>
        <w:t>.:</w:t>
      </w:r>
    </w:p>
    <w:p w14:paraId="53D42A77" w14:textId="5CB043CA" w:rsidR="004F3421" w:rsidRDefault="001D571D" w:rsidP="00FC3BC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3152BD7" wp14:editId="4EDC5094">
                <wp:simplePos x="0" y="0"/>
                <wp:positionH relativeFrom="column">
                  <wp:posOffset>3401567</wp:posOffset>
                </wp:positionH>
                <wp:positionV relativeFrom="paragraph">
                  <wp:posOffset>152019</wp:posOffset>
                </wp:positionV>
                <wp:extent cx="1499489" cy="566928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489" cy="566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4E06F" w14:textId="67A6D19D" w:rsidR="001D571D" w:rsidRPr="00E34B69" w:rsidRDefault="001D571D" w:rsidP="001D571D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roceed</w:t>
                            </w:r>
                            <w:r w:rsidR="0003403E">
                              <w:rPr>
                                <w:color w:val="FF0000"/>
                                <w:lang w:val="en-US"/>
                              </w:rPr>
                              <w:t>ing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to the next page after 1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2BD7" id="Text Box 105" o:spid="_x0000_s1031" type="#_x0000_t202" style="position:absolute;margin-left:267.85pt;margin-top:11.95pt;width:118.05pt;height:44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" filled="f" stroked="f" strokeweight=".5pt">
                <v:textbox>
                  <w:txbxContent>
                    <w:p w14:paraId="3B64E06F" w14:textId="67A6D19D" w:rsidR="001D571D" w:rsidRPr="00E34B69" w:rsidRDefault="001D571D" w:rsidP="001D571D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roceed</w:t>
                      </w:r>
                      <w:r w:rsidR="0003403E">
                        <w:rPr>
                          <w:color w:val="FF0000"/>
                          <w:lang w:val="en-US"/>
                        </w:rPr>
                        <w:t>ing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to the next page after 1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AA0209E" wp14:editId="5779DE11">
            <wp:extent cx="3406588" cy="989009"/>
            <wp:effectExtent l="0" t="0" r="0" b="1905"/>
            <wp:docPr id="104" name="Picture 10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105" cy="9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7B8A" w14:textId="77777777" w:rsidR="009525C9" w:rsidRDefault="009525C9" w:rsidP="00FC3BC6">
      <w:pPr>
        <w:rPr>
          <w:lang w:val="en-US"/>
        </w:rPr>
      </w:pPr>
    </w:p>
    <w:p w14:paraId="713060B9" w14:textId="20AF7888" w:rsidR="006721E8" w:rsidRDefault="006721E8" w:rsidP="00FC3BC6">
      <w:pPr>
        <w:rPr>
          <w:lang w:val="en-US"/>
        </w:rPr>
      </w:pPr>
      <w:r>
        <w:rPr>
          <w:lang w:val="en-US"/>
        </w:rPr>
        <w:lastRenderedPageBreak/>
        <w:t xml:space="preserve">Following are the </w:t>
      </w:r>
      <w:r w:rsidR="00784197">
        <w:rPr>
          <w:lang w:val="en-US"/>
        </w:rPr>
        <w:t>choices</w:t>
      </w:r>
      <w:r>
        <w:rPr>
          <w:lang w:val="en-US"/>
        </w:rPr>
        <w:t xml:space="preserve"> and questions:</w:t>
      </w:r>
    </w:p>
    <w:p w14:paraId="3F3AC31E" w14:textId="6FB32815" w:rsidR="004F3421" w:rsidRDefault="006721E8" w:rsidP="00FC3BC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EB25D9" wp14:editId="3E6E785E">
            <wp:extent cx="3789626" cy="2283088"/>
            <wp:effectExtent l="0" t="0" r="0" b="3175"/>
            <wp:docPr id="5" name="Picture 5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shot of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145" cy="229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AC1C" w14:textId="77777777" w:rsidR="00784197" w:rsidRDefault="00784197" w:rsidP="00FC3BC6">
      <w:pPr>
        <w:rPr>
          <w:lang w:val="en-US"/>
        </w:rPr>
      </w:pPr>
    </w:p>
    <w:p w14:paraId="4DCAC8F8" w14:textId="77777777" w:rsidR="004F3421" w:rsidRPr="00490B8B" w:rsidRDefault="004F3421" w:rsidP="004F3421">
      <w:pPr>
        <w:rPr>
          <w:lang w:val="en-US"/>
        </w:rPr>
      </w:pPr>
      <w:r>
        <w:rPr>
          <w:lang w:val="en-US"/>
        </w:rPr>
        <w:t>What’s showing on the web page:</w:t>
      </w:r>
    </w:p>
    <w:p w14:paraId="6E169A2E" w14:textId="13F80357" w:rsidR="004F3421" w:rsidRDefault="004F34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A4CA31" wp14:editId="59FA752E">
            <wp:extent cx="3698369" cy="1684417"/>
            <wp:effectExtent l="0" t="0" r="0" b="5080"/>
            <wp:docPr id="6" name="Picture 6" descr="A screenshot of a white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white pag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02" cy="169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C2B5" w14:textId="77777777" w:rsidR="004F3421" w:rsidRDefault="004F3421">
      <w:pPr>
        <w:rPr>
          <w:lang w:val="en-US"/>
        </w:rPr>
      </w:pPr>
    </w:p>
    <w:p w14:paraId="3DEA95EE" w14:textId="1A4D0ACD" w:rsidR="004F3421" w:rsidRDefault="00F57165" w:rsidP="00FC3BC6">
      <w:pPr>
        <w:rPr>
          <w:lang w:val="en-US"/>
        </w:rPr>
      </w:pPr>
      <w:r>
        <w:rPr>
          <w:lang w:val="en-US"/>
        </w:rPr>
        <w:t>Since w</w:t>
      </w:r>
      <w:r w:rsidR="004F3421">
        <w:rPr>
          <w:lang w:val="en-US"/>
        </w:rPr>
        <w:t xml:space="preserve">e have the same </w:t>
      </w:r>
      <w:r w:rsidR="00784197">
        <w:rPr>
          <w:lang w:val="en-US"/>
        </w:rPr>
        <w:t>options</w:t>
      </w:r>
      <w:r w:rsidR="004F3421">
        <w:rPr>
          <w:lang w:val="en-US"/>
        </w:rPr>
        <w:t xml:space="preserve"> for all of our questions in this questionnaire, </w:t>
      </w:r>
      <w:r w:rsidR="00784197">
        <w:rPr>
          <w:lang w:val="en-US"/>
        </w:rPr>
        <w:t>we</w:t>
      </w:r>
      <w:r w:rsidR="004F3421">
        <w:rPr>
          <w:lang w:val="en-US"/>
        </w:rPr>
        <w:t xml:space="preserve"> only need to code </w:t>
      </w:r>
      <w:r>
        <w:rPr>
          <w:lang w:val="en-US"/>
        </w:rPr>
        <w:t>that</w:t>
      </w:r>
      <w:r w:rsidR="004F3421">
        <w:rPr>
          <w:lang w:val="en-US"/>
        </w:rPr>
        <w:t xml:space="preserve"> once</w:t>
      </w:r>
      <w:r w:rsidR="001D7D25">
        <w:rPr>
          <w:lang w:val="en-US"/>
        </w:rPr>
        <w:t xml:space="preserve"> (the block is called “scale”</w:t>
      </w:r>
      <w:r w:rsidR="00CB6D12">
        <w:rPr>
          <w:lang w:val="en-US"/>
        </w:rPr>
        <w:t xml:space="preserve"> – you can change </w:t>
      </w:r>
      <w:r w:rsidR="000C13E4">
        <w:rPr>
          <w:lang w:val="en-US"/>
        </w:rPr>
        <w:t>the name</w:t>
      </w:r>
      <w:r w:rsidR="00CB6D12">
        <w:rPr>
          <w:lang w:val="en-US"/>
        </w:rPr>
        <w:t xml:space="preserve"> if you want, but make sure you are using the same name throughout the file</w:t>
      </w:r>
      <w:r w:rsidR="001D7D25">
        <w:rPr>
          <w:lang w:val="en-US"/>
        </w:rPr>
        <w:t>)</w:t>
      </w:r>
      <w:r>
        <w:rPr>
          <w:lang w:val="en-US"/>
        </w:rPr>
        <w:t xml:space="preserve"> and use </w:t>
      </w:r>
      <w:r w:rsidR="00784197">
        <w:rPr>
          <w:lang w:val="en-US"/>
        </w:rPr>
        <w:t>them</w:t>
      </w:r>
      <w:r>
        <w:rPr>
          <w:lang w:val="en-US"/>
        </w:rPr>
        <w:t xml:space="preserve"> for each individual question</w:t>
      </w:r>
      <w:r w:rsidR="004F3421">
        <w:rPr>
          <w:lang w:val="en-US"/>
        </w:rPr>
        <w:t>:</w:t>
      </w:r>
    </w:p>
    <w:p w14:paraId="55EDE01F" w14:textId="760A36FF" w:rsidR="004F3421" w:rsidRDefault="004F3421" w:rsidP="00FC3BC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53E33E" wp14:editId="5C35689F">
                <wp:simplePos x="0" y="0"/>
                <wp:positionH relativeFrom="column">
                  <wp:posOffset>146386</wp:posOffset>
                </wp:positionH>
                <wp:positionV relativeFrom="paragraph">
                  <wp:posOffset>1915370</wp:posOffset>
                </wp:positionV>
                <wp:extent cx="553300" cy="145552"/>
                <wp:effectExtent l="0" t="0" r="18415" b="698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300" cy="1455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1779D" id="Rectangle 30" o:spid="_x0000_s1026" style="position:absolute;margin-left:11.55pt;margin-top:150.8pt;width:43.55pt;height:11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4995F0" wp14:editId="49F73166">
                <wp:simplePos x="0" y="0"/>
                <wp:positionH relativeFrom="column">
                  <wp:posOffset>146386</wp:posOffset>
                </wp:positionH>
                <wp:positionV relativeFrom="paragraph">
                  <wp:posOffset>1583156</wp:posOffset>
                </wp:positionV>
                <wp:extent cx="553300" cy="145552"/>
                <wp:effectExtent l="0" t="0" r="18415" b="698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300" cy="1455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CD972" id="Rectangle 29" o:spid="_x0000_s1026" style="position:absolute;margin-left:11.55pt;margin-top:124.65pt;width:43.55pt;height:1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C010EF" wp14:editId="16FAF491">
                <wp:simplePos x="0" y="0"/>
                <wp:positionH relativeFrom="column">
                  <wp:posOffset>146386</wp:posOffset>
                </wp:positionH>
                <wp:positionV relativeFrom="paragraph">
                  <wp:posOffset>1257202</wp:posOffset>
                </wp:positionV>
                <wp:extent cx="553300" cy="145552"/>
                <wp:effectExtent l="0" t="0" r="18415" b="698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300" cy="1455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3500B" id="Rectangle 28" o:spid="_x0000_s1026" style="position:absolute;margin-left:11.55pt;margin-top:99pt;width:43.55pt;height:1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3E6510" wp14:editId="046BE437">
                <wp:simplePos x="0" y="0"/>
                <wp:positionH relativeFrom="column">
                  <wp:posOffset>145395</wp:posOffset>
                </wp:positionH>
                <wp:positionV relativeFrom="paragraph">
                  <wp:posOffset>906780</wp:posOffset>
                </wp:positionV>
                <wp:extent cx="553300" cy="145552"/>
                <wp:effectExtent l="0" t="0" r="18415" b="69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300" cy="1455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E0B43" id="Rectangle 27" o:spid="_x0000_s1026" style="position:absolute;margin-left:11.45pt;margin-top:71.4pt;width:43.55pt;height:1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376F68" wp14:editId="4BEB225D">
                <wp:simplePos x="0" y="0"/>
                <wp:positionH relativeFrom="column">
                  <wp:posOffset>20</wp:posOffset>
                </wp:positionH>
                <wp:positionV relativeFrom="paragraph">
                  <wp:posOffset>3810</wp:posOffset>
                </wp:positionV>
                <wp:extent cx="780443" cy="541651"/>
                <wp:effectExtent l="0" t="0" r="6985" b="1778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43" cy="541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1D553" id="Rectangle 26" o:spid="_x0000_s1026" style="position:absolute;margin-left:0;margin-top:.3pt;width:61.45pt;height:4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&#13;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20B5BDB" wp14:editId="6C7A6E83">
            <wp:extent cx="3789626" cy="2283088"/>
            <wp:effectExtent l="0" t="0" r="0" b="3175"/>
            <wp:docPr id="24" name="Picture 24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shot of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145" cy="229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2807" w14:textId="0E3F485A" w:rsidR="004F3421" w:rsidRDefault="004F3421" w:rsidP="00FC3BC6">
      <w:pPr>
        <w:rPr>
          <w:lang w:val="en-US"/>
        </w:rPr>
      </w:pPr>
    </w:p>
    <w:p w14:paraId="0D65CEC4" w14:textId="35FFFFDD" w:rsidR="004F3421" w:rsidRDefault="004F3421">
      <w:pPr>
        <w:rPr>
          <w:lang w:val="en-US"/>
        </w:rPr>
      </w:pPr>
      <w:r>
        <w:rPr>
          <w:lang w:val="en-US"/>
        </w:rPr>
        <w:lastRenderedPageBreak/>
        <w:t xml:space="preserve">If the </w:t>
      </w:r>
      <w:r w:rsidR="00784197">
        <w:rPr>
          <w:lang w:val="en-US"/>
        </w:rPr>
        <w:t>options</w:t>
      </w:r>
      <w:r>
        <w:rPr>
          <w:lang w:val="en-US"/>
        </w:rPr>
        <w:t xml:space="preserve"> are different</w:t>
      </w:r>
      <w:r w:rsidR="005F207F">
        <w:rPr>
          <w:lang w:val="en-US"/>
        </w:rPr>
        <w:t xml:space="preserve"> for each </w:t>
      </w:r>
      <w:r w:rsidR="00F57165">
        <w:rPr>
          <w:lang w:val="en-US"/>
        </w:rPr>
        <w:t xml:space="preserve">of your </w:t>
      </w:r>
      <w:r w:rsidR="005F207F">
        <w:rPr>
          <w:lang w:val="en-US"/>
        </w:rPr>
        <w:t>question</w:t>
      </w:r>
      <w:r w:rsidR="00F57165">
        <w:rPr>
          <w:lang w:val="en-US"/>
        </w:rPr>
        <w:t>s</w:t>
      </w:r>
      <w:r>
        <w:rPr>
          <w:lang w:val="en-US"/>
        </w:rPr>
        <w:t>,</w:t>
      </w:r>
      <w:r w:rsidR="005F207F">
        <w:rPr>
          <w:lang w:val="en-US"/>
        </w:rPr>
        <w:t xml:space="preserve"> you can code them separately</w:t>
      </w:r>
      <w:r w:rsidR="00784197">
        <w:rPr>
          <w:lang w:val="en-US"/>
        </w:rPr>
        <w:t xml:space="preserve"> in the “var questions”</w:t>
      </w:r>
      <w:r w:rsidR="005F207F">
        <w:rPr>
          <w:lang w:val="en-US"/>
        </w:rPr>
        <w:t xml:space="preserve"> </w:t>
      </w:r>
      <w:r w:rsidR="00784197">
        <w:rPr>
          <w:lang w:val="en-US"/>
        </w:rPr>
        <w:t xml:space="preserve">block </w:t>
      </w:r>
      <w:r w:rsidR="005F207F">
        <w:rPr>
          <w:lang w:val="en-US"/>
        </w:rPr>
        <w:t>(</w:t>
      </w:r>
      <w:r w:rsidR="005F207F" w:rsidRPr="005F207F">
        <w:rPr>
          <w:lang w:val="en-US"/>
        </w:rPr>
        <w:t>example:</w:t>
      </w:r>
      <w:r w:rsidR="005F207F" w:rsidRPr="005F207F">
        <w:rPr>
          <w:b/>
          <w:bCs/>
          <w:lang w:val="en-US"/>
        </w:rPr>
        <w:t xml:space="preserve"> “16b. SSPDG_likert_block.js”</w:t>
      </w:r>
      <w:r w:rsidR="005F207F">
        <w:rPr>
          <w:lang w:val="en-US"/>
        </w:rPr>
        <w:t>):</w:t>
      </w:r>
    </w:p>
    <w:p w14:paraId="169EFE37" w14:textId="1061E223" w:rsidR="004F3421" w:rsidRDefault="005F207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2D9633" wp14:editId="6BCF54A1">
                <wp:simplePos x="0" y="0"/>
                <wp:positionH relativeFrom="column">
                  <wp:posOffset>189230</wp:posOffset>
                </wp:positionH>
                <wp:positionV relativeFrom="paragraph">
                  <wp:posOffset>2602442</wp:posOffset>
                </wp:positionV>
                <wp:extent cx="2153920" cy="812800"/>
                <wp:effectExtent l="0" t="0" r="1778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20" cy="81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D7B6F" id="Rectangle 35" o:spid="_x0000_s1026" style="position:absolute;margin-left:14.9pt;margin-top:204.9pt;width:169.6pt;height:6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34EFEF" wp14:editId="61A0498C">
                <wp:simplePos x="0" y="0"/>
                <wp:positionH relativeFrom="column">
                  <wp:posOffset>192405</wp:posOffset>
                </wp:positionH>
                <wp:positionV relativeFrom="paragraph">
                  <wp:posOffset>1581150</wp:posOffset>
                </wp:positionV>
                <wp:extent cx="1693334" cy="812800"/>
                <wp:effectExtent l="0" t="0" r="889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4" cy="81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D32F0" id="Rectangle 37" o:spid="_x0000_s1026" style="position:absolute;margin-left:15.15pt;margin-top:124.5pt;width:133.35pt;height:6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7AA59F" wp14:editId="68BD686A">
                <wp:simplePos x="0" y="0"/>
                <wp:positionH relativeFrom="column">
                  <wp:posOffset>192405</wp:posOffset>
                </wp:positionH>
                <wp:positionV relativeFrom="paragraph">
                  <wp:posOffset>436457</wp:posOffset>
                </wp:positionV>
                <wp:extent cx="1693334" cy="812800"/>
                <wp:effectExtent l="0" t="0" r="889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4" cy="81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DD80B" id="Rectangle 36" o:spid="_x0000_s1026" style="position:absolute;margin-left:15.15pt;margin-top:34.35pt;width:133.35pt;height:6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" filled="f" strokecolor="red" strokeweight="1pt"/>
            </w:pict>
          </mc:Fallback>
        </mc:AlternateContent>
      </w:r>
      <w:r w:rsidR="00DF038B">
        <w:rPr>
          <w:noProof/>
          <w:lang w:val="en-US"/>
        </w:rPr>
        <w:drawing>
          <wp:inline distT="0" distB="0" distL="0" distR="0" wp14:anchorId="5ED8CD0E" wp14:editId="162D1D21">
            <wp:extent cx="5943600" cy="3376295"/>
            <wp:effectExtent l="0" t="0" r="0" b="1905"/>
            <wp:docPr id="39" name="Picture 3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 pro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D234" w14:textId="0B971EC8" w:rsidR="004F3421" w:rsidRDefault="004F3421">
      <w:pPr>
        <w:rPr>
          <w:lang w:val="en-US"/>
        </w:rPr>
      </w:pPr>
    </w:p>
    <w:p w14:paraId="3F84A3AA" w14:textId="77777777" w:rsidR="00B43789" w:rsidRDefault="00B43789">
      <w:pPr>
        <w:rPr>
          <w:lang w:val="en-US"/>
        </w:rPr>
      </w:pPr>
    </w:p>
    <w:p w14:paraId="4A61664F" w14:textId="172B3594" w:rsidR="006721E8" w:rsidRDefault="00A662C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D417D" wp14:editId="62D1D42A">
                <wp:simplePos x="0" y="0"/>
                <wp:positionH relativeFrom="column">
                  <wp:posOffset>2286000</wp:posOffset>
                </wp:positionH>
                <wp:positionV relativeFrom="paragraph">
                  <wp:posOffset>144682</wp:posOffset>
                </wp:positionV>
                <wp:extent cx="2941320" cy="571500"/>
                <wp:effectExtent l="0" t="0" r="508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CB6AB0" w14:textId="15DF33AE" w:rsidR="006721E8" w:rsidRPr="006721E8" w:rsidRDefault="006721E8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0C13E4">
                              <w:rPr>
                                <w:color w:val="FF0000"/>
                                <w:lang w:val="en-US"/>
                              </w:rPr>
                              <w:t>F</w:t>
                            </w: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t>orce</w:t>
                            </w:r>
                            <w:r w:rsidR="00A662C5">
                              <w:rPr>
                                <w:color w:val="FF0000"/>
                                <w:lang w:val="en-US"/>
                              </w:rPr>
                              <w:t xml:space="preserve"> the participants to give an answer to each of the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D417D" id="Text Box 8" o:spid="_x0000_s1032" type="#_x0000_t202" style="position:absolute;margin-left:180pt;margin-top:11.4pt;width:231.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" fillcolor="white [3201]" stroked="f" strokeweight=".5pt">
                <v:textbox>
                  <w:txbxContent>
                    <w:p w14:paraId="02CB6AB0" w14:textId="15DF33AE" w:rsidR="006721E8" w:rsidRPr="006721E8" w:rsidRDefault="006721E8">
                      <w:pPr>
                        <w:rPr>
                          <w:color w:val="FF0000"/>
                          <w:lang w:val="en-US"/>
                        </w:rPr>
                      </w:pPr>
                      <w:r w:rsidRPr="006721E8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 w:rsidRPr="006721E8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="000C13E4">
                        <w:rPr>
                          <w:color w:val="FF0000"/>
                          <w:lang w:val="en-US"/>
                        </w:rPr>
                        <w:t>F</w:t>
                      </w:r>
                      <w:r w:rsidRPr="006721E8">
                        <w:rPr>
                          <w:color w:val="FF0000"/>
                          <w:lang w:val="en-US"/>
                        </w:rPr>
                        <w:t>orce</w:t>
                      </w:r>
                      <w:r w:rsidR="00A662C5">
                        <w:rPr>
                          <w:color w:val="FF0000"/>
                          <w:lang w:val="en-US"/>
                        </w:rPr>
                        <w:t xml:space="preserve"> the participants to give an answer to each of the questions</w:t>
                      </w:r>
                    </w:p>
                  </w:txbxContent>
                </v:textbox>
              </v:shape>
            </w:pict>
          </mc:Fallback>
        </mc:AlternateContent>
      </w:r>
      <w:r w:rsidR="006721E8">
        <w:rPr>
          <w:lang w:val="en-US"/>
        </w:rPr>
        <w:t>The rest are some settings:</w:t>
      </w:r>
    </w:p>
    <w:p w14:paraId="567341A9" w14:textId="399E3A83" w:rsidR="006721E8" w:rsidRDefault="00EE560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5DF406" wp14:editId="1F84EA3C">
                <wp:simplePos x="0" y="0"/>
                <wp:positionH relativeFrom="column">
                  <wp:posOffset>5189855</wp:posOffset>
                </wp:positionH>
                <wp:positionV relativeFrom="paragraph">
                  <wp:posOffset>880110</wp:posOffset>
                </wp:positionV>
                <wp:extent cx="236855" cy="83185"/>
                <wp:effectExtent l="0" t="38100" r="0" b="1841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855" cy="83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0DA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408.65pt;margin-top:69.3pt;width:18.65pt;height:6.5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&#13;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242CC" wp14:editId="5AD41901">
                <wp:simplePos x="0" y="0"/>
                <wp:positionH relativeFrom="column">
                  <wp:posOffset>2286000</wp:posOffset>
                </wp:positionH>
                <wp:positionV relativeFrom="paragraph">
                  <wp:posOffset>610235</wp:posOffset>
                </wp:positionV>
                <wp:extent cx="2997200" cy="66294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7ACC57" w14:textId="4D22D9A4" w:rsidR="00A662C5" w:rsidRPr="006721E8" w:rsidRDefault="00A662C5" w:rsidP="00A662C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0C13E4">
                              <w:rPr>
                                <w:color w:val="FF0000"/>
                                <w:lang w:val="en-US"/>
                              </w:rPr>
                              <w:t>D</w:t>
                            </w:r>
                            <w:r w:rsidR="00C16F15">
                              <w:rPr>
                                <w:color w:val="FF0000"/>
                                <w:lang w:val="en-US"/>
                              </w:rPr>
                              <w:t>ecid</w:t>
                            </w:r>
                            <w:r w:rsidR="000C13E4">
                              <w:rPr>
                                <w:color w:val="FF0000"/>
                                <w:lang w:val="en-US"/>
                              </w:rPr>
                              <w:t>ing</w:t>
                            </w:r>
                            <w:r w:rsidR="00C16F15">
                              <w:rPr>
                                <w:color w:val="FF0000"/>
                                <w:lang w:val="en-US"/>
                              </w:rPr>
                              <w:t xml:space="preserve"> the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type of </w:t>
                            </w:r>
                            <w:r w:rsidR="00DF038B">
                              <w:rPr>
                                <w:color w:val="FF0000"/>
                                <w:lang w:val="en-US"/>
                              </w:rPr>
                              <w:t>the survey (</w:t>
                            </w:r>
                            <w:r w:rsidR="00441B7A">
                              <w:rPr>
                                <w:color w:val="FF0000"/>
                                <w:lang w:val="en-US"/>
                              </w:rPr>
                              <w:t xml:space="preserve">which is Likert </w:t>
                            </w:r>
                            <w:r w:rsidR="00DF038B">
                              <w:rPr>
                                <w:color w:val="FF0000"/>
                                <w:lang w:val="en-US"/>
                              </w:rPr>
                              <w:t>S</w:t>
                            </w:r>
                            <w:r w:rsidR="00441B7A">
                              <w:rPr>
                                <w:color w:val="FF0000"/>
                                <w:lang w:val="en-US"/>
                              </w:rPr>
                              <w:t>cale here</w:t>
                            </w:r>
                            <w:r w:rsidR="00DF038B">
                              <w:rPr>
                                <w:color w:val="FF0000"/>
                                <w:lang w:val="en-US"/>
                              </w:rPr>
                              <w:t>)</w:t>
                            </w:r>
                            <w:r w:rsidR="00D55964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C16F15">
                              <w:rPr>
                                <w:color w:val="FF0000"/>
                                <w:lang w:val="en-US"/>
                              </w:rPr>
                              <w:t>&amp;</w:t>
                            </w:r>
                            <w:r w:rsidR="00DF038B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C16F15">
                              <w:rPr>
                                <w:color w:val="FF0000"/>
                                <w:lang w:val="en-US"/>
                              </w:rPr>
                              <w:t>bring</w:t>
                            </w:r>
                            <w:r w:rsidR="000C13E4">
                              <w:rPr>
                                <w:color w:val="FF0000"/>
                                <w:lang w:val="en-US"/>
                              </w:rPr>
                              <w:t>ing</w:t>
                            </w:r>
                            <w:r w:rsidR="00C16F15">
                              <w:rPr>
                                <w:color w:val="FF0000"/>
                                <w:lang w:val="en-US"/>
                              </w:rPr>
                              <w:t xml:space="preserve"> in </w:t>
                            </w:r>
                            <w:r w:rsidR="00D55964">
                              <w:rPr>
                                <w:color w:val="FF0000"/>
                                <w:lang w:val="en-US"/>
                              </w:rPr>
                              <w:t>the</w:t>
                            </w:r>
                            <w:r w:rsidR="00DF038B">
                              <w:rPr>
                                <w:color w:val="FF0000"/>
                                <w:lang w:val="en-US"/>
                              </w:rPr>
                              <w:t xml:space="preserve"> questions coded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242CC" id="Text Box 9" o:spid="_x0000_s1034" type="#_x0000_t202" style="position:absolute;margin-left:180pt;margin-top:48.05pt;width:236pt;height:5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" fillcolor="white [3201]" stroked="f" strokeweight=".5pt">
                <v:textbox>
                  <w:txbxContent>
                    <w:p w14:paraId="517ACC57" w14:textId="4D22D9A4" w:rsidR="00A662C5" w:rsidRPr="006721E8" w:rsidRDefault="00A662C5" w:rsidP="00A662C5">
                      <w:pPr>
                        <w:rPr>
                          <w:color w:val="FF0000"/>
                          <w:lang w:val="en-US"/>
                        </w:rPr>
                      </w:pPr>
                      <w:r w:rsidRPr="006721E8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 w:rsidRPr="006721E8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="000C13E4">
                        <w:rPr>
                          <w:color w:val="FF0000"/>
                          <w:lang w:val="en-US"/>
                        </w:rPr>
                        <w:t>D</w:t>
                      </w:r>
                      <w:r w:rsidR="00C16F15">
                        <w:rPr>
                          <w:color w:val="FF0000"/>
                          <w:lang w:val="en-US"/>
                        </w:rPr>
                        <w:t>ecid</w:t>
                      </w:r>
                      <w:r w:rsidR="000C13E4">
                        <w:rPr>
                          <w:color w:val="FF0000"/>
                          <w:lang w:val="en-US"/>
                        </w:rPr>
                        <w:t>ing</w:t>
                      </w:r>
                      <w:r w:rsidR="00C16F15">
                        <w:rPr>
                          <w:color w:val="FF0000"/>
                          <w:lang w:val="en-US"/>
                        </w:rPr>
                        <w:t xml:space="preserve"> the 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type of </w:t>
                      </w:r>
                      <w:r w:rsidR="00DF038B">
                        <w:rPr>
                          <w:color w:val="FF0000"/>
                          <w:lang w:val="en-US"/>
                        </w:rPr>
                        <w:t>the survey (</w:t>
                      </w:r>
                      <w:r w:rsidR="00441B7A">
                        <w:rPr>
                          <w:color w:val="FF0000"/>
                          <w:lang w:val="en-US"/>
                        </w:rPr>
                        <w:t xml:space="preserve">which is Likert </w:t>
                      </w:r>
                      <w:r w:rsidR="00DF038B">
                        <w:rPr>
                          <w:color w:val="FF0000"/>
                          <w:lang w:val="en-US"/>
                        </w:rPr>
                        <w:t>S</w:t>
                      </w:r>
                      <w:r w:rsidR="00441B7A">
                        <w:rPr>
                          <w:color w:val="FF0000"/>
                          <w:lang w:val="en-US"/>
                        </w:rPr>
                        <w:t>cale here</w:t>
                      </w:r>
                      <w:r w:rsidR="00DF038B">
                        <w:rPr>
                          <w:color w:val="FF0000"/>
                          <w:lang w:val="en-US"/>
                        </w:rPr>
                        <w:t>)</w:t>
                      </w:r>
                      <w:r w:rsidR="00D55964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="00C16F15">
                        <w:rPr>
                          <w:color w:val="FF0000"/>
                          <w:lang w:val="en-US"/>
                        </w:rPr>
                        <w:t>&amp;</w:t>
                      </w:r>
                      <w:r w:rsidR="00DF038B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="00C16F15">
                        <w:rPr>
                          <w:color w:val="FF0000"/>
                          <w:lang w:val="en-US"/>
                        </w:rPr>
                        <w:t>bring</w:t>
                      </w:r>
                      <w:r w:rsidR="000C13E4">
                        <w:rPr>
                          <w:color w:val="FF0000"/>
                          <w:lang w:val="en-US"/>
                        </w:rPr>
                        <w:t>ing</w:t>
                      </w:r>
                      <w:r w:rsidR="00C16F15">
                        <w:rPr>
                          <w:color w:val="FF0000"/>
                          <w:lang w:val="en-US"/>
                        </w:rPr>
                        <w:t xml:space="preserve"> in </w:t>
                      </w:r>
                      <w:r w:rsidR="00D55964">
                        <w:rPr>
                          <w:color w:val="FF0000"/>
                          <w:lang w:val="en-US"/>
                        </w:rPr>
                        <w:t>the</w:t>
                      </w:r>
                      <w:r w:rsidR="00DF038B">
                        <w:rPr>
                          <w:color w:val="FF0000"/>
                          <w:lang w:val="en-US"/>
                        </w:rPr>
                        <w:t xml:space="preserve"> questions coded abo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12054" wp14:editId="06377A40">
                <wp:simplePos x="0" y="0"/>
                <wp:positionH relativeFrom="column">
                  <wp:posOffset>2286000</wp:posOffset>
                </wp:positionH>
                <wp:positionV relativeFrom="paragraph">
                  <wp:posOffset>1389168</wp:posOffset>
                </wp:positionV>
                <wp:extent cx="2941320" cy="685800"/>
                <wp:effectExtent l="0" t="0" r="508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EA79C3" w14:textId="2B5B0291" w:rsidR="000C13E4" w:rsidRDefault="00441B7A" w:rsidP="00441B7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0C13E4">
                              <w:rPr>
                                <w:color w:val="FF0000"/>
                                <w:lang w:val="en-US"/>
                              </w:rPr>
                              <w:t>The sequence of blocks that you would like to present</w:t>
                            </w:r>
                          </w:p>
                          <w:p w14:paraId="0F6FC7DA" w14:textId="5C72606F" w:rsidR="00441B7A" w:rsidRDefault="000C13E4" w:rsidP="00441B7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I</w:t>
                            </w:r>
                            <w:r w:rsidR="00DF038B">
                              <w:rPr>
                                <w:color w:val="FF0000"/>
                                <w:lang w:val="en-US"/>
                              </w:rPr>
                              <w:t>nstruction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(</w:t>
                            </w:r>
                            <w:r w:rsidR="00DF038B">
                              <w:rPr>
                                <w:color w:val="FF0000"/>
                                <w:lang w:val="en-US"/>
                              </w:rPr>
                              <w:t xml:space="preserve">prompt) </w:t>
                            </w:r>
                            <w:r w:rsidRPr="000C13E4">
                              <w:rPr>
                                <w:color w:val="FF0000"/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DF038B">
                              <w:rPr>
                                <w:color w:val="FF0000"/>
                                <w:lang w:val="en-US"/>
                              </w:rPr>
                              <w:t>questions (DASSY)</w:t>
                            </w:r>
                          </w:p>
                          <w:p w14:paraId="28589BF2" w14:textId="6A634FFA" w:rsidR="00DF038B" w:rsidRDefault="00DF038B" w:rsidP="00441B7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  <w:p w14:paraId="7F002B71" w14:textId="77777777" w:rsidR="00DF038B" w:rsidRPr="006721E8" w:rsidRDefault="00DF038B" w:rsidP="00441B7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12054" id="Text Box 10" o:spid="_x0000_s1035" type="#_x0000_t202" style="position:absolute;margin-left:180pt;margin-top:109.4pt;width:231.6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" fillcolor="white [3201]" stroked="f" strokeweight=".5pt">
                <v:textbox>
                  <w:txbxContent>
                    <w:p w14:paraId="2AEA79C3" w14:textId="2B5B0291" w:rsidR="000C13E4" w:rsidRDefault="00441B7A" w:rsidP="00441B7A">
                      <w:pPr>
                        <w:rPr>
                          <w:color w:val="FF0000"/>
                          <w:lang w:val="en-US"/>
                        </w:rPr>
                      </w:pPr>
                      <w:r w:rsidRPr="006721E8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 w:rsidRPr="006721E8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="000C13E4">
                        <w:rPr>
                          <w:color w:val="FF0000"/>
                          <w:lang w:val="en-US"/>
                        </w:rPr>
                        <w:t>The sequence of blocks that you would like to present</w:t>
                      </w:r>
                    </w:p>
                    <w:p w14:paraId="0F6FC7DA" w14:textId="5C72606F" w:rsidR="00441B7A" w:rsidRDefault="000C13E4" w:rsidP="00441B7A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I</w:t>
                      </w:r>
                      <w:r w:rsidR="00DF038B">
                        <w:rPr>
                          <w:color w:val="FF0000"/>
                          <w:lang w:val="en-US"/>
                        </w:rPr>
                        <w:t>nstruction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(</w:t>
                      </w:r>
                      <w:r w:rsidR="00DF038B">
                        <w:rPr>
                          <w:color w:val="FF0000"/>
                          <w:lang w:val="en-US"/>
                        </w:rPr>
                        <w:t xml:space="preserve">prompt) </w:t>
                      </w:r>
                      <w:r w:rsidRPr="000C13E4">
                        <w:rPr>
                          <w:color w:val="FF0000"/>
                          <w:lang w:val="en-US"/>
                        </w:rPr>
                        <w:sym w:font="Wingdings" w:char="F0E0"/>
                      </w:r>
                      <w:r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="00DF038B">
                        <w:rPr>
                          <w:color w:val="FF0000"/>
                          <w:lang w:val="en-US"/>
                        </w:rPr>
                        <w:t>questions (DASSY)</w:t>
                      </w:r>
                    </w:p>
                    <w:p w14:paraId="28589BF2" w14:textId="6A634FFA" w:rsidR="00DF038B" w:rsidRDefault="00DF038B" w:rsidP="00441B7A">
                      <w:pPr>
                        <w:rPr>
                          <w:color w:val="FF0000"/>
                          <w:lang w:val="en-US"/>
                        </w:rPr>
                      </w:pPr>
                    </w:p>
                    <w:p w14:paraId="7F002B71" w14:textId="77777777" w:rsidR="00DF038B" w:rsidRPr="006721E8" w:rsidRDefault="00DF038B" w:rsidP="00441B7A">
                      <w:pPr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13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3BDCB8" wp14:editId="494725F4">
                <wp:simplePos x="0" y="0"/>
                <wp:positionH relativeFrom="column">
                  <wp:posOffset>2723744</wp:posOffset>
                </wp:positionH>
                <wp:positionV relativeFrom="paragraph">
                  <wp:posOffset>2024231</wp:posOffset>
                </wp:positionV>
                <wp:extent cx="529198" cy="457200"/>
                <wp:effectExtent l="25400" t="0" r="17145" b="381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9198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0A4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214.45pt;margin-top:159.4pt;width:41.65pt;height:36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" strokecolor="red" strokeweight="1pt">
                <v:stroke endarrow="block" joinstyle="miter"/>
              </v:shape>
            </w:pict>
          </mc:Fallback>
        </mc:AlternateContent>
      </w:r>
      <w:r w:rsidR="000C13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214E50" wp14:editId="37709171">
                <wp:simplePos x="0" y="0"/>
                <wp:positionH relativeFrom="column">
                  <wp:posOffset>4756826</wp:posOffset>
                </wp:positionH>
                <wp:positionV relativeFrom="paragraph">
                  <wp:posOffset>2027798</wp:posOffset>
                </wp:positionV>
                <wp:extent cx="54866" cy="537751"/>
                <wp:effectExtent l="25400" t="0" r="34290" b="3429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6" cy="5377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3A273" id="Straight Arrow Connector 55" o:spid="_x0000_s1026" type="#_x0000_t32" style="position:absolute;margin-left:374.55pt;margin-top:159.65pt;width:4.3pt;height:42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" strokecolor="red" strokeweight="1pt">
                <v:stroke endarrow="block" joinstyle="miter"/>
              </v:shape>
            </w:pict>
          </mc:Fallback>
        </mc:AlternateContent>
      </w:r>
      <w:r w:rsidR="00E66F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FE5FF0" wp14:editId="022DD5CC">
                <wp:simplePos x="0" y="0"/>
                <wp:positionH relativeFrom="column">
                  <wp:posOffset>5472430</wp:posOffset>
                </wp:positionH>
                <wp:positionV relativeFrom="paragraph">
                  <wp:posOffset>809371</wp:posOffset>
                </wp:positionV>
                <wp:extent cx="579120" cy="185420"/>
                <wp:effectExtent l="0" t="0" r="17780" b="1778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185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22B9A" id="Rectangle 40" o:spid="_x0000_s1026" style="position:absolute;margin-left:430.9pt;margin-top:63.75pt;width:45.6pt;height:14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" filled="f" strokecolor="red" strokeweight="1pt"/>
            </w:pict>
          </mc:Fallback>
        </mc:AlternateContent>
      </w:r>
      <w:r w:rsidR="00C16F1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D5DAE2" wp14:editId="319364BE">
                <wp:simplePos x="0" y="0"/>
                <wp:positionH relativeFrom="column">
                  <wp:posOffset>-726141</wp:posOffset>
                </wp:positionH>
                <wp:positionV relativeFrom="paragraph">
                  <wp:posOffset>2141706</wp:posOffset>
                </wp:positionV>
                <wp:extent cx="1666875" cy="708211"/>
                <wp:effectExtent l="0" t="0" r="0" b="31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708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C8451F" w14:textId="4D60C29B" w:rsidR="00F57165" w:rsidRDefault="00F57165" w:rsidP="00F5716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This is the name</w:t>
                            </w:r>
                            <w:r w:rsidR="00C16F15">
                              <w:rPr>
                                <w:color w:val="FF0000"/>
                                <w:lang w:val="en-US"/>
                              </w:rPr>
                              <w:t xml:space="preserve"> that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we </w:t>
                            </w:r>
                            <w:r w:rsidR="00C16F15">
                              <w:rPr>
                                <w:color w:val="FF0000"/>
                                <w:lang w:val="en-US"/>
                              </w:rPr>
                              <w:t xml:space="preserve">will be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us</w:t>
                            </w:r>
                            <w:r w:rsidR="00C16F15">
                              <w:rPr>
                                <w:color w:val="FF0000"/>
                                <w:lang w:val="en-US"/>
                              </w:rPr>
                              <w:t>ing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later in the .html file</w:t>
                            </w:r>
                          </w:p>
                          <w:p w14:paraId="3F10792C" w14:textId="77777777" w:rsidR="00F57165" w:rsidRDefault="00F57165" w:rsidP="00F5716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  <w:p w14:paraId="76056EB0" w14:textId="77777777" w:rsidR="00F57165" w:rsidRPr="006721E8" w:rsidRDefault="00F57165" w:rsidP="00F5716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5DAE2" id="Text Box 70" o:spid="_x0000_s1036" type="#_x0000_t202" style="position:absolute;margin-left:-57.2pt;margin-top:168.65pt;width:131.25pt;height:5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" fillcolor="white [3201]" stroked="f" strokeweight=".5pt">
                <v:textbox>
                  <w:txbxContent>
                    <w:p w14:paraId="15C8451F" w14:textId="4D60C29B" w:rsidR="00F57165" w:rsidRDefault="00F57165" w:rsidP="00F57165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This is the name</w:t>
                      </w:r>
                      <w:r w:rsidR="00C16F15">
                        <w:rPr>
                          <w:color w:val="FF0000"/>
                          <w:lang w:val="en-US"/>
                        </w:rPr>
                        <w:t xml:space="preserve"> that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we </w:t>
                      </w:r>
                      <w:r w:rsidR="00C16F15">
                        <w:rPr>
                          <w:color w:val="FF0000"/>
                          <w:lang w:val="en-US"/>
                        </w:rPr>
                        <w:t xml:space="preserve">will be </w:t>
                      </w:r>
                      <w:r>
                        <w:rPr>
                          <w:color w:val="FF0000"/>
                          <w:lang w:val="en-US"/>
                        </w:rPr>
                        <w:t>us</w:t>
                      </w:r>
                      <w:r w:rsidR="00C16F15">
                        <w:rPr>
                          <w:color w:val="FF0000"/>
                          <w:lang w:val="en-US"/>
                        </w:rPr>
                        <w:t>ing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later in the .html file</w:t>
                      </w:r>
                    </w:p>
                    <w:p w14:paraId="3F10792C" w14:textId="77777777" w:rsidR="00F57165" w:rsidRDefault="00F57165" w:rsidP="00F57165">
                      <w:pPr>
                        <w:rPr>
                          <w:color w:val="FF0000"/>
                          <w:lang w:val="en-US"/>
                        </w:rPr>
                      </w:pPr>
                    </w:p>
                    <w:p w14:paraId="76056EB0" w14:textId="77777777" w:rsidR="00F57165" w:rsidRPr="006721E8" w:rsidRDefault="00F57165" w:rsidP="00F57165">
                      <w:pPr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F15">
        <w:rPr>
          <w:noProof/>
          <w:lang w:val="en-US"/>
        </w:rPr>
        <w:drawing>
          <wp:anchor distT="0" distB="0" distL="114300" distR="114300" simplePos="0" relativeHeight="251705344" behindDoc="1" locked="0" layoutInCell="1" allowOverlap="1" wp14:anchorId="7680D4EE" wp14:editId="761B07DC">
            <wp:simplePos x="0" y="0"/>
            <wp:positionH relativeFrom="column">
              <wp:posOffset>5468135</wp:posOffset>
            </wp:positionH>
            <wp:positionV relativeFrom="paragraph">
              <wp:posOffset>820495</wp:posOffset>
            </wp:positionV>
            <wp:extent cx="1134110" cy="998855"/>
            <wp:effectExtent l="0" t="0" r="0" b="4445"/>
            <wp:wrapNone/>
            <wp:docPr id="31" name="Picture 3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 program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23" b="64690"/>
                    <a:stretch/>
                  </pic:blipFill>
                  <pic:spPr bwMode="auto">
                    <a:xfrm>
                      <a:off x="0" y="0"/>
                      <a:ext cx="1134110" cy="99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1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0148D3" wp14:editId="22CF3C60">
                <wp:simplePos x="0" y="0"/>
                <wp:positionH relativeFrom="column">
                  <wp:posOffset>107256</wp:posOffset>
                </wp:positionH>
                <wp:positionV relativeFrom="paragraph">
                  <wp:posOffset>1626875</wp:posOffset>
                </wp:positionV>
                <wp:extent cx="175889" cy="537883"/>
                <wp:effectExtent l="38100" t="0" r="15240" b="3365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89" cy="5378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C44F" id="Straight Arrow Connector 71" o:spid="_x0000_s1026" type="#_x0000_t32" style="position:absolute;margin-left:8.45pt;margin-top:128.1pt;width:13.85pt;height:42.3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" strokecolor="red" strokeweight="1pt">
                <v:stroke endarrow="block" joinstyle="miter"/>
              </v:shape>
            </w:pict>
          </mc:Fallback>
        </mc:AlternateContent>
      </w:r>
      <w:r w:rsidR="00F571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5BB937" wp14:editId="69D63332">
                <wp:simplePos x="0" y="0"/>
                <wp:positionH relativeFrom="column">
                  <wp:posOffset>284309</wp:posOffset>
                </wp:positionH>
                <wp:positionV relativeFrom="paragraph">
                  <wp:posOffset>1404038</wp:posOffset>
                </wp:positionV>
                <wp:extent cx="775970" cy="150047"/>
                <wp:effectExtent l="0" t="0" r="11430" b="1524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150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5042E" id="Rectangle 69" o:spid="_x0000_s1026" style="position:absolute;margin-left:22.4pt;margin-top:110.55pt;width:61.1pt;height:11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" filled="f" strokecolor="red" strokeweight="1pt"/>
            </w:pict>
          </mc:Fallback>
        </mc:AlternateContent>
      </w:r>
      <w:r w:rsidR="00F571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31DA3D" wp14:editId="4FB6F44F">
                <wp:simplePos x="0" y="0"/>
                <wp:positionH relativeFrom="column">
                  <wp:posOffset>883285</wp:posOffset>
                </wp:positionH>
                <wp:positionV relativeFrom="paragraph">
                  <wp:posOffset>1553146</wp:posOffset>
                </wp:positionV>
                <wp:extent cx="1007110" cy="161365"/>
                <wp:effectExtent l="0" t="0" r="8890" b="1651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161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FBEDF" id="Rectangle 46" o:spid="_x0000_s1026" style="position:absolute;margin-left:69.55pt;margin-top:122.3pt;width:79.3pt;height:12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" filled="f" strokecolor="red" strokeweight="1pt"/>
            </w:pict>
          </mc:Fallback>
        </mc:AlternateContent>
      </w:r>
      <w:r w:rsidR="00D559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3B491C" wp14:editId="3145A122">
                <wp:simplePos x="0" y="0"/>
                <wp:positionH relativeFrom="column">
                  <wp:posOffset>331136</wp:posOffset>
                </wp:positionH>
                <wp:positionV relativeFrom="paragraph">
                  <wp:posOffset>722296</wp:posOffset>
                </wp:positionV>
                <wp:extent cx="1249045" cy="150829"/>
                <wp:effectExtent l="0" t="0" r="8255" b="1460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150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A2724" id="Rectangle 53" o:spid="_x0000_s1026" style="position:absolute;margin-left:26.05pt;margin-top:56.85pt;width:98.35pt;height:11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" filled="f" strokecolor="red" strokeweight="1pt"/>
            </w:pict>
          </mc:Fallback>
        </mc:AlternateContent>
      </w:r>
      <w:r w:rsidR="00D559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649B7D" wp14:editId="303B0B6F">
                <wp:simplePos x="0" y="0"/>
                <wp:positionH relativeFrom="column">
                  <wp:posOffset>329938</wp:posOffset>
                </wp:positionH>
                <wp:positionV relativeFrom="paragraph">
                  <wp:posOffset>871305</wp:posOffset>
                </wp:positionV>
                <wp:extent cx="1249045" cy="150829"/>
                <wp:effectExtent l="0" t="0" r="8255" b="146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150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9D371" id="Rectangle 38" o:spid="_x0000_s1026" style="position:absolute;margin-left:26pt;margin-top:68.6pt;width:98.35pt;height:11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" filled="f" strokecolor="red" strokeweight="1pt"/>
            </w:pict>
          </mc:Fallback>
        </mc:AlternateContent>
      </w:r>
      <w:r w:rsidR="006721E8">
        <w:rPr>
          <w:noProof/>
          <w:lang w:val="en-US"/>
        </w:rPr>
        <w:drawing>
          <wp:inline distT="0" distB="0" distL="0" distR="0" wp14:anchorId="03504B11" wp14:editId="618F2EFC">
            <wp:extent cx="2415540" cy="2026920"/>
            <wp:effectExtent l="0" t="0" r="0" b="5080"/>
            <wp:docPr id="7" name="Picture 7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mputer code with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61" cy="203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6762" w14:textId="0F0BA380" w:rsidR="006721E8" w:rsidRDefault="006721E8">
      <w:pPr>
        <w:rPr>
          <w:lang w:val="en-US"/>
        </w:rPr>
      </w:pPr>
    </w:p>
    <w:p w14:paraId="5E367E96" w14:textId="1D2A84BB" w:rsidR="006721E8" w:rsidRDefault="006721E8">
      <w:pPr>
        <w:rPr>
          <w:lang w:val="en-US"/>
        </w:rPr>
      </w:pPr>
    </w:p>
    <w:p w14:paraId="7ED5F627" w14:textId="259B6674" w:rsidR="00DF038B" w:rsidRDefault="000C13E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68109F" wp14:editId="10E91088">
                <wp:simplePos x="0" y="0"/>
                <wp:positionH relativeFrom="column">
                  <wp:posOffset>2036445</wp:posOffset>
                </wp:positionH>
                <wp:positionV relativeFrom="paragraph">
                  <wp:posOffset>134417</wp:posOffset>
                </wp:positionV>
                <wp:extent cx="579120" cy="203835"/>
                <wp:effectExtent l="0" t="0" r="17780" b="1206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84690" id="Rectangle 45" o:spid="_x0000_s1026" style="position:absolute;margin-left:160.35pt;margin-top:10.6pt;width:45.6pt;height:16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&#13;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28E68BBE" wp14:editId="285A24E9">
            <wp:simplePos x="0" y="0"/>
            <wp:positionH relativeFrom="column">
              <wp:posOffset>1958340</wp:posOffset>
            </wp:positionH>
            <wp:positionV relativeFrom="paragraph">
              <wp:posOffset>158182</wp:posOffset>
            </wp:positionV>
            <wp:extent cx="2179320" cy="942340"/>
            <wp:effectExtent l="0" t="0" r="5080" b="0"/>
            <wp:wrapNone/>
            <wp:docPr id="44" name="Picture 44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text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952"/>
                    <a:stretch/>
                  </pic:blipFill>
                  <pic:spPr bwMode="auto">
                    <a:xfrm>
                      <a:off x="0" y="0"/>
                      <a:ext cx="2179320" cy="94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2ED8D" w14:textId="0DDAFFFE" w:rsidR="00DF038B" w:rsidRDefault="000C13E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DB6EA0" wp14:editId="71B57F91">
                <wp:simplePos x="0" y="0"/>
                <wp:positionH relativeFrom="column">
                  <wp:posOffset>4348264</wp:posOffset>
                </wp:positionH>
                <wp:positionV relativeFrom="paragraph">
                  <wp:posOffset>56637</wp:posOffset>
                </wp:positionV>
                <wp:extent cx="690664" cy="203835"/>
                <wp:effectExtent l="0" t="0" r="8255" b="1206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64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4EC60" id="Rectangle 42" o:spid="_x0000_s1026" style="position:absolute;margin-left:342.4pt;margin-top:4.45pt;width:54.4pt;height:16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&#13;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08416" behindDoc="1" locked="0" layoutInCell="1" allowOverlap="1" wp14:anchorId="286E24DA" wp14:editId="677F5615">
            <wp:simplePos x="0" y="0"/>
            <wp:positionH relativeFrom="column">
              <wp:posOffset>4248785</wp:posOffset>
            </wp:positionH>
            <wp:positionV relativeFrom="paragraph">
              <wp:posOffset>54178</wp:posOffset>
            </wp:positionV>
            <wp:extent cx="2413635" cy="734060"/>
            <wp:effectExtent l="0" t="0" r="0" b="2540"/>
            <wp:wrapNone/>
            <wp:docPr id="41" name="Picture 4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mputer code with text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98" b="36359"/>
                    <a:stretch/>
                  </pic:blipFill>
                  <pic:spPr bwMode="auto">
                    <a:xfrm>
                      <a:off x="0" y="0"/>
                      <a:ext cx="2413635" cy="73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9DF1A" w14:textId="30564AC6" w:rsidR="00DF038B" w:rsidRDefault="00DF038B">
      <w:pPr>
        <w:rPr>
          <w:lang w:val="en-US"/>
        </w:rPr>
      </w:pPr>
    </w:p>
    <w:p w14:paraId="14998E3B" w14:textId="6A8D59DF" w:rsidR="00DF038B" w:rsidRDefault="00DF038B">
      <w:pPr>
        <w:rPr>
          <w:lang w:val="en-US"/>
        </w:rPr>
      </w:pPr>
    </w:p>
    <w:p w14:paraId="207B011B" w14:textId="2F45E062" w:rsidR="00DF038B" w:rsidRDefault="00DF038B">
      <w:pPr>
        <w:rPr>
          <w:lang w:val="en-US"/>
        </w:rPr>
      </w:pPr>
    </w:p>
    <w:p w14:paraId="6DEDA140" w14:textId="47E0C0EB" w:rsidR="006721E8" w:rsidRDefault="006721E8">
      <w:pPr>
        <w:rPr>
          <w:lang w:val="en-US"/>
        </w:rPr>
      </w:pPr>
    </w:p>
    <w:p w14:paraId="78C99052" w14:textId="5798911A" w:rsidR="006721E8" w:rsidRDefault="006721E8">
      <w:pPr>
        <w:rPr>
          <w:lang w:val="en-US"/>
        </w:rPr>
      </w:pPr>
    </w:p>
    <w:p w14:paraId="72CF08F2" w14:textId="77777777" w:rsidR="00B43789" w:rsidRDefault="00B43789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196305A" w14:textId="3FABE7FC" w:rsidR="00D55964" w:rsidRDefault="00F04ED0" w:rsidP="00F04ED0">
      <w:pPr>
        <w:pStyle w:val="Heading2"/>
      </w:pPr>
      <w:bookmarkStart w:id="3" w:name="_Toc158322416"/>
      <w:r>
        <w:lastRenderedPageBreak/>
        <w:t>Other</w:t>
      </w:r>
      <w:r w:rsidR="00FC3BC6" w:rsidRPr="00B43789">
        <w:t xml:space="preserve"> </w:t>
      </w:r>
      <w:r w:rsidR="00F063A3">
        <w:t>T</w:t>
      </w:r>
      <w:r w:rsidR="00FC3BC6" w:rsidRPr="00B43789">
        <w:t xml:space="preserve">ypes of </w:t>
      </w:r>
      <w:r w:rsidR="00F063A3">
        <w:t>S</w:t>
      </w:r>
      <w:r>
        <w:t>urveys/</w:t>
      </w:r>
      <w:r w:rsidR="00F063A3">
        <w:t>F</w:t>
      </w:r>
      <w:r w:rsidR="001755B0">
        <w:t>unctions</w:t>
      </w:r>
      <w:bookmarkEnd w:id="3"/>
    </w:p>
    <w:p w14:paraId="69EEF98E" w14:textId="6CE93979" w:rsidR="00F04ED0" w:rsidRDefault="00CE1CE0" w:rsidP="009E7A08">
      <w:pPr>
        <w:rPr>
          <w:lang w:val="en-US"/>
        </w:rPr>
      </w:pPr>
      <w:r w:rsidRPr="00CE1CE0">
        <w:rPr>
          <w:lang w:val="en-US"/>
        </w:rPr>
        <w:t xml:space="preserve">JS </w:t>
      </w:r>
      <w:r>
        <w:rPr>
          <w:lang w:val="en-US"/>
        </w:rPr>
        <w:t xml:space="preserve">Psych doesn’t allow you to have different types of </w:t>
      </w:r>
      <w:r w:rsidR="00F04ED0">
        <w:rPr>
          <w:lang w:val="en-US"/>
        </w:rPr>
        <w:t>functions</w:t>
      </w:r>
      <w:r>
        <w:rPr>
          <w:lang w:val="en-US"/>
        </w:rPr>
        <w:t xml:space="preserve"> on the same page (or it’s just me haven’t figure this out</w:t>
      </w:r>
      <w:r w:rsidRPr="00CE1CE0">
        <w:rPr>
          <w:lang w:val="en-US"/>
        </w:rPr>
        <w:sym w:font="Wingdings" w:char="F04C"/>
      </w:r>
      <w:r>
        <w:rPr>
          <w:lang w:val="en-US"/>
        </w:rPr>
        <w:t>)</w:t>
      </w:r>
      <w:r w:rsidR="00215461">
        <w:rPr>
          <w:lang w:val="en-US"/>
        </w:rPr>
        <w:t>.</w:t>
      </w:r>
      <w:r w:rsidR="00F04ED0">
        <w:rPr>
          <w:lang w:val="en-US"/>
        </w:rPr>
        <w:t xml:space="preserve"> </w:t>
      </w:r>
      <w:r w:rsidR="00215461">
        <w:rPr>
          <w:lang w:val="en-US"/>
        </w:rPr>
        <w:t>S</w:t>
      </w:r>
      <w:r w:rsidR="00F04ED0">
        <w:rPr>
          <w:lang w:val="en-US"/>
        </w:rPr>
        <w:t xml:space="preserve">o for example, </w:t>
      </w:r>
      <w:r w:rsidR="001F55B5">
        <w:rPr>
          <w:lang w:val="en-US"/>
        </w:rPr>
        <w:t xml:space="preserve">a Likert scale survey and a text response survey </w:t>
      </w:r>
      <w:r w:rsidR="00F04ED0">
        <w:rPr>
          <w:lang w:val="en-US"/>
        </w:rPr>
        <w:t xml:space="preserve">have to be </w:t>
      </w:r>
      <w:r w:rsidR="00460013">
        <w:rPr>
          <w:lang w:val="en-US"/>
        </w:rPr>
        <w:t xml:space="preserve">coded in separate blocks &amp; </w:t>
      </w:r>
      <w:r w:rsidR="00F04ED0">
        <w:rPr>
          <w:lang w:val="en-US"/>
        </w:rPr>
        <w:t>presented</w:t>
      </w:r>
      <w:r w:rsidR="001F55B5">
        <w:rPr>
          <w:lang w:val="en-US"/>
        </w:rPr>
        <w:t xml:space="preserve"> on different pages</w:t>
      </w:r>
      <w:r w:rsidR="00F04ED0">
        <w:rPr>
          <w:lang w:val="en-US"/>
        </w:rPr>
        <w:t>.</w:t>
      </w:r>
    </w:p>
    <w:p w14:paraId="6A32D602" w14:textId="77777777" w:rsidR="00F04ED0" w:rsidRDefault="00F04ED0" w:rsidP="009E7A08">
      <w:pPr>
        <w:rPr>
          <w:lang w:val="en-US"/>
        </w:rPr>
      </w:pPr>
    </w:p>
    <w:p w14:paraId="68EBC7A2" w14:textId="1C6EF3FA" w:rsidR="00D55964" w:rsidRDefault="00F04ED0" w:rsidP="00F45C4E">
      <w:pPr>
        <w:rPr>
          <w:lang w:val="en-US"/>
        </w:rPr>
      </w:pPr>
      <w:r>
        <w:rPr>
          <w:lang w:val="en-US"/>
        </w:rPr>
        <w:t>Here are some examples other than the Likert scale:</w:t>
      </w:r>
    </w:p>
    <w:p w14:paraId="5BC3EF55" w14:textId="68BC2A98" w:rsidR="00F45C4E" w:rsidRPr="00F45C4E" w:rsidRDefault="00F04ED0" w:rsidP="005D76D2">
      <w:pPr>
        <w:pStyle w:val="ListParagraph"/>
        <w:numPr>
          <w:ilvl w:val="0"/>
          <w:numId w:val="7"/>
        </w:numPr>
      </w:pPr>
      <w:r>
        <w:t>Survey</w:t>
      </w:r>
      <w:r w:rsidR="00123B0A">
        <w:rPr>
          <w:lang w:val="en-US"/>
        </w:rPr>
        <w:t>s</w:t>
      </w:r>
      <w:r>
        <w:t xml:space="preserve"> with d</w:t>
      </w:r>
      <w:r w:rsidR="00F45C4E">
        <w:t>rop-down box</w:t>
      </w:r>
      <w:r w:rsidR="001F55B5">
        <w:t xml:space="preserve"> (</w:t>
      </w:r>
      <w:r w:rsidR="00C9763C">
        <w:rPr>
          <w:lang w:val="en-US"/>
        </w:rPr>
        <w:t xml:space="preserve">example: </w:t>
      </w:r>
      <w:r w:rsidR="001F55B5">
        <w:t>“</w:t>
      </w:r>
      <w:r w:rsidR="001F55B5" w:rsidRPr="005D76D2">
        <w:rPr>
          <w:b/>
          <w:bCs/>
        </w:rPr>
        <w:t>1. demographics_block.js</w:t>
      </w:r>
      <w:r w:rsidR="001F55B5">
        <w:t>”)</w:t>
      </w:r>
    </w:p>
    <w:p w14:paraId="2352D938" w14:textId="1362A115" w:rsidR="00FC3BC6" w:rsidRDefault="00215461" w:rsidP="00FC3BC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8D12A15" wp14:editId="7BD478FF">
                <wp:simplePos x="0" y="0"/>
                <wp:positionH relativeFrom="column">
                  <wp:posOffset>582295</wp:posOffset>
                </wp:positionH>
                <wp:positionV relativeFrom="paragraph">
                  <wp:posOffset>794310</wp:posOffset>
                </wp:positionV>
                <wp:extent cx="1765935" cy="895985"/>
                <wp:effectExtent l="0" t="0" r="12065" b="1841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935" cy="895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2E031" id="Rectangle 106" o:spid="_x0000_s1026" style="position:absolute;margin-left:45.85pt;margin-top:62.55pt;width:139.05pt;height:70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BF74A38" wp14:editId="49CA4C37">
                <wp:simplePos x="0" y="0"/>
                <wp:positionH relativeFrom="column">
                  <wp:posOffset>2364740</wp:posOffset>
                </wp:positionH>
                <wp:positionV relativeFrom="paragraph">
                  <wp:posOffset>1108150</wp:posOffset>
                </wp:positionV>
                <wp:extent cx="2941320" cy="282805"/>
                <wp:effectExtent l="0" t="0" r="508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282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8388C1" w14:textId="64DDFCB8" w:rsidR="00215461" w:rsidRPr="006721E8" w:rsidRDefault="00215461" w:rsidP="00215461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Other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74A38" id="Text Box 107" o:spid="_x0000_s1036" type="#_x0000_t202" style="position:absolute;margin-left:186.2pt;margin-top:87.25pt;width:231.6pt;height:22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" fillcolor="white [3201]" stroked="f" strokeweight=".5pt">
                <v:textbox>
                  <w:txbxContent>
                    <w:p w14:paraId="188388C1" w14:textId="64DDFCB8" w:rsidR="00215461" w:rsidRPr="006721E8" w:rsidRDefault="00215461" w:rsidP="00215461">
                      <w:pPr>
                        <w:rPr>
                          <w:color w:val="FF0000"/>
                          <w:lang w:val="en-US"/>
                        </w:rPr>
                      </w:pPr>
                      <w:r w:rsidRPr="006721E8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 w:rsidRPr="006721E8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US"/>
                        </w:rPr>
                        <w:t>Other options</w:t>
                      </w:r>
                    </w:p>
                  </w:txbxContent>
                </v:textbox>
              </v:shape>
            </w:pict>
          </mc:Fallback>
        </mc:AlternateContent>
      </w:r>
      <w:r w:rsidR="00D559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17E14B" wp14:editId="3CB5EE9B">
                <wp:simplePos x="0" y="0"/>
                <wp:positionH relativeFrom="column">
                  <wp:posOffset>1309468</wp:posOffset>
                </wp:positionH>
                <wp:positionV relativeFrom="paragraph">
                  <wp:posOffset>6985</wp:posOffset>
                </wp:positionV>
                <wp:extent cx="3073139" cy="320511"/>
                <wp:effectExtent l="0" t="0" r="635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139" cy="320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C9C3AC" w14:textId="33582843" w:rsidR="00D55964" w:rsidRPr="006721E8" w:rsidRDefault="00D55964" w:rsidP="00D5596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0C13E4">
                              <w:rPr>
                                <w:color w:val="FF000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ype of the surv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7E14B" id="Text Box 61" o:spid="_x0000_s1037" type="#_x0000_t202" style="position:absolute;margin-left:103.1pt;margin-top:.55pt;width:242pt;height:2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" fillcolor="white [3201]" stroked="f" strokeweight=".5pt">
                <v:textbox>
                  <w:txbxContent>
                    <w:p w14:paraId="1BC9C3AC" w14:textId="33582843" w:rsidR="00D55964" w:rsidRPr="006721E8" w:rsidRDefault="00D55964" w:rsidP="00D55964">
                      <w:pPr>
                        <w:rPr>
                          <w:color w:val="FF0000"/>
                          <w:lang w:val="en-US"/>
                        </w:rPr>
                      </w:pPr>
                      <w:r w:rsidRPr="006721E8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 w:rsidRPr="006721E8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="000C13E4">
                        <w:rPr>
                          <w:color w:val="FF0000"/>
                          <w:lang w:val="en-US"/>
                        </w:rPr>
                        <w:t>T</w:t>
                      </w:r>
                      <w:r>
                        <w:rPr>
                          <w:color w:val="FF0000"/>
                          <w:lang w:val="en-US"/>
                        </w:rPr>
                        <w:t>ype of the survey</w:t>
                      </w:r>
                    </w:p>
                  </w:txbxContent>
                </v:textbox>
              </v:shape>
            </w:pict>
          </mc:Fallback>
        </mc:AlternateContent>
      </w:r>
      <w:r w:rsidR="00D559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82F9C3" wp14:editId="05F4CC3C">
                <wp:simplePos x="0" y="0"/>
                <wp:positionH relativeFrom="column">
                  <wp:posOffset>199207</wp:posOffset>
                </wp:positionH>
                <wp:positionV relativeFrom="paragraph">
                  <wp:posOffset>66073</wp:posOffset>
                </wp:positionV>
                <wp:extent cx="1102936" cy="204107"/>
                <wp:effectExtent l="0" t="0" r="15240" b="1206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36" cy="2041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3D25B" id="Rectangle 59" o:spid="_x0000_s1026" style="position:absolute;margin-left:15.7pt;margin-top:5.2pt;width:86.85pt;height:16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" filled="f" strokecolor="red" strokeweight="1pt"/>
            </w:pict>
          </mc:Fallback>
        </mc:AlternateContent>
      </w:r>
      <w:r w:rsidR="00D559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90292E" wp14:editId="633F3E70">
                <wp:simplePos x="0" y="0"/>
                <wp:positionH relativeFrom="column">
                  <wp:posOffset>1441450</wp:posOffset>
                </wp:positionH>
                <wp:positionV relativeFrom="paragraph">
                  <wp:posOffset>478888</wp:posOffset>
                </wp:positionV>
                <wp:extent cx="2941320" cy="282805"/>
                <wp:effectExtent l="0" t="0" r="508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282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C56B3D" w14:textId="61964043" w:rsidR="00D55964" w:rsidRPr="006721E8" w:rsidRDefault="00D55964" w:rsidP="00D5596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Default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0292E" id="Text Box 58" o:spid="_x0000_s1038" type="#_x0000_t202" style="position:absolute;margin-left:113.5pt;margin-top:37.7pt;width:231.6pt;height:2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" fillcolor="white [3201]" stroked="f" strokeweight=".5pt">
                <v:textbox>
                  <w:txbxContent>
                    <w:p w14:paraId="42C56B3D" w14:textId="61964043" w:rsidR="00D55964" w:rsidRPr="006721E8" w:rsidRDefault="00D55964" w:rsidP="00D55964">
                      <w:pPr>
                        <w:rPr>
                          <w:color w:val="FF0000"/>
                          <w:lang w:val="en-US"/>
                        </w:rPr>
                      </w:pPr>
                      <w:r w:rsidRPr="006721E8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 w:rsidRPr="006721E8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US"/>
                        </w:rPr>
                        <w:t>Default option</w:t>
                      </w:r>
                    </w:p>
                  </w:txbxContent>
                </v:textbox>
              </v:shape>
            </w:pict>
          </mc:Fallback>
        </mc:AlternateContent>
      </w:r>
      <w:r w:rsidR="00D559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E7ABEF" wp14:editId="2D20212C">
                <wp:simplePos x="0" y="0"/>
                <wp:positionH relativeFrom="column">
                  <wp:posOffset>272802</wp:posOffset>
                </wp:positionH>
                <wp:positionV relativeFrom="paragraph">
                  <wp:posOffset>526415</wp:posOffset>
                </wp:positionV>
                <wp:extent cx="1102936" cy="204107"/>
                <wp:effectExtent l="0" t="0" r="15240" b="1206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36" cy="2041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DB3EA" id="Rectangle 52" o:spid="_x0000_s1026" style="position:absolute;margin-left:21.5pt;margin-top:41.45pt;width:86.85pt;height:16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" filled="f" strokecolor="red" strokeweight="1pt"/>
            </w:pict>
          </mc:Fallback>
        </mc:AlternateContent>
      </w:r>
      <w:r w:rsidR="00F45C4E">
        <w:rPr>
          <w:noProof/>
          <w:lang w:val="en-US"/>
        </w:rPr>
        <w:drawing>
          <wp:inline distT="0" distB="0" distL="0" distR="0" wp14:anchorId="59CE6B25" wp14:editId="018628A6">
            <wp:extent cx="5943600" cy="3406775"/>
            <wp:effectExtent l="0" t="0" r="0" b="0"/>
            <wp:docPr id="48" name="Picture 4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 pro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F319" w14:textId="77777777" w:rsidR="00215461" w:rsidRDefault="00215461" w:rsidP="00FC3BC6">
      <w:pPr>
        <w:rPr>
          <w:lang w:val="en-US"/>
        </w:rPr>
      </w:pPr>
    </w:p>
    <w:p w14:paraId="7EE81192" w14:textId="2B8EEADD" w:rsidR="00A05545" w:rsidRDefault="00F04ED0" w:rsidP="00FC3BC6">
      <w:pPr>
        <w:rPr>
          <w:lang w:val="en-US"/>
        </w:rPr>
      </w:pPr>
      <w:r>
        <w:rPr>
          <w:lang w:val="en-US"/>
        </w:rPr>
        <w:t>What’s showing on the web page:</w:t>
      </w:r>
    </w:p>
    <w:p w14:paraId="39C1A133" w14:textId="24D4D8EF" w:rsidR="00617263" w:rsidRDefault="00617263" w:rsidP="00FC3BC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4B6BE5" wp14:editId="5F4E44B3">
            <wp:extent cx="4196080" cy="2415884"/>
            <wp:effectExtent l="0" t="0" r="0" b="0"/>
            <wp:docPr id="49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398" cy="241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D44B" w14:textId="4F72311D" w:rsidR="00D55964" w:rsidRDefault="00D55964" w:rsidP="00FC3BC6">
      <w:pPr>
        <w:rPr>
          <w:lang w:val="en-US"/>
        </w:rPr>
      </w:pPr>
    </w:p>
    <w:p w14:paraId="6AD306A4" w14:textId="15BAE95B" w:rsidR="00D55964" w:rsidRDefault="00F04ED0" w:rsidP="005D76D2">
      <w:pPr>
        <w:pStyle w:val="ListParagraph"/>
        <w:numPr>
          <w:ilvl w:val="0"/>
          <w:numId w:val="7"/>
        </w:numPr>
      </w:pPr>
      <w:r>
        <w:t>Survey</w:t>
      </w:r>
      <w:r w:rsidR="00123B0A">
        <w:rPr>
          <w:lang w:val="en-US"/>
        </w:rPr>
        <w:t>s</w:t>
      </w:r>
      <w:r>
        <w:t xml:space="preserve"> with t</w:t>
      </w:r>
      <w:r w:rsidR="00D55964">
        <w:t>ext</w:t>
      </w:r>
      <w:r>
        <w:t xml:space="preserve"> response</w:t>
      </w:r>
      <w:r w:rsidR="001F55B5">
        <w:t xml:space="preserve"> (</w:t>
      </w:r>
      <w:r w:rsidR="00C9763C">
        <w:rPr>
          <w:lang w:val="en-US"/>
        </w:rPr>
        <w:t xml:space="preserve">example: </w:t>
      </w:r>
      <w:r w:rsidR="001F55B5">
        <w:t>“</w:t>
      </w:r>
      <w:r w:rsidR="001F55B5" w:rsidRPr="005D76D2">
        <w:rPr>
          <w:b/>
          <w:bCs/>
        </w:rPr>
        <w:t>1. demographics_block.js</w:t>
      </w:r>
      <w:r w:rsidR="001F55B5">
        <w:t>”)</w:t>
      </w:r>
    </w:p>
    <w:p w14:paraId="70AF2F9A" w14:textId="633E999F" w:rsidR="00D55964" w:rsidRDefault="00C9763C" w:rsidP="00D55964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6BD858" wp14:editId="233D4AD7">
                <wp:simplePos x="0" y="0"/>
                <wp:positionH relativeFrom="column">
                  <wp:posOffset>1447875</wp:posOffset>
                </wp:positionH>
                <wp:positionV relativeFrom="paragraph">
                  <wp:posOffset>63500</wp:posOffset>
                </wp:positionV>
                <wp:extent cx="3073139" cy="320511"/>
                <wp:effectExtent l="0" t="0" r="635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139" cy="320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FD5CA7" w14:textId="77777777" w:rsidR="009E7A08" w:rsidRPr="006721E8" w:rsidRDefault="009E7A08" w:rsidP="009E7A08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type of the surv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BD858" id="Text Box 73" o:spid="_x0000_s1039" type="#_x0000_t202" style="position:absolute;margin-left:114pt;margin-top:5pt;width:242pt;height:2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" fillcolor="white [3201]" stroked="f" strokeweight=".5pt">
                <v:textbox>
                  <w:txbxContent>
                    <w:p w14:paraId="4BFD5CA7" w14:textId="77777777" w:rsidR="009E7A08" w:rsidRPr="006721E8" w:rsidRDefault="009E7A08" w:rsidP="009E7A08">
                      <w:pPr>
                        <w:rPr>
                          <w:color w:val="FF0000"/>
                          <w:lang w:val="en-US"/>
                        </w:rPr>
                      </w:pPr>
                      <w:r w:rsidRPr="006721E8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 w:rsidRPr="006721E8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US"/>
                        </w:rPr>
                        <w:t>type of the surv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CF5163" wp14:editId="2D155C7E">
                <wp:simplePos x="0" y="0"/>
                <wp:positionH relativeFrom="column">
                  <wp:posOffset>188610</wp:posOffset>
                </wp:positionH>
                <wp:positionV relativeFrom="paragraph">
                  <wp:posOffset>105983</wp:posOffset>
                </wp:positionV>
                <wp:extent cx="1249136" cy="204107"/>
                <wp:effectExtent l="0" t="0" r="8255" b="1206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136" cy="2041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31756" id="Rectangle 51" o:spid="_x0000_s1026" style="position:absolute;margin-left:14.85pt;margin-top:8.35pt;width:98.35pt;height:16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" filled="f" strokecolor="red" strokeweight="1pt"/>
            </w:pict>
          </mc:Fallback>
        </mc:AlternateContent>
      </w:r>
      <w:r w:rsidR="00D55964">
        <w:rPr>
          <w:noProof/>
          <w:lang w:val="en-US"/>
        </w:rPr>
        <w:drawing>
          <wp:inline distT="0" distB="0" distL="0" distR="0" wp14:anchorId="26C117D6" wp14:editId="144E4DC3">
            <wp:extent cx="5943600" cy="881380"/>
            <wp:effectExtent l="0" t="0" r="0" b="0"/>
            <wp:docPr id="50" name="Picture 50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close-up of a computer cod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1D2E" w14:textId="0BDC19FE" w:rsidR="009E7A08" w:rsidRDefault="009E7A08" w:rsidP="00D55964">
      <w:pPr>
        <w:rPr>
          <w:lang w:val="en-US"/>
        </w:rPr>
      </w:pPr>
    </w:p>
    <w:p w14:paraId="400BF3CD" w14:textId="77F6A991" w:rsidR="009E7A08" w:rsidRDefault="00F04ED0" w:rsidP="00D55964">
      <w:pPr>
        <w:rPr>
          <w:lang w:val="en-US"/>
        </w:rPr>
      </w:pPr>
      <w:r>
        <w:rPr>
          <w:lang w:val="en-US"/>
        </w:rPr>
        <w:t>What’s showing on the web page:</w:t>
      </w:r>
    </w:p>
    <w:p w14:paraId="7D90723F" w14:textId="16977FF9" w:rsidR="00F04ED0" w:rsidRDefault="00F04ED0" w:rsidP="00D5596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479B48" wp14:editId="59C222A2">
            <wp:extent cx="2103120" cy="928163"/>
            <wp:effectExtent l="0" t="0" r="5080" b="0"/>
            <wp:docPr id="78" name="Picture 7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screenshot of a computer scree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469" cy="9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3D30" w14:textId="77777777" w:rsidR="005D76D2" w:rsidRDefault="005D76D2" w:rsidP="00D55964">
      <w:pPr>
        <w:rPr>
          <w:lang w:val="en-US"/>
        </w:rPr>
      </w:pPr>
    </w:p>
    <w:p w14:paraId="7A1206B6" w14:textId="1EF49D2C" w:rsidR="00F04ED0" w:rsidRDefault="001F55B5" w:rsidP="005D76D2">
      <w:pPr>
        <w:pStyle w:val="ListParagraph"/>
        <w:numPr>
          <w:ilvl w:val="0"/>
          <w:numId w:val="7"/>
        </w:numPr>
      </w:pPr>
      <w:r>
        <w:t>Presenting</w:t>
      </w:r>
      <w:r w:rsidR="00F04ED0">
        <w:t xml:space="preserve"> an image</w:t>
      </w:r>
      <w:r>
        <w:t xml:space="preserve"> (</w:t>
      </w:r>
      <w:r w:rsidR="00C9763C">
        <w:rPr>
          <w:lang w:val="en-US"/>
        </w:rPr>
        <w:t xml:space="preserve">example: </w:t>
      </w:r>
      <w:r>
        <w:t>“</w:t>
      </w:r>
      <w:r w:rsidRPr="005D76D2">
        <w:rPr>
          <w:b/>
          <w:bCs/>
        </w:rPr>
        <w:t>0. consent_block.js</w:t>
      </w:r>
      <w:r>
        <w:t>”)</w:t>
      </w:r>
    </w:p>
    <w:p w14:paraId="0CE791D5" w14:textId="0AF5229C" w:rsidR="00F04ED0" w:rsidRDefault="00F04ED0" w:rsidP="00F04ED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FA91BFD" wp14:editId="09D65A07">
                <wp:simplePos x="0" y="0"/>
                <wp:positionH relativeFrom="column">
                  <wp:posOffset>3911600</wp:posOffset>
                </wp:positionH>
                <wp:positionV relativeFrom="paragraph">
                  <wp:posOffset>200025</wp:posOffset>
                </wp:positionV>
                <wp:extent cx="3073139" cy="320511"/>
                <wp:effectExtent l="0" t="0" r="635" b="508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139" cy="320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CA1545" w14:textId="46ACA1C0" w:rsidR="00F04ED0" w:rsidRPr="006721E8" w:rsidRDefault="00F04ED0" w:rsidP="00F04ED0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E71E0A">
                              <w:rPr>
                                <w:color w:val="FF0000"/>
                                <w:lang w:val="en-US"/>
                              </w:rPr>
                              <w:t>I</w:t>
                            </w:r>
                            <w:r w:rsidR="005D76D2">
                              <w:rPr>
                                <w:color w:val="FF0000"/>
                                <w:lang w:val="en-US"/>
                              </w:rPr>
                              <w:t>nserting</w:t>
                            </w:r>
                            <w:r w:rsidR="00E71E0A">
                              <w:rPr>
                                <w:color w:val="FF0000"/>
                                <w:lang w:val="en-US"/>
                              </w:rPr>
                              <w:t xml:space="preserve"> the</w:t>
                            </w:r>
                            <w:r w:rsidR="005D76D2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5D28F1">
                              <w:rPr>
                                <w:color w:val="FF0000"/>
                                <w:lang w:val="en-US"/>
                              </w:rPr>
                              <w:t>image</w:t>
                            </w:r>
                            <w:r w:rsidR="005D76D2">
                              <w:rPr>
                                <w:color w:val="FF0000"/>
                                <w:lang w:val="en-US"/>
                              </w:rPr>
                              <w:t xml:space="preserve"> from the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91BFD" id="Text Box 80" o:spid="_x0000_s1040" type="#_x0000_t202" style="position:absolute;margin-left:308pt;margin-top:15.75pt;width:242pt;height:25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" fillcolor="white [3201]" stroked="f" strokeweight=".5pt">
                <v:textbox>
                  <w:txbxContent>
                    <w:p w14:paraId="3ACA1545" w14:textId="46ACA1C0" w:rsidR="00F04ED0" w:rsidRPr="006721E8" w:rsidRDefault="00F04ED0" w:rsidP="00F04ED0">
                      <w:pPr>
                        <w:rPr>
                          <w:color w:val="FF0000"/>
                          <w:lang w:val="en-US"/>
                        </w:rPr>
                      </w:pPr>
                      <w:r w:rsidRPr="006721E8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 w:rsidRPr="006721E8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="00E71E0A">
                        <w:rPr>
                          <w:color w:val="FF0000"/>
                          <w:lang w:val="en-US"/>
                        </w:rPr>
                        <w:t>I</w:t>
                      </w:r>
                      <w:r w:rsidR="005D76D2">
                        <w:rPr>
                          <w:color w:val="FF0000"/>
                          <w:lang w:val="en-US"/>
                        </w:rPr>
                        <w:t>nserting</w:t>
                      </w:r>
                      <w:r w:rsidR="00E71E0A">
                        <w:rPr>
                          <w:color w:val="FF0000"/>
                          <w:lang w:val="en-US"/>
                        </w:rPr>
                        <w:t xml:space="preserve"> the</w:t>
                      </w:r>
                      <w:r w:rsidR="005D76D2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="005D28F1">
                        <w:rPr>
                          <w:color w:val="FF0000"/>
                          <w:lang w:val="en-US"/>
                        </w:rPr>
                        <w:t>image</w:t>
                      </w:r>
                      <w:r w:rsidR="005D76D2">
                        <w:rPr>
                          <w:color w:val="FF0000"/>
                          <w:lang w:val="en-US"/>
                        </w:rPr>
                        <w:t xml:space="preserve"> from the fol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E73A438" wp14:editId="169F2EAC">
            <wp:extent cx="4024045" cy="690880"/>
            <wp:effectExtent l="0" t="0" r="1905" b="0"/>
            <wp:docPr id="79" name="Picture 79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close-up of a white background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806" cy="69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6AB3" w14:textId="56EDEAED" w:rsidR="005D76D2" w:rsidRDefault="005D76D2" w:rsidP="00F04ED0">
      <w:pPr>
        <w:rPr>
          <w:lang w:val="en-US"/>
        </w:rPr>
      </w:pPr>
    </w:p>
    <w:p w14:paraId="498AF243" w14:textId="3449B2A1" w:rsidR="005D76D2" w:rsidRPr="007976B3" w:rsidRDefault="005D28F1" w:rsidP="005D76D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O</w:t>
      </w:r>
      <w:r w:rsidR="005D76D2">
        <w:rPr>
          <w:lang w:val="en-US"/>
        </w:rPr>
        <w:t xml:space="preserve">ther </w:t>
      </w:r>
      <w:r>
        <w:rPr>
          <w:lang w:val="en-US"/>
        </w:rPr>
        <w:t>JS Psych functions</w:t>
      </w:r>
      <w:r w:rsidR="005D76D2">
        <w:rPr>
          <w:lang w:val="en-US"/>
        </w:rPr>
        <w:t xml:space="preserve"> include slider</w:t>
      </w:r>
      <w:r>
        <w:rPr>
          <w:lang w:val="en-US"/>
        </w:rPr>
        <w:t xml:space="preserve">, </w:t>
      </w:r>
      <w:r w:rsidR="005D76D2">
        <w:rPr>
          <w:lang w:val="en-US"/>
        </w:rPr>
        <w:t>multi-select</w:t>
      </w:r>
      <w:r>
        <w:rPr>
          <w:lang w:val="en-US"/>
        </w:rPr>
        <w:t>, or audio/video</w:t>
      </w:r>
      <w:r w:rsidR="005D76D2">
        <w:rPr>
          <w:lang w:val="en-US"/>
        </w:rPr>
        <w:t>, see more details on their website:</w:t>
      </w:r>
      <w:r w:rsidR="007976B3">
        <w:rPr>
          <w:lang w:val="en-US"/>
        </w:rPr>
        <w:t xml:space="preserve"> </w:t>
      </w:r>
      <w:hyperlink r:id="rId29" w:history="1">
        <w:r w:rsidR="007976B3" w:rsidRPr="008D1146">
          <w:rPr>
            <w:rStyle w:val="Hyperlink"/>
            <w:lang w:val="en-US"/>
          </w:rPr>
          <w:t>https://www.jspsych.org/7.3/</w:t>
        </w:r>
      </w:hyperlink>
    </w:p>
    <w:p w14:paraId="7BB9ED41" w14:textId="77777777" w:rsidR="005D76D2" w:rsidRDefault="005D76D2">
      <w:pPr>
        <w:rPr>
          <w:rFonts w:eastAsiaTheme="majorEastAsia" w:cstheme="majorBidi"/>
          <w:b/>
          <w:color w:val="000000" w:themeColor="text1"/>
          <w:sz w:val="28"/>
          <w:szCs w:val="32"/>
          <w:lang w:val="en-US"/>
        </w:rPr>
      </w:pPr>
      <w:r>
        <w:br w:type="page"/>
      </w:r>
    </w:p>
    <w:p w14:paraId="7ADBA26E" w14:textId="10329492" w:rsidR="005D76D2" w:rsidRDefault="005D76D2" w:rsidP="00994E6C">
      <w:pPr>
        <w:pStyle w:val="Heading1"/>
      </w:pPr>
      <w:bookmarkStart w:id="4" w:name="_Toc158322417"/>
      <w:r>
        <w:lastRenderedPageBreak/>
        <w:t>Combining Individual Files in</w:t>
      </w:r>
      <w:r w:rsidR="00DA0F0E">
        <w:t>to</w:t>
      </w:r>
      <w:r>
        <w:t xml:space="preserve"> .html</w:t>
      </w:r>
      <w:bookmarkEnd w:id="4"/>
    </w:p>
    <w:p w14:paraId="22A6A553" w14:textId="313D3CBA" w:rsidR="00250747" w:rsidRPr="00250747" w:rsidRDefault="00250747" w:rsidP="00250747">
      <w:pPr>
        <w:rPr>
          <w:lang w:val="en-US"/>
        </w:rPr>
      </w:pPr>
      <w:r>
        <w:rPr>
          <w:lang w:val="en-US"/>
        </w:rPr>
        <w:t>List all the files you will be using:</w:t>
      </w:r>
    </w:p>
    <w:p w14:paraId="2CE1F6A2" w14:textId="15F15454" w:rsidR="005D76D2" w:rsidRDefault="00250747" w:rsidP="005D76D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5398FB" wp14:editId="458C3CE3">
            <wp:extent cx="5943600" cy="4206240"/>
            <wp:effectExtent l="0" t="0" r="0" b="0"/>
            <wp:docPr id="81" name="Picture 8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screenshot of a computer code&#10;&#10;Description automatically generated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7" b="31584"/>
                    <a:stretch/>
                  </pic:blipFill>
                  <pic:spPr bwMode="auto"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D0291" w14:textId="354CF75E" w:rsidR="00250747" w:rsidRDefault="005D0F68" w:rsidP="005D76D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7AB844D" wp14:editId="17C3A255">
                <wp:simplePos x="0" y="0"/>
                <wp:positionH relativeFrom="column">
                  <wp:posOffset>-941070</wp:posOffset>
                </wp:positionH>
                <wp:positionV relativeFrom="paragraph">
                  <wp:posOffset>244475</wp:posOffset>
                </wp:positionV>
                <wp:extent cx="1147445" cy="147891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1478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D1B61" w14:textId="180DD224" w:rsidR="001A76F6" w:rsidRPr="006721E8" w:rsidRDefault="001A76F6" w:rsidP="001A76F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1A76F6">
                              <w:rPr>
                                <w:color w:val="FF0000"/>
                                <w:lang w:val="en-US"/>
                              </w:rPr>
                              <w:t>The questionnaire sequence for participants matches the order presented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B844D" id="Text Box 108" o:spid="_x0000_s1041" type="#_x0000_t202" style="position:absolute;margin-left:-74.1pt;margin-top:19.25pt;width:90.35pt;height:116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" filled="f" stroked="f" strokeweight=".5pt">
                <v:textbox>
                  <w:txbxContent>
                    <w:p w14:paraId="4DDD1B61" w14:textId="180DD224" w:rsidR="001A76F6" w:rsidRPr="006721E8" w:rsidRDefault="001A76F6" w:rsidP="001A76F6">
                      <w:pPr>
                        <w:rPr>
                          <w:color w:val="FF0000"/>
                          <w:lang w:val="en-US"/>
                        </w:rPr>
                      </w:pPr>
                      <w:r w:rsidRPr="001A76F6">
                        <w:rPr>
                          <w:color w:val="FF0000"/>
                          <w:lang w:val="en-US"/>
                        </w:rPr>
                        <w:t>The questionnaire sequence for participants matches the order presented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4CBBFB01" w14:textId="1BEDCCC4" w:rsidR="00250747" w:rsidRDefault="00250747" w:rsidP="005D76D2">
      <w:pPr>
        <w:rPr>
          <w:lang w:val="en-US"/>
        </w:rPr>
      </w:pPr>
      <w:r>
        <w:rPr>
          <w:lang w:val="en-US"/>
        </w:rPr>
        <w:t xml:space="preserve">If </w:t>
      </w:r>
      <w:r w:rsidR="008E686D">
        <w:rPr>
          <w:lang w:val="en-US"/>
        </w:rPr>
        <w:t xml:space="preserve">there’s no need to </w:t>
      </w:r>
      <w:r w:rsidR="00784197">
        <w:rPr>
          <w:lang w:val="en-US"/>
        </w:rPr>
        <w:t>show</w:t>
      </w:r>
      <w:r>
        <w:rPr>
          <w:lang w:val="en-US"/>
        </w:rPr>
        <w:t xml:space="preserve"> different participants</w:t>
      </w:r>
      <w:r w:rsidR="00784197">
        <w:rPr>
          <w:lang w:val="en-US"/>
        </w:rPr>
        <w:t xml:space="preserve"> </w:t>
      </w:r>
      <w:r>
        <w:rPr>
          <w:lang w:val="en-US"/>
        </w:rPr>
        <w:t>different things</w:t>
      </w:r>
      <w:r w:rsidR="008E686D">
        <w:rPr>
          <w:lang w:val="en-US"/>
        </w:rPr>
        <w:t xml:space="preserve"> in your study</w:t>
      </w:r>
      <w:r>
        <w:rPr>
          <w:lang w:val="en-US"/>
        </w:rPr>
        <w:t xml:space="preserve">, you can add each individual questionnaire block here </w:t>
      </w:r>
      <w:r w:rsidR="00784197">
        <w:rPr>
          <w:lang w:val="en-US"/>
        </w:rPr>
        <w:t>(</w:t>
      </w:r>
      <w:r>
        <w:rPr>
          <w:lang w:val="en-US"/>
        </w:rPr>
        <w:t>and you are almost done</w:t>
      </w:r>
      <w:r w:rsidR="00784197">
        <w:rPr>
          <w:lang w:val="en-US"/>
        </w:rPr>
        <w:t>!)</w:t>
      </w:r>
      <w:r>
        <w:rPr>
          <w:lang w:val="en-US"/>
        </w:rPr>
        <w:t>:</w:t>
      </w:r>
    </w:p>
    <w:p w14:paraId="76FC194B" w14:textId="3700273B" w:rsidR="00250747" w:rsidRDefault="00250747" w:rsidP="005D76D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EEBC09" wp14:editId="4DC520FA">
                <wp:simplePos x="0" y="0"/>
                <wp:positionH relativeFrom="column">
                  <wp:posOffset>2947670</wp:posOffset>
                </wp:positionH>
                <wp:positionV relativeFrom="paragraph">
                  <wp:posOffset>169433</wp:posOffset>
                </wp:positionV>
                <wp:extent cx="887506" cy="150047"/>
                <wp:effectExtent l="0" t="0" r="14605" b="1524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506" cy="150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3CAB2" id="Rectangle 85" o:spid="_x0000_s1026" style="position:absolute;margin-left:232.1pt;margin-top:13.35pt;width:69.9pt;height:11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&#13;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55520" behindDoc="1" locked="0" layoutInCell="1" allowOverlap="1" wp14:anchorId="733993CA" wp14:editId="3695C720">
            <wp:simplePos x="0" y="0"/>
            <wp:positionH relativeFrom="column">
              <wp:posOffset>2827020</wp:posOffset>
            </wp:positionH>
            <wp:positionV relativeFrom="paragraph">
              <wp:posOffset>127523</wp:posOffset>
            </wp:positionV>
            <wp:extent cx="2415540" cy="655320"/>
            <wp:effectExtent l="0" t="0" r="0" b="5080"/>
            <wp:wrapNone/>
            <wp:docPr id="84" name="Picture 84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mputer code with text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69"/>
                    <a:stretch/>
                  </pic:blipFill>
                  <pic:spPr bwMode="auto">
                    <a:xfrm>
                      <a:off x="0" y="0"/>
                      <a:ext cx="2415540" cy="6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39" behindDoc="1" locked="0" layoutInCell="1" allowOverlap="1" wp14:anchorId="6AE1604B" wp14:editId="6A808E77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4338320" cy="2010410"/>
            <wp:effectExtent l="0" t="0" r="5080" b="0"/>
            <wp:wrapNone/>
            <wp:docPr id="83" name="Picture 83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computer code with tex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9B545" w14:textId="411BE447" w:rsidR="00250747" w:rsidRDefault="00E71E0A" w:rsidP="005D76D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9586AC" wp14:editId="41842335">
                <wp:simplePos x="0" y="0"/>
                <wp:positionH relativeFrom="column">
                  <wp:posOffset>1250518</wp:posOffset>
                </wp:positionH>
                <wp:positionV relativeFrom="paragraph">
                  <wp:posOffset>66040</wp:posOffset>
                </wp:positionV>
                <wp:extent cx="1501005" cy="255337"/>
                <wp:effectExtent l="25400" t="0" r="10795" b="6223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1005" cy="2553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E60EA" id="Straight Arrow Connector 86" o:spid="_x0000_s1026" type="#_x0000_t32" style="position:absolute;margin-left:98.45pt;margin-top:5.2pt;width:118.2pt;height:20.1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" strokecolor="red" strokeweight="1pt">
                <v:stroke endarrow="block" joinstyle="miter"/>
              </v:shape>
            </w:pict>
          </mc:Fallback>
        </mc:AlternateContent>
      </w:r>
    </w:p>
    <w:p w14:paraId="01070B1B" w14:textId="620A52EB" w:rsidR="00250747" w:rsidRDefault="00250747" w:rsidP="005D76D2">
      <w:pPr>
        <w:rPr>
          <w:lang w:val="en-US"/>
        </w:rPr>
      </w:pPr>
    </w:p>
    <w:p w14:paraId="21C6785C" w14:textId="5DF08AAE" w:rsidR="00250747" w:rsidRDefault="00E71E0A" w:rsidP="005D76D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88F4EB" wp14:editId="2DA731A9">
                <wp:simplePos x="0" y="0"/>
                <wp:positionH relativeFrom="column">
                  <wp:posOffset>2928026</wp:posOffset>
                </wp:positionH>
                <wp:positionV relativeFrom="paragraph">
                  <wp:posOffset>190242</wp:posOffset>
                </wp:positionV>
                <wp:extent cx="1837690" cy="710119"/>
                <wp:effectExtent l="0" t="0" r="3810" b="127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710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B0CC84" w14:textId="48F2BC3D" w:rsidR="00250747" w:rsidRPr="006721E8" w:rsidRDefault="00250747" w:rsidP="0025074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This is </w:t>
                            </w:r>
                            <w:r w:rsidR="00E71E0A">
                              <w:rPr>
                                <w:color w:val="FF0000"/>
                                <w:lang w:val="en-US"/>
                              </w:rPr>
                              <w:t>the block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you have </w:t>
                            </w:r>
                            <w:r w:rsidR="00E71E0A">
                              <w:rPr>
                                <w:color w:val="FF0000"/>
                                <w:lang w:val="en-US"/>
                              </w:rPr>
                              <w:t>created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E71E0A">
                              <w:rPr>
                                <w:color w:val="FF0000"/>
                                <w:lang w:val="en-US"/>
                              </w:rPr>
                              <w:t>at the end of each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individual file</w:t>
                            </w:r>
                            <w:r w:rsidR="00E71E0A">
                              <w:rPr>
                                <w:color w:val="FF0000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8F4EB" id="Text Box 87" o:spid="_x0000_s1042" type="#_x0000_t202" style="position:absolute;margin-left:230.55pt;margin-top:15pt;width:144.7pt;height:55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" fillcolor="white [3201]" stroked="f" strokeweight=".5pt">
                <v:textbox>
                  <w:txbxContent>
                    <w:p w14:paraId="39B0CC84" w14:textId="48F2BC3D" w:rsidR="00250747" w:rsidRPr="006721E8" w:rsidRDefault="00250747" w:rsidP="0025074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 xml:space="preserve">This is </w:t>
                      </w:r>
                      <w:r w:rsidR="00E71E0A">
                        <w:rPr>
                          <w:color w:val="FF0000"/>
                          <w:lang w:val="en-US"/>
                        </w:rPr>
                        <w:t>the block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you have </w:t>
                      </w:r>
                      <w:r w:rsidR="00E71E0A">
                        <w:rPr>
                          <w:color w:val="FF0000"/>
                          <w:lang w:val="en-US"/>
                        </w:rPr>
                        <w:t>created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="00E71E0A">
                        <w:rPr>
                          <w:color w:val="FF0000"/>
                          <w:lang w:val="en-US"/>
                        </w:rPr>
                        <w:t>at the end of each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individual file</w:t>
                      </w:r>
                      <w:r w:rsidR="00E71E0A">
                        <w:rPr>
                          <w:color w:val="FF0000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79BFDFD2" w14:textId="0C7E2225" w:rsidR="00250747" w:rsidRDefault="00250747" w:rsidP="005D76D2">
      <w:pPr>
        <w:rPr>
          <w:lang w:val="en-US"/>
        </w:rPr>
      </w:pPr>
    </w:p>
    <w:p w14:paraId="32079DA0" w14:textId="78B2349A" w:rsidR="00250747" w:rsidRDefault="00250747" w:rsidP="005D76D2">
      <w:pPr>
        <w:rPr>
          <w:lang w:val="en-US"/>
        </w:rPr>
      </w:pPr>
    </w:p>
    <w:p w14:paraId="7E4C2847" w14:textId="52769CAE" w:rsidR="00250747" w:rsidRDefault="005D0F68" w:rsidP="005D76D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A0AE65A" wp14:editId="34D1332D">
                <wp:simplePos x="0" y="0"/>
                <wp:positionH relativeFrom="column">
                  <wp:posOffset>285419</wp:posOffset>
                </wp:positionH>
                <wp:positionV relativeFrom="paragraph">
                  <wp:posOffset>184150</wp:posOffset>
                </wp:positionV>
                <wp:extent cx="1478943" cy="294199"/>
                <wp:effectExtent l="0" t="0" r="6985" b="1079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3" cy="2941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EA83B" id="Rectangle 109" o:spid="_x0000_s1026" style="position:absolute;margin-left:22.45pt;margin-top:14.5pt;width:116.45pt;height:23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" filled="f" strokecolor="red" strokeweight="1pt"/>
            </w:pict>
          </mc:Fallback>
        </mc:AlternateContent>
      </w:r>
    </w:p>
    <w:p w14:paraId="56F5E760" w14:textId="6B0FDC4C" w:rsidR="00250747" w:rsidRDefault="00250747" w:rsidP="005D76D2">
      <w:pPr>
        <w:rPr>
          <w:lang w:val="en-US"/>
        </w:rPr>
      </w:pPr>
    </w:p>
    <w:p w14:paraId="2A788A51" w14:textId="6B7A9173" w:rsidR="00250747" w:rsidRDefault="00250747" w:rsidP="005D76D2">
      <w:pPr>
        <w:rPr>
          <w:lang w:val="en-US"/>
        </w:rPr>
      </w:pPr>
    </w:p>
    <w:p w14:paraId="74FD2859" w14:textId="11C7F4E8" w:rsidR="00250747" w:rsidRDefault="005D0F68" w:rsidP="005D76D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85E4CC" wp14:editId="43C5F9F5">
                <wp:simplePos x="0" y="0"/>
                <wp:positionH relativeFrom="column">
                  <wp:posOffset>898497</wp:posOffset>
                </wp:positionH>
                <wp:positionV relativeFrom="paragraph">
                  <wp:posOffset>63555</wp:posOffset>
                </wp:positionV>
                <wp:extent cx="1837690" cy="308831"/>
                <wp:effectExtent l="0" t="0" r="381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308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5F8A9" w14:textId="63A4ECA6" w:rsidR="005D0F68" w:rsidRPr="006721E8" w:rsidRDefault="005D0F68" w:rsidP="005D0F68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Sav</w:t>
                            </w:r>
                            <w:r w:rsidR="00E71E0A">
                              <w:rPr>
                                <w:color w:val="FF0000"/>
                                <w:lang w:val="en-US"/>
                              </w:rPr>
                              <w:t>ing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the data at the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E4CC" id="Text Box 110" o:spid="_x0000_s1043" type="#_x0000_t202" style="position:absolute;margin-left:70.75pt;margin-top:5pt;width:144.7pt;height:24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" fillcolor="white [3201]" stroked="f" strokeweight=".5pt">
                <v:textbox>
                  <w:txbxContent>
                    <w:p w14:paraId="1335F8A9" w14:textId="63A4ECA6" w:rsidR="005D0F68" w:rsidRPr="006721E8" w:rsidRDefault="005D0F68" w:rsidP="005D0F68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Sav</w:t>
                      </w:r>
                      <w:r w:rsidR="00E71E0A">
                        <w:rPr>
                          <w:color w:val="FF0000"/>
                          <w:lang w:val="en-US"/>
                        </w:rPr>
                        <w:t>ing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the data at the end</w:t>
                      </w:r>
                    </w:p>
                  </w:txbxContent>
                </v:textbox>
              </v:shape>
            </w:pict>
          </mc:Fallback>
        </mc:AlternateContent>
      </w:r>
    </w:p>
    <w:p w14:paraId="72A9A335" w14:textId="0B632683" w:rsidR="00250747" w:rsidRDefault="00250747" w:rsidP="005D76D2">
      <w:pPr>
        <w:rPr>
          <w:lang w:val="en-US"/>
        </w:rPr>
      </w:pPr>
    </w:p>
    <w:p w14:paraId="6DFC8E5A" w14:textId="778FD847" w:rsidR="00250747" w:rsidRDefault="00250747" w:rsidP="005D76D2">
      <w:pPr>
        <w:rPr>
          <w:lang w:val="en-US"/>
        </w:rPr>
      </w:pPr>
    </w:p>
    <w:p w14:paraId="55A16DF2" w14:textId="7692E5E1" w:rsidR="00250747" w:rsidRDefault="00250747" w:rsidP="005D76D2">
      <w:pPr>
        <w:rPr>
          <w:lang w:val="en-US"/>
        </w:rPr>
      </w:pPr>
      <w:r>
        <w:rPr>
          <w:lang w:val="en-US"/>
        </w:rPr>
        <w:t xml:space="preserve">For </w:t>
      </w:r>
      <w:r w:rsidR="00784197">
        <w:rPr>
          <w:lang w:val="en-US"/>
        </w:rPr>
        <w:t>our</w:t>
      </w:r>
      <w:r w:rsidR="007357AB">
        <w:rPr>
          <w:lang w:val="en-US"/>
        </w:rPr>
        <w:t xml:space="preserve"> study</w:t>
      </w:r>
      <w:r>
        <w:rPr>
          <w:lang w:val="en-US"/>
        </w:rPr>
        <w:t xml:space="preserve">, </w:t>
      </w:r>
      <w:r w:rsidR="00784197">
        <w:rPr>
          <w:lang w:val="en-US"/>
        </w:rPr>
        <w:t xml:space="preserve">we </w:t>
      </w:r>
      <w:r>
        <w:rPr>
          <w:lang w:val="en-US"/>
        </w:rPr>
        <w:t xml:space="preserve">would like to </w:t>
      </w:r>
      <w:r w:rsidR="00DA0F0E">
        <w:rPr>
          <w:lang w:val="en-US"/>
        </w:rPr>
        <w:t xml:space="preserve">show </w:t>
      </w:r>
      <w:r w:rsidR="00784197">
        <w:rPr>
          <w:lang w:val="en-US"/>
        </w:rPr>
        <w:t>participants above and under 18</w:t>
      </w:r>
      <w:r>
        <w:rPr>
          <w:lang w:val="en-US"/>
        </w:rPr>
        <w:t xml:space="preserve"> different </w:t>
      </w:r>
      <w:r w:rsidR="007357AB">
        <w:rPr>
          <w:lang w:val="en-US"/>
        </w:rPr>
        <w:t>versions of questionnaires</w:t>
      </w:r>
      <w:r w:rsidR="00784197">
        <w:rPr>
          <w:lang w:val="en-US"/>
        </w:rPr>
        <w:t xml:space="preserve">, </w:t>
      </w:r>
      <w:r w:rsidR="005D0F68">
        <w:rPr>
          <w:lang w:val="en-US"/>
        </w:rPr>
        <w:t xml:space="preserve">so it’s a bit more complicated </w:t>
      </w:r>
      <w:r w:rsidR="007357AB">
        <w:rPr>
          <w:lang w:val="en-US"/>
        </w:rPr>
        <w:t>(</w:t>
      </w:r>
      <w:r w:rsidR="00DA0F0E">
        <w:rPr>
          <w:lang w:val="en-US"/>
        </w:rPr>
        <w:t>more</w:t>
      </w:r>
      <w:r w:rsidR="007357AB">
        <w:rPr>
          <w:lang w:val="en-US"/>
        </w:rPr>
        <w:t xml:space="preserve"> in </w:t>
      </w:r>
      <w:r w:rsidR="00DA0F0E">
        <w:rPr>
          <w:lang w:val="en-US"/>
        </w:rPr>
        <w:t>“</w:t>
      </w:r>
      <w:r w:rsidR="00EC6C06">
        <w:rPr>
          <w:lang w:val="en-US"/>
        </w:rPr>
        <w:t>6</w:t>
      </w:r>
      <w:r w:rsidR="007357AB">
        <w:rPr>
          <w:lang w:val="en-US"/>
        </w:rPr>
        <w:t>. Some Other Things</w:t>
      </w:r>
      <w:r w:rsidR="00DA0F0E">
        <w:rPr>
          <w:lang w:val="en-US"/>
        </w:rPr>
        <w:t>”</w:t>
      </w:r>
      <w:r w:rsidR="007357AB">
        <w:rPr>
          <w:lang w:val="en-US"/>
        </w:rPr>
        <w:t>).</w:t>
      </w:r>
    </w:p>
    <w:p w14:paraId="78F2C9BB" w14:textId="3790666E" w:rsidR="007357AB" w:rsidRDefault="00250747" w:rsidP="00994E6C">
      <w:pPr>
        <w:pStyle w:val="Heading1"/>
      </w:pPr>
      <w:r>
        <w:br w:type="page"/>
      </w:r>
      <w:bookmarkStart w:id="5" w:name="_Toc158322418"/>
      <w:r w:rsidR="008E686D">
        <w:lastRenderedPageBreak/>
        <w:t xml:space="preserve">Uploading </w:t>
      </w:r>
      <w:r w:rsidR="00187D0B">
        <w:t>for Data Collection</w:t>
      </w:r>
      <w:bookmarkEnd w:id="5"/>
    </w:p>
    <w:p w14:paraId="532841F5" w14:textId="2E66CFB9" w:rsidR="008E686D" w:rsidRDefault="008E686D" w:rsidP="007357AB">
      <w:pPr>
        <w:rPr>
          <w:lang w:val="en-US"/>
        </w:rPr>
      </w:pPr>
      <w:r>
        <w:rPr>
          <w:lang w:val="en-US"/>
        </w:rPr>
        <w:t>We used a platform called Pavlovia (</w:t>
      </w:r>
      <w:hyperlink r:id="rId32" w:history="1">
        <w:r w:rsidRPr="008D1146">
          <w:rPr>
            <w:rStyle w:val="Hyperlink"/>
            <w:lang w:val="en-US"/>
          </w:rPr>
          <w:t>https://pavlovia.org/</w:t>
        </w:r>
      </w:hyperlink>
      <w:r>
        <w:rPr>
          <w:lang w:val="en-US"/>
        </w:rPr>
        <w:t>) for data collection. Just add the following codes before and after your questionnaire blocks:</w:t>
      </w:r>
    </w:p>
    <w:p w14:paraId="393BB5B6" w14:textId="51DAE96E" w:rsidR="008E686D" w:rsidRDefault="008E686D" w:rsidP="007357A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E07562E" wp14:editId="5858B1F6">
                <wp:simplePos x="0" y="0"/>
                <wp:positionH relativeFrom="column">
                  <wp:posOffset>1885674</wp:posOffset>
                </wp:positionH>
                <wp:positionV relativeFrom="paragraph">
                  <wp:posOffset>106736</wp:posOffset>
                </wp:positionV>
                <wp:extent cx="1494846" cy="645160"/>
                <wp:effectExtent l="0" t="0" r="16510" b="152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6" cy="645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D27DB" id="Rectangle 115" o:spid="_x0000_s1026" style="position:absolute;margin-left:148.5pt;margin-top:8.4pt;width:117.7pt;height:50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124161E" wp14:editId="712F0E89">
                <wp:simplePos x="0" y="0"/>
                <wp:positionH relativeFrom="column">
                  <wp:posOffset>63610</wp:posOffset>
                </wp:positionH>
                <wp:positionV relativeFrom="paragraph">
                  <wp:posOffset>105797</wp:posOffset>
                </wp:positionV>
                <wp:extent cx="1494846" cy="645160"/>
                <wp:effectExtent l="0" t="0" r="16510" b="1524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6" cy="645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3C287" id="Rectangle 114" o:spid="_x0000_s1026" style="position:absolute;margin-left:5pt;margin-top:8.35pt;width:117.7pt;height:50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&#13;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1" locked="0" layoutInCell="1" allowOverlap="1" wp14:anchorId="51A940DC" wp14:editId="52BA6547">
            <wp:simplePos x="0" y="0"/>
            <wp:positionH relativeFrom="column">
              <wp:posOffset>1884018</wp:posOffset>
            </wp:positionH>
            <wp:positionV relativeFrom="paragraph">
              <wp:posOffset>105355</wp:posOffset>
            </wp:positionV>
            <wp:extent cx="1447137" cy="645646"/>
            <wp:effectExtent l="0" t="0" r="1270" b="2540"/>
            <wp:wrapNone/>
            <wp:docPr id="112" name="Picture 112" descr="A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A black and red 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37" cy="645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1" locked="0" layoutInCell="1" allowOverlap="1" wp14:anchorId="48403F2F" wp14:editId="0B0A8BE7">
            <wp:simplePos x="0" y="0"/>
            <wp:positionH relativeFrom="column">
              <wp:posOffset>0</wp:posOffset>
            </wp:positionH>
            <wp:positionV relativeFrom="paragraph">
              <wp:posOffset>107481</wp:posOffset>
            </wp:positionV>
            <wp:extent cx="1782445" cy="1486535"/>
            <wp:effectExtent l="0" t="0" r="0" b="0"/>
            <wp:wrapNone/>
            <wp:docPr id="111" name="Picture 11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screenshot of a computer cod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7BC21" w14:textId="03C739D8" w:rsidR="008E686D" w:rsidRDefault="008E686D" w:rsidP="007357AB">
      <w:pPr>
        <w:rPr>
          <w:lang w:val="en-US"/>
        </w:rPr>
      </w:pPr>
    </w:p>
    <w:p w14:paraId="29586C35" w14:textId="691852E0" w:rsidR="008E686D" w:rsidRDefault="008E686D" w:rsidP="007357AB">
      <w:pPr>
        <w:rPr>
          <w:lang w:val="en-US"/>
        </w:rPr>
      </w:pPr>
    </w:p>
    <w:p w14:paraId="653037E9" w14:textId="05DDCC00" w:rsidR="008C1C86" w:rsidRDefault="008C1C86" w:rsidP="007357AB">
      <w:pPr>
        <w:rPr>
          <w:lang w:val="en-US"/>
        </w:rPr>
      </w:pPr>
    </w:p>
    <w:p w14:paraId="28E7D41F" w14:textId="60C184F9" w:rsidR="008C1C86" w:rsidRDefault="008C1C86" w:rsidP="007357AB">
      <w:pPr>
        <w:rPr>
          <w:lang w:val="en-US"/>
        </w:rPr>
      </w:pPr>
    </w:p>
    <w:p w14:paraId="7B172AE1" w14:textId="4DF83E6E" w:rsidR="008C1C86" w:rsidRDefault="008C1C86" w:rsidP="007357A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90BAEA" wp14:editId="3787C6F6">
                <wp:simplePos x="0" y="0"/>
                <wp:positionH relativeFrom="column">
                  <wp:posOffset>349250</wp:posOffset>
                </wp:positionH>
                <wp:positionV relativeFrom="paragraph">
                  <wp:posOffset>63169</wp:posOffset>
                </wp:positionV>
                <wp:extent cx="954157" cy="159026"/>
                <wp:effectExtent l="0" t="0" r="11430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7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5F25B" id="Rectangle 117" o:spid="_x0000_s1026" style="position:absolute;margin-left:27.5pt;margin-top:4.95pt;width:75.15pt;height:12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" filled="f" strokecolor="red" strokeweight="1pt"/>
            </w:pict>
          </mc:Fallback>
        </mc:AlternateContent>
      </w:r>
    </w:p>
    <w:p w14:paraId="0142F055" w14:textId="2D2E53F7" w:rsidR="008C1C86" w:rsidRDefault="008C1C86" w:rsidP="007357AB">
      <w:pPr>
        <w:rPr>
          <w:lang w:val="en-US"/>
        </w:rPr>
      </w:pPr>
    </w:p>
    <w:p w14:paraId="30FEC885" w14:textId="40AA6E95" w:rsidR="008C1C86" w:rsidRDefault="008C1C86" w:rsidP="007357A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BE813CA" wp14:editId="2C9DA749">
                <wp:simplePos x="0" y="0"/>
                <wp:positionH relativeFrom="column">
                  <wp:posOffset>809956</wp:posOffset>
                </wp:positionH>
                <wp:positionV relativeFrom="paragraph">
                  <wp:posOffset>152400</wp:posOffset>
                </wp:positionV>
                <wp:extent cx="373380" cy="139065"/>
                <wp:effectExtent l="0" t="38100" r="20320" b="13335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380" cy="139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F2CD9" id="Straight Arrow Connector 118" o:spid="_x0000_s1026" type="#_x0000_t32" style="position:absolute;margin-left:63.8pt;margin-top:12pt;width:29.4pt;height:10.95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&#13;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593CD8" wp14:editId="656114AE">
                <wp:simplePos x="0" y="0"/>
                <wp:positionH relativeFrom="column">
                  <wp:posOffset>1027734</wp:posOffset>
                </wp:positionH>
                <wp:positionV relativeFrom="paragraph">
                  <wp:posOffset>144145</wp:posOffset>
                </wp:positionV>
                <wp:extent cx="1168400" cy="285750"/>
                <wp:effectExtent l="0" t="0" r="0" b="635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B6DCB2" w14:textId="3D9EB11A" w:rsidR="008C1C86" w:rsidRPr="006721E8" w:rsidRDefault="008C1C86" w:rsidP="008C1C8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avlovia_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3CD8" id="Text Box 119" o:spid="_x0000_s1044" type="#_x0000_t202" style="position:absolute;margin-left:80.9pt;margin-top:11.35pt;width:92pt;height:22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" fillcolor="white [3201]" stroked="f" strokeweight=".5pt">
                <v:textbox>
                  <w:txbxContent>
                    <w:p w14:paraId="3EB6DCB2" w14:textId="3D9EB11A" w:rsidR="008C1C86" w:rsidRPr="006721E8" w:rsidRDefault="008C1C86" w:rsidP="008C1C86">
                      <w:pPr>
                        <w:rPr>
                          <w:color w:val="FF0000"/>
                          <w:lang w:val="en-US"/>
                        </w:rPr>
                      </w:pPr>
                      <w:proofErr w:type="spellStart"/>
                      <w:r>
                        <w:rPr>
                          <w:color w:val="FF0000"/>
                          <w:lang w:val="en-US"/>
                        </w:rPr>
                        <w:t>Pavlovia_fini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BC7ADAD" w14:textId="31C4ED29" w:rsidR="008C1C86" w:rsidRDefault="008C1C86" w:rsidP="007357AB">
      <w:pPr>
        <w:rPr>
          <w:lang w:val="en-US"/>
        </w:rPr>
      </w:pPr>
    </w:p>
    <w:p w14:paraId="027DCA06" w14:textId="478FD180" w:rsidR="008C1C86" w:rsidRDefault="008C1C86" w:rsidP="007357AB">
      <w:pPr>
        <w:rPr>
          <w:lang w:val="en-US"/>
        </w:rPr>
      </w:pPr>
    </w:p>
    <w:p w14:paraId="16753820" w14:textId="116FD333" w:rsidR="003D2FCE" w:rsidRDefault="003D2FCE" w:rsidP="007357AB">
      <w:pPr>
        <w:rPr>
          <w:lang w:val="en-US"/>
        </w:rPr>
      </w:pPr>
      <w:r>
        <w:rPr>
          <w:lang w:val="en-US"/>
        </w:rPr>
        <w:t xml:space="preserve">You can’t open the .html file on your browser anymore after adding these </w:t>
      </w:r>
      <w:r w:rsidR="00B4190C">
        <w:rPr>
          <w:lang w:val="en-US"/>
        </w:rPr>
        <w:t xml:space="preserve">lines, so it’s better to get everything ready before doing so. </w:t>
      </w:r>
      <w:r>
        <w:rPr>
          <w:lang w:val="en-US"/>
        </w:rPr>
        <w:t>There is another file (“</w:t>
      </w:r>
      <w:r w:rsidR="000253AF" w:rsidRPr="000253AF">
        <w:rPr>
          <w:lang w:val="en-US"/>
        </w:rPr>
        <w:t>Instruction_Pavlovia</w:t>
      </w:r>
      <w:r w:rsidR="003D2F53" w:rsidRPr="003D2F53">
        <w:rPr>
          <w:lang w:val="en-US"/>
        </w:rPr>
        <w:t>.docx</w:t>
      </w:r>
      <w:r>
        <w:rPr>
          <w:lang w:val="en-US"/>
        </w:rPr>
        <w:t>”) on Github that explains how to use the platform.</w:t>
      </w:r>
    </w:p>
    <w:p w14:paraId="00F10C3B" w14:textId="77777777" w:rsidR="003D2FCE" w:rsidRDefault="003D2FCE" w:rsidP="007357AB">
      <w:pPr>
        <w:rPr>
          <w:lang w:val="en-US"/>
        </w:rPr>
      </w:pPr>
    </w:p>
    <w:p w14:paraId="2091FEC2" w14:textId="2E2128CC" w:rsidR="007357AB" w:rsidRPr="008E686D" w:rsidRDefault="003D2FCE" w:rsidP="007357AB">
      <w:pPr>
        <w:rPr>
          <w:lang w:val="en-US"/>
        </w:rPr>
      </w:pPr>
      <w:r>
        <w:rPr>
          <w:lang w:val="en-US"/>
        </w:rPr>
        <w:t xml:space="preserve">There </w:t>
      </w:r>
      <w:r w:rsidR="0048255D">
        <w:rPr>
          <w:lang w:val="en-US"/>
        </w:rPr>
        <w:t>are likely</w:t>
      </w:r>
      <w:r>
        <w:rPr>
          <w:lang w:val="en-US"/>
        </w:rPr>
        <w:t xml:space="preserve"> </w:t>
      </w:r>
      <w:r w:rsidR="006174B7">
        <w:rPr>
          <w:lang w:val="en-US"/>
        </w:rPr>
        <w:t xml:space="preserve">to be </w:t>
      </w:r>
      <w:r>
        <w:rPr>
          <w:lang w:val="en-US"/>
        </w:rPr>
        <w:t>other platforms</w:t>
      </w:r>
      <w:r w:rsidR="006174B7">
        <w:rPr>
          <w:lang w:val="en-US"/>
        </w:rPr>
        <w:t xml:space="preserve"> or </w:t>
      </w:r>
      <w:r>
        <w:rPr>
          <w:lang w:val="en-US"/>
        </w:rPr>
        <w:t xml:space="preserve">methods </w:t>
      </w:r>
      <w:r w:rsidR="0048255D">
        <w:rPr>
          <w:lang w:val="en-US"/>
        </w:rPr>
        <w:t xml:space="preserve">for data </w:t>
      </w:r>
      <w:r w:rsidR="006174B7">
        <w:rPr>
          <w:lang w:val="en-US"/>
        </w:rPr>
        <w:t>collection, but we haven’t explored them</w:t>
      </w:r>
      <w:r w:rsidR="00BD5274">
        <w:rPr>
          <w:lang w:val="en-US"/>
        </w:rPr>
        <w:t xml:space="preserve"> yet</w:t>
      </w:r>
      <w:r w:rsidR="006174B7">
        <w:rPr>
          <w:lang w:val="en-US"/>
        </w:rPr>
        <w:t>…</w:t>
      </w:r>
      <w:r w:rsidR="007357AB">
        <w:br w:type="page"/>
      </w:r>
    </w:p>
    <w:p w14:paraId="482D5120" w14:textId="5AA0F58A" w:rsidR="00994E6C" w:rsidRDefault="00994E6C" w:rsidP="00994E6C">
      <w:pPr>
        <w:pStyle w:val="Heading1"/>
      </w:pPr>
      <w:bookmarkStart w:id="6" w:name="_Toc158322419"/>
      <w:r w:rsidRPr="00994E6C">
        <w:lastRenderedPageBreak/>
        <w:t>How the Data would Look Like</w:t>
      </w:r>
      <w:bookmarkEnd w:id="6"/>
    </w:p>
    <w:p w14:paraId="0E2C6FD8" w14:textId="761B56FB" w:rsidR="00994E6C" w:rsidRPr="00994E6C" w:rsidRDefault="00994E6C" w:rsidP="00994E6C">
      <w:pPr>
        <w:rPr>
          <w:lang w:val="en-US"/>
        </w:rPr>
      </w:pPr>
      <w:r>
        <w:rPr>
          <w:lang w:val="en-US"/>
        </w:rPr>
        <w:t>You will get an excel file for each of your participants:</w:t>
      </w:r>
    </w:p>
    <w:p w14:paraId="2CE60671" w14:textId="7D2A662A" w:rsidR="00994E6C" w:rsidRDefault="00994E6C" w:rsidP="00994E6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36ACAF" wp14:editId="335B8F9B">
            <wp:extent cx="5943600" cy="315214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2F35" w14:textId="39E4F672" w:rsidR="00994E6C" w:rsidRDefault="00994E6C" w:rsidP="00994E6C">
      <w:pPr>
        <w:rPr>
          <w:lang w:val="en-US"/>
        </w:rPr>
      </w:pPr>
    </w:p>
    <w:p w14:paraId="37E9A939" w14:textId="77777777" w:rsidR="007F4102" w:rsidRDefault="00994E6C" w:rsidP="00994E6C">
      <w:pPr>
        <w:rPr>
          <w:lang w:val="en-US"/>
        </w:rPr>
      </w:pPr>
      <w:r>
        <w:rPr>
          <w:lang w:val="en-US"/>
        </w:rPr>
        <w:t xml:space="preserve">All the answers collected </w:t>
      </w:r>
      <w:r w:rsidR="000C0AC2">
        <w:rPr>
          <w:lang w:val="en-US"/>
        </w:rPr>
        <w:t>on</w:t>
      </w:r>
      <w:r>
        <w:rPr>
          <w:lang w:val="en-US"/>
        </w:rPr>
        <w:t xml:space="preserve"> one web page will be presented in a single cell, so </w:t>
      </w:r>
      <w:r w:rsidR="009307F4">
        <w:rPr>
          <w:lang w:val="en-US"/>
        </w:rPr>
        <w:t>make sure</w:t>
      </w:r>
      <w:r>
        <w:rPr>
          <w:lang w:val="en-US"/>
        </w:rPr>
        <w:t xml:space="preserve"> the questions are </w:t>
      </w:r>
      <w:r w:rsidR="000C0AC2">
        <w:rPr>
          <w:lang w:val="en-US"/>
        </w:rPr>
        <w:t>meaningfully labele</w:t>
      </w:r>
      <w:r w:rsidR="009307F4">
        <w:rPr>
          <w:rFonts w:hint="eastAsia"/>
          <w:lang w:val="en-US"/>
        </w:rPr>
        <w:t>d</w:t>
      </w:r>
      <w:r w:rsidR="009307F4">
        <w:rPr>
          <w:lang w:val="en-US"/>
        </w:rPr>
        <w:t>.</w:t>
      </w:r>
    </w:p>
    <w:p w14:paraId="1C47C510" w14:textId="77777777" w:rsidR="007F4102" w:rsidRDefault="007F4102" w:rsidP="00994E6C">
      <w:pPr>
        <w:rPr>
          <w:lang w:val="en-US"/>
        </w:rPr>
      </w:pPr>
    </w:p>
    <w:p w14:paraId="1FCF465D" w14:textId="75083FC2" w:rsidR="00994E6C" w:rsidRPr="00994E6C" w:rsidRDefault="009307F4" w:rsidP="00994E6C">
      <w:pPr>
        <w:rPr>
          <w:lang w:val="en-US"/>
        </w:rPr>
      </w:pPr>
      <w:r>
        <w:rPr>
          <w:lang w:val="en-US"/>
        </w:rPr>
        <w:t>A negative exampl</w:t>
      </w:r>
      <w:r w:rsidR="004D4BF9">
        <w:rPr>
          <w:lang w:val="en-US"/>
        </w:rPr>
        <w:t>e</w:t>
      </w:r>
      <w:r w:rsidR="007F4102">
        <w:rPr>
          <w:lang w:val="en-US"/>
        </w:rPr>
        <w:t xml:space="preserve"> where we forgot to add labels</w:t>
      </w:r>
      <w:r>
        <w:rPr>
          <w:lang w:val="en-US"/>
        </w:rPr>
        <w:t>:</w:t>
      </w:r>
    </w:p>
    <w:p w14:paraId="2E5139FD" w14:textId="0F969A56" w:rsidR="00994E6C" w:rsidRDefault="000C0AC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C1F824C" wp14:editId="07461A5B">
                <wp:simplePos x="0" y="0"/>
                <wp:positionH relativeFrom="column">
                  <wp:posOffset>68365</wp:posOffset>
                </wp:positionH>
                <wp:positionV relativeFrom="paragraph">
                  <wp:posOffset>83167</wp:posOffset>
                </wp:positionV>
                <wp:extent cx="3230311" cy="205099"/>
                <wp:effectExtent l="0" t="0" r="8255" b="114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311" cy="2050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70C64" id="Rectangle 32" o:spid="_x0000_s1026" style="position:absolute;margin-left:5.4pt;margin-top:6.55pt;width:254.35pt;height:16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" filled="f" strokecolor="red" strokeweight="1pt"/>
            </w:pict>
          </mc:Fallback>
        </mc:AlternateContent>
      </w:r>
      <w:r w:rsidR="00994E6C">
        <w:rPr>
          <w:noProof/>
        </w:rPr>
        <w:drawing>
          <wp:inline distT="0" distB="0" distL="0" distR="0" wp14:anchorId="4F08386D" wp14:editId="55850FD4">
            <wp:extent cx="5943600" cy="1581150"/>
            <wp:effectExtent l="0" t="0" r="0" b="635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CB51" w14:textId="2468DF08" w:rsidR="007F4102" w:rsidRDefault="007F4102">
      <w:r>
        <w:rPr>
          <w:noProof/>
        </w:rPr>
        <w:drawing>
          <wp:anchor distT="0" distB="0" distL="114300" distR="114300" simplePos="0" relativeHeight="251901952" behindDoc="1" locked="0" layoutInCell="1" allowOverlap="1" wp14:anchorId="13353163" wp14:editId="44C5D73C">
            <wp:simplePos x="0" y="0"/>
            <wp:positionH relativeFrom="column">
              <wp:posOffset>4390930</wp:posOffset>
            </wp:positionH>
            <wp:positionV relativeFrom="paragraph">
              <wp:posOffset>133765</wp:posOffset>
            </wp:positionV>
            <wp:extent cx="1807499" cy="1896745"/>
            <wp:effectExtent l="0" t="0" r="0" b="0"/>
            <wp:wrapNone/>
            <wp:docPr id="151" name="Picture 151" descr="A computer code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computer code with red text&#10;&#10;Description automatically generated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" r="68675"/>
                    <a:stretch/>
                  </pic:blipFill>
                  <pic:spPr bwMode="auto">
                    <a:xfrm>
                      <a:off x="0" y="0"/>
                      <a:ext cx="1807499" cy="189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B450C" w14:textId="08BC2868" w:rsidR="007F4102" w:rsidRPr="007F4102" w:rsidRDefault="007F410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0AE5218" wp14:editId="72C70229">
                <wp:simplePos x="0" y="0"/>
                <wp:positionH relativeFrom="column">
                  <wp:posOffset>0</wp:posOffset>
                </wp:positionH>
                <wp:positionV relativeFrom="paragraph">
                  <wp:posOffset>186591</wp:posOffset>
                </wp:positionV>
                <wp:extent cx="4340646" cy="204470"/>
                <wp:effectExtent l="0" t="0" r="15875" b="1143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646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9630E" id="Rectangle 159" o:spid="_x0000_s1026" style="position:absolute;margin-left:0;margin-top:14.7pt;width:341.8pt;height:16.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" filled="f" strokecolor="red" strokeweight="1pt"/>
            </w:pict>
          </mc:Fallback>
        </mc:AlternateContent>
      </w:r>
      <w:r>
        <w:rPr>
          <w:lang w:val="en-US"/>
        </w:rPr>
        <w:t>A positive example:</w:t>
      </w:r>
    </w:p>
    <w:p w14:paraId="2248196D" w14:textId="59A057A3" w:rsidR="00994E6C" w:rsidRDefault="007F4102">
      <w:pPr>
        <w:rPr>
          <w:rFonts w:eastAsiaTheme="majorEastAsia" w:cstheme="majorBidi"/>
          <w:b/>
          <w:color w:val="000000" w:themeColor="text1"/>
          <w:sz w:val="28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16E68F7" wp14:editId="0E282BCF">
                <wp:simplePos x="0" y="0"/>
                <wp:positionH relativeFrom="column">
                  <wp:posOffset>4938145</wp:posOffset>
                </wp:positionH>
                <wp:positionV relativeFrom="paragraph">
                  <wp:posOffset>187325</wp:posOffset>
                </wp:positionV>
                <wp:extent cx="506776" cy="165253"/>
                <wp:effectExtent l="0" t="0" r="13970" b="1270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76" cy="1652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694AB" id="Rectangle 160" o:spid="_x0000_s1026" style="position:absolute;margin-left:388.85pt;margin-top:14.75pt;width:39.9pt;height:13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311999B" wp14:editId="031E2E02">
                <wp:simplePos x="0" y="0"/>
                <wp:positionH relativeFrom="column">
                  <wp:posOffset>4942840</wp:posOffset>
                </wp:positionH>
                <wp:positionV relativeFrom="paragraph">
                  <wp:posOffset>746760</wp:posOffset>
                </wp:positionV>
                <wp:extent cx="506776" cy="165253"/>
                <wp:effectExtent l="0" t="0" r="13970" b="1270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76" cy="1652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4A305" id="Rectangle 161" o:spid="_x0000_s1026" style="position:absolute;margin-left:389.2pt;margin-top:58.8pt;width:39.9pt;height:1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1BEA3A0" wp14:editId="6FF4AEAB">
                <wp:simplePos x="0" y="0"/>
                <wp:positionH relativeFrom="column">
                  <wp:posOffset>4941528</wp:posOffset>
                </wp:positionH>
                <wp:positionV relativeFrom="paragraph">
                  <wp:posOffset>1298304</wp:posOffset>
                </wp:positionV>
                <wp:extent cx="506776" cy="165253"/>
                <wp:effectExtent l="0" t="0" r="13970" b="1270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76" cy="1652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A44C9" id="Rectangle 162" o:spid="_x0000_s1026" style="position:absolute;margin-left:389.1pt;margin-top:102.25pt;width:39.9pt;height:1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&#13;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0928" behindDoc="1" locked="0" layoutInCell="1" allowOverlap="1" wp14:anchorId="1F8266C2" wp14:editId="000606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63528" cy="1382914"/>
            <wp:effectExtent l="0" t="0" r="3810" b="1905"/>
            <wp:wrapNone/>
            <wp:docPr id="139" name="Picture 1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screenshot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528" cy="1382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E6C">
        <w:br w:type="page"/>
      </w:r>
    </w:p>
    <w:p w14:paraId="5F24C0B6" w14:textId="4E164A4D" w:rsidR="007357AB" w:rsidRDefault="007357AB" w:rsidP="00994E6C">
      <w:pPr>
        <w:pStyle w:val="Heading1"/>
      </w:pPr>
      <w:bookmarkStart w:id="7" w:name="_Toc158322420"/>
      <w:r>
        <w:lastRenderedPageBreak/>
        <w:t>Some Other Things</w:t>
      </w:r>
      <w:bookmarkEnd w:id="7"/>
    </w:p>
    <w:p w14:paraId="0A184F21" w14:textId="2E01064D" w:rsidR="00434FD0" w:rsidRPr="00434FD0" w:rsidRDefault="003C2ECB" w:rsidP="00434FD0">
      <w:pPr>
        <w:pStyle w:val="Heading2"/>
      </w:pPr>
      <w:bookmarkStart w:id="8" w:name="_Toc158322421"/>
      <w:r w:rsidRPr="006443D4">
        <w:t xml:space="preserve">Make </w:t>
      </w:r>
      <w:r>
        <w:t>A</w:t>
      </w:r>
      <w:r w:rsidRPr="006443D4">
        <w:t xml:space="preserve">nswering </w:t>
      </w:r>
      <w:r>
        <w:t>Q</w:t>
      </w:r>
      <w:r w:rsidRPr="006443D4">
        <w:t xml:space="preserve">uestions </w:t>
      </w:r>
      <w:r>
        <w:t>R</w:t>
      </w:r>
      <w:r w:rsidRPr="006443D4">
        <w:t>equired</w:t>
      </w:r>
      <w:r w:rsidR="00434FD0">
        <w:t xml:space="preserve"> &amp; in the Right Format</w:t>
      </w:r>
      <w:bookmarkEnd w:id="8"/>
    </w:p>
    <w:p w14:paraId="76D684F6" w14:textId="77777777" w:rsidR="003B14C2" w:rsidRDefault="003B14C2" w:rsidP="003B14C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4676918" wp14:editId="6A1460A7">
                <wp:simplePos x="0" y="0"/>
                <wp:positionH relativeFrom="column">
                  <wp:posOffset>5435600</wp:posOffset>
                </wp:positionH>
                <wp:positionV relativeFrom="paragraph">
                  <wp:posOffset>810472</wp:posOffset>
                </wp:positionV>
                <wp:extent cx="863600" cy="211667"/>
                <wp:effectExtent l="0" t="0" r="12700" b="1714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11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46C43" id="Rectangle 164" o:spid="_x0000_s1026" style="position:absolute;margin-left:428pt;margin-top:63.8pt;width:68pt;height:16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" filled="f" strokecolor="red" strokeweight="1pt"/>
            </w:pict>
          </mc:Fallback>
        </mc:AlternateContent>
      </w:r>
      <w:r w:rsidR="00AD0050" w:rsidRPr="003B14C2">
        <w:rPr>
          <w:lang w:val="en-US"/>
        </w:rPr>
        <w:t>For Likert scale</w:t>
      </w:r>
      <w:r w:rsidR="00A77BCD" w:rsidRPr="003B14C2">
        <w:rPr>
          <w:lang w:val="en-US"/>
        </w:rPr>
        <w:t xml:space="preserve"> and text response surveys</w:t>
      </w:r>
      <w:r w:rsidR="00AD0050" w:rsidRPr="003B14C2">
        <w:rPr>
          <w:lang w:val="en-US"/>
        </w:rPr>
        <w:t xml:space="preserve">, </w:t>
      </w:r>
      <w:r w:rsidR="00A77BCD" w:rsidRPr="003B14C2">
        <w:rPr>
          <w:lang w:val="en-US"/>
        </w:rPr>
        <w:t xml:space="preserve">you can add “required: true” directly after the individual question (example: </w:t>
      </w:r>
      <w:r w:rsidR="00A77BCD">
        <w:t>“</w:t>
      </w:r>
      <w:r w:rsidR="00A77BCD" w:rsidRPr="003B14C2">
        <w:rPr>
          <w:b/>
          <w:bCs/>
        </w:rPr>
        <w:t>1. demographics_block.js</w:t>
      </w:r>
      <w:r w:rsidR="00A77BCD">
        <w:t>”</w:t>
      </w:r>
      <w:r w:rsidR="00A77BCD" w:rsidRPr="003B14C2">
        <w:rPr>
          <w:lang w:val="en-US"/>
        </w:rPr>
        <w:t xml:space="preserve">) </w:t>
      </w:r>
      <w:r w:rsidR="00A77BCD">
        <w:rPr>
          <w:noProof/>
          <w:lang w:val="en-US"/>
        </w:rPr>
        <w:drawing>
          <wp:inline distT="0" distB="0" distL="0" distR="0" wp14:anchorId="71FC3DA1" wp14:editId="189145D1">
            <wp:extent cx="5943600" cy="786130"/>
            <wp:effectExtent l="0" t="0" r="0" b="1270"/>
            <wp:docPr id="138" name="Picture 138" descr="A red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A red text on a white background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A039" w14:textId="77777777" w:rsidR="003B14C2" w:rsidRDefault="003B14C2" w:rsidP="003B14C2">
      <w:pPr>
        <w:rPr>
          <w:lang w:val="en-US"/>
        </w:rPr>
      </w:pPr>
    </w:p>
    <w:p w14:paraId="48FF8024" w14:textId="34AE4AB8" w:rsidR="003B14C2" w:rsidRPr="003B14C2" w:rsidRDefault="003B14C2" w:rsidP="003B14C2">
      <w:pPr>
        <w:rPr>
          <w:lang w:val="en-US"/>
        </w:rPr>
      </w:pPr>
      <w:r w:rsidRPr="003B14C2">
        <w:rPr>
          <w:lang w:val="en-US"/>
        </w:rPr>
        <w:t xml:space="preserve">OR you can add the following codes at the end to ensure all the questions within </w:t>
      </w:r>
      <w:r w:rsidR="00B94B9A">
        <w:rPr>
          <w:lang w:val="en-US"/>
        </w:rPr>
        <w:t>the</w:t>
      </w:r>
      <w:r w:rsidRPr="003B14C2">
        <w:rPr>
          <w:lang w:val="en-US"/>
        </w:rPr>
        <w:t xml:space="preserve"> block are answered (example:</w:t>
      </w:r>
      <w:r w:rsidRPr="00A77BCD">
        <w:t xml:space="preserve"> </w:t>
      </w:r>
      <w:r>
        <w:t>“</w:t>
      </w:r>
      <w:r w:rsidRPr="003B14C2">
        <w:rPr>
          <w:b/>
          <w:bCs/>
          <w:lang w:val="en-US"/>
        </w:rPr>
        <w:t>2a. DASSY_likert_block.js</w:t>
      </w:r>
      <w:r w:rsidRPr="003B14C2">
        <w:rPr>
          <w:lang w:val="en-US"/>
        </w:rPr>
        <w:t>”):</w:t>
      </w:r>
    </w:p>
    <w:p w14:paraId="624937A6" w14:textId="430D52F0" w:rsidR="003C2ECB" w:rsidRPr="00A77BCD" w:rsidRDefault="00A77BCD" w:rsidP="00A77BC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3C4BD6D" wp14:editId="7D1FDECE">
                <wp:simplePos x="0" y="0"/>
                <wp:positionH relativeFrom="column">
                  <wp:posOffset>-59055</wp:posOffset>
                </wp:positionH>
                <wp:positionV relativeFrom="paragraph">
                  <wp:posOffset>564938</wp:posOffset>
                </wp:positionV>
                <wp:extent cx="2167467" cy="474769"/>
                <wp:effectExtent l="0" t="0" r="17145" b="8255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467" cy="4747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B1927" id="Rectangle 165" o:spid="_x0000_s1026" style="position:absolute;margin-left:-4.65pt;margin-top:44.5pt;width:170.65pt;height:37.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&#13;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9DC54E6" wp14:editId="6EA06E75">
            <wp:extent cx="4826000" cy="1019551"/>
            <wp:effectExtent l="0" t="0" r="0" b="0"/>
            <wp:docPr id="163" name="Picture 16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A screen shot of a computer&#10;&#10;Description automatically generated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" t="8682" r="-1"/>
                    <a:stretch/>
                  </pic:blipFill>
                  <pic:spPr bwMode="auto">
                    <a:xfrm>
                      <a:off x="0" y="0"/>
                      <a:ext cx="4944446" cy="1044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2509A" w14:textId="1D292F27" w:rsidR="00AD0050" w:rsidRDefault="00AD0050" w:rsidP="003C2ECB">
      <w:pPr>
        <w:rPr>
          <w:lang w:val="en-US"/>
        </w:rPr>
      </w:pPr>
    </w:p>
    <w:p w14:paraId="5A4B8987" w14:textId="4BEC0E99" w:rsidR="00AD0050" w:rsidRPr="00AD0050" w:rsidRDefault="00A164B7" w:rsidP="00AD0050">
      <w:pPr>
        <w:pStyle w:val="ListParagraph"/>
        <w:numPr>
          <w:ilvl w:val="0"/>
          <w:numId w:val="11"/>
        </w:numPr>
        <w:rPr>
          <w:rFonts w:eastAsiaTheme="majorEastAsia" w:cstheme="majorBidi"/>
          <w:color w:val="000000" w:themeColor="text1"/>
          <w:sz w:val="28"/>
          <w:szCs w:val="2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43F7918" wp14:editId="1047ED6A">
                <wp:simplePos x="0" y="0"/>
                <wp:positionH relativeFrom="column">
                  <wp:posOffset>4114800</wp:posOffset>
                </wp:positionH>
                <wp:positionV relativeFrom="paragraph">
                  <wp:posOffset>351790</wp:posOffset>
                </wp:positionV>
                <wp:extent cx="2438400" cy="599863"/>
                <wp:effectExtent l="0" t="0" r="0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99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6BDEA" w14:textId="1013551D" w:rsidR="00127CE7" w:rsidRPr="006721E8" w:rsidRDefault="00127CE7" w:rsidP="00127CE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382F55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Comment these lines out if you don’t want to force them to answ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F7918" id="Text Box 166" o:spid="_x0000_s1046" type="#_x0000_t202" style="position:absolute;left:0;text-align:left;margin-left:324pt;margin-top:27.7pt;width:192pt;height:47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" filled="f" stroked="f" strokeweight=".5pt">
                <v:textbox>
                  <w:txbxContent>
                    <w:p w14:paraId="5246BDEA" w14:textId="1013551D" w:rsidR="00127CE7" w:rsidRPr="006721E8" w:rsidRDefault="00127CE7" w:rsidP="00127CE7">
                      <w:pPr>
                        <w:rPr>
                          <w:color w:val="FF0000"/>
                          <w:lang w:val="en-US"/>
                        </w:rPr>
                      </w:pPr>
                      <w:r w:rsidRPr="00382F55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Comment these lines out if you don’t want to force them to answer </w:t>
                      </w:r>
                    </w:p>
                  </w:txbxContent>
                </v:textbox>
              </v:shape>
            </w:pict>
          </mc:Fallback>
        </mc:AlternateContent>
      </w:r>
      <w:r w:rsidR="00AD0050">
        <w:rPr>
          <w:lang w:val="en-US"/>
        </w:rPr>
        <w:t xml:space="preserve">For drop-down box, it needs to be </w:t>
      </w:r>
      <w:r w:rsidR="007B40D5">
        <w:rPr>
          <w:lang w:val="en-US"/>
        </w:rPr>
        <w:t>modified</w:t>
      </w:r>
      <w:r w:rsidR="00AD0050">
        <w:rPr>
          <w:lang w:val="en-US"/>
        </w:rPr>
        <w:t xml:space="preserve"> in the “</w:t>
      </w:r>
      <w:r w:rsidR="00AD0050" w:rsidRPr="00AD0050">
        <w:rPr>
          <w:b/>
          <w:bCs/>
          <w:lang w:val="en-US"/>
        </w:rPr>
        <w:t>jspsych-survey-select.js</w:t>
      </w:r>
      <w:r w:rsidR="00AD0050">
        <w:rPr>
          <w:lang w:val="en-US"/>
        </w:rPr>
        <w:t xml:space="preserve">” file in “jspsych” </w:t>
      </w:r>
      <w:r w:rsidR="00AD0050" w:rsidRPr="00AD0050">
        <w:rPr>
          <w:lang w:val="en-US"/>
        </w:rPr>
        <w:sym w:font="Wingdings" w:char="F0E0"/>
      </w:r>
      <w:r w:rsidR="00AD0050">
        <w:rPr>
          <w:lang w:val="en-US"/>
        </w:rPr>
        <w:t xml:space="preserve"> “plugins”</w:t>
      </w:r>
      <w:r w:rsidR="007E567A">
        <w:rPr>
          <w:lang w:val="en-US"/>
        </w:rPr>
        <w:t>:</w:t>
      </w:r>
    </w:p>
    <w:p w14:paraId="6C919E65" w14:textId="7189BB87" w:rsidR="007E567A" w:rsidRDefault="00AD0050" w:rsidP="007E567A">
      <w:pPr>
        <w:rPr>
          <w:rFonts w:eastAsiaTheme="majorEastAsia" w:cstheme="majorBidi"/>
          <w:color w:val="000000" w:themeColor="text1"/>
          <w:sz w:val="28"/>
          <w:szCs w:val="26"/>
          <w:lang w:val="en-US"/>
        </w:rPr>
      </w:pPr>
      <w:r>
        <w:rPr>
          <w:rFonts w:eastAsiaTheme="majorEastAsia" w:cstheme="majorBidi"/>
          <w:noProof/>
          <w:color w:val="000000" w:themeColor="text1"/>
          <w:sz w:val="28"/>
          <w:szCs w:val="26"/>
          <w:lang w:val="en-US"/>
        </w:rPr>
        <w:drawing>
          <wp:inline distT="0" distB="0" distL="0" distR="0" wp14:anchorId="44FEF5B4" wp14:editId="77A2C408">
            <wp:extent cx="4248576" cy="582930"/>
            <wp:effectExtent l="0" t="0" r="6350" b="1270"/>
            <wp:docPr id="98" name="Picture 98" descr="A white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A white background with green text&#10;&#10;Description automatically generated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26"/>
                    <a:stretch/>
                  </pic:blipFill>
                  <pic:spPr bwMode="auto">
                    <a:xfrm>
                      <a:off x="0" y="0"/>
                      <a:ext cx="4341494" cy="595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87C34" w14:textId="6FBB0AA2" w:rsidR="00B94B9A" w:rsidRPr="00A77BCD" w:rsidRDefault="00B94B9A" w:rsidP="007E567A">
      <w:pPr>
        <w:rPr>
          <w:rFonts w:eastAsiaTheme="majorEastAsia" w:cstheme="majorBidi"/>
          <w:color w:val="000000" w:themeColor="text1"/>
          <w:sz w:val="28"/>
          <w:szCs w:val="26"/>
          <w:lang w:val="en-US"/>
        </w:rPr>
      </w:pPr>
    </w:p>
    <w:p w14:paraId="43EFE50B" w14:textId="15390E74" w:rsidR="007E567A" w:rsidRPr="00A164B7" w:rsidRDefault="00A164B7" w:rsidP="00A164B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9B86777" wp14:editId="2EECCC91">
                <wp:simplePos x="0" y="0"/>
                <wp:positionH relativeFrom="column">
                  <wp:posOffset>3657600</wp:posOffset>
                </wp:positionH>
                <wp:positionV relativeFrom="paragraph">
                  <wp:posOffset>219710</wp:posOffset>
                </wp:positionV>
                <wp:extent cx="2088995" cy="508000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99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F69FE" w14:textId="1BE46054" w:rsidR="00382F55" w:rsidRPr="006721E8" w:rsidRDefault="00382F55" w:rsidP="00382F5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Retrieve all text responses from the question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86777" id="Text Box 143" o:spid="_x0000_s1047" type="#_x0000_t202" style="position:absolute;left:0;text-align:left;margin-left:4in;margin-top:17.3pt;width:164.5pt;height:40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" filled="f" stroked="f" strokeweight=".5pt">
                <v:textbox>
                  <w:txbxContent>
                    <w:p w14:paraId="1E3F69FE" w14:textId="1BE46054" w:rsidR="00382F55" w:rsidRPr="006721E8" w:rsidRDefault="00382F55" w:rsidP="00382F55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Retrieve all text responses from the question block</w:t>
                      </w:r>
                    </w:p>
                  </w:txbxContent>
                </v:textbox>
              </v:shape>
            </w:pict>
          </mc:Fallback>
        </mc:AlternateContent>
      </w:r>
      <w:r w:rsidR="007E567A" w:rsidRPr="00A164B7">
        <w:rPr>
          <w:lang w:val="en-US"/>
        </w:rPr>
        <w:t xml:space="preserve">You can also ask the participants to </w:t>
      </w:r>
      <w:r w:rsidR="006F0422" w:rsidRPr="00A164B7">
        <w:rPr>
          <w:lang w:val="en-US"/>
        </w:rPr>
        <w:t>fill in</w:t>
      </w:r>
      <w:r w:rsidR="004D4BF9" w:rsidRPr="00A164B7">
        <w:rPr>
          <w:lang w:val="en-US"/>
        </w:rPr>
        <w:t xml:space="preserve"> </w:t>
      </w:r>
      <w:r w:rsidR="00D92EE7" w:rsidRPr="00A164B7">
        <w:rPr>
          <w:lang w:val="en-US"/>
        </w:rPr>
        <w:t>digits</w:t>
      </w:r>
      <w:r w:rsidR="004D4BF9" w:rsidRPr="00A164B7">
        <w:rPr>
          <w:lang w:val="en-US"/>
        </w:rPr>
        <w:t xml:space="preserve"> only</w:t>
      </w:r>
      <w:r w:rsidR="006F0422" w:rsidRPr="00A164B7">
        <w:rPr>
          <w:lang w:val="en-US"/>
        </w:rPr>
        <w:t xml:space="preserve"> (or </w:t>
      </w:r>
      <w:r w:rsidR="00D92EE7" w:rsidRPr="00A164B7">
        <w:rPr>
          <w:lang w:val="en-US"/>
        </w:rPr>
        <w:t xml:space="preserve">digits </w:t>
      </w:r>
      <w:r w:rsidR="006F0422" w:rsidRPr="00A164B7">
        <w:rPr>
          <w:lang w:val="en-US"/>
        </w:rPr>
        <w:t>with a certain length</w:t>
      </w:r>
      <w:r>
        <w:rPr>
          <w:lang w:val="en-US"/>
        </w:rPr>
        <w:t>) in surveys with text response</w:t>
      </w:r>
      <w:r w:rsidR="006F0422" w:rsidRPr="00A164B7">
        <w:rPr>
          <w:lang w:val="en-US"/>
        </w:rPr>
        <w:t>:</w:t>
      </w:r>
    </w:p>
    <w:p w14:paraId="2EFA82AB" w14:textId="3E4F7D2A" w:rsidR="003C2ECB" w:rsidRPr="00AD0050" w:rsidRDefault="000548FC" w:rsidP="00AD0050">
      <w:pPr>
        <w:rPr>
          <w:rFonts w:eastAsiaTheme="majorEastAsia" w:cstheme="majorBidi"/>
          <w:color w:val="000000" w:themeColor="text1"/>
          <w:sz w:val="28"/>
          <w:szCs w:val="2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AB2779C" wp14:editId="645D87D9">
                <wp:simplePos x="0" y="0"/>
                <wp:positionH relativeFrom="column">
                  <wp:posOffset>-899160</wp:posOffset>
                </wp:positionH>
                <wp:positionV relativeFrom="paragraph">
                  <wp:posOffset>2117725</wp:posOffset>
                </wp:positionV>
                <wp:extent cx="1221740" cy="529590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740" cy="529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9BA91" w14:textId="63503E58" w:rsidR="006F0422" w:rsidRPr="006721E8" w:rsidRDefault="006F0422" w:rsidP="006F0422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Can only fill in </w:t>
                            </w:r>
                            <w:r w:rsidR="00D92EE7" w:rsidRPr="00D92EE7">
                              <w:rPr>
                                <w:color w:val="FF0000"/>
                                <w:lang w:val="en-US"/>
                              </w:rPr>
                              <w:t>dig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2779C" id="Text Box 147" o:spid="_x0000_s1048" type="#_x0000_t202" style="position:absolute;margin-left:-70.8pt;margin-top:166.75pt;width:96.2pt;height:41.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" filled="f" stroked="f" strokeweight=".5pt">
                <v:textbox>
                  <w:txbxContent>
                    <w:p w14:paraId="3BE9BA91" w14:textId="63503E58" w:rsidR="006F0422" w:rsidRPr="006721E8" w:rsidRDefault="006F0422" w:rsidP="006F0422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 xml:space="preserve">Can only fill in </w:t>
                      </w:r>
                      <w:r w:rsidR="00D92EE7" w:rsidRPr="00D92EE7">
                        <w:rPr>
                          <w:color w:val="FF0000"/>
                          <w:lang w:val="en-US"/>
                        </w:rPr>
                        <w:t>dig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9211801" wp14:editId="0A819358">
                <wp:simplePos x="0" y="0"/>
                <wp:positionH relativeFrom="column">
                  <wp:posOffset>-900430</wp:posOffset>
                </wp:positionH>
                <wp:positionV relativeFrom="paragraph">
                  <wp:posOffset>2617258</wp:posOffset>
                </wp:positionV>
                <wp:extent cx="1221740" cy="529590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740" cy="529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757E2" w14:textId="3BC40BA4" w:rsidR="006F0422" w:rsidRPr="006721E8" w:rsidRDefault="006F0422" w:rsidP="006F0422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Can only fill in 8 </w:t>
                            </w:r>
                            <w:r w:rsidR="00D92EE7" w:rsidRPr="00D92EE7">
                              <w:rPr>
                                <w:color w:val="FF0000"/>
                                <w:lang w:val="en-US"/>
                              </w:rPr>
                              <w:t>dig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11801" id="Text Box 148" o:spid="_x0000_s1049" type="#_x0000_t202" style="position:absolute;margin-left:-70.9pt;margin-top:206.1pt;width:96.2pt;height:41.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" filled="f" stroked="f" strokeweight=".5pt">
                <v:textbox>
                  <w:txbxContent>
                    <w:p w14:paraId="03F757E2" w14:textId="3BC40BA4" w:rsidR="006F0422" w:rsidRPr="006721E8" w:rsidRDefault="006F0422" w:rsidP="006F0422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 xml:space="preserve">Can only fill in 8 </w:t>
                      </w:r>
                      <w:r w:rsidR="00D92EE7" w:rsidRPr="00D92EE7">
                        <w:rPr>
                          <w:color w:val="FF0000"/>
                          <w:lang w:val="en-US"/>
                        </w:rPr>
                        <w:t>dig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C50CA61" wp14:editId="508AE60A">
                <wp:simplePos x="0" y="0"/>
                <wp:positionH relativeFrom="column">
                  <wp:posOffset>-896620</wp:posOffset>
                </wp:positionH>
                <wp:positionV relativeFrom="paragraph">
                  <wp:posOffset>168487</wp:posOffset>
                </wp:positionV>
                <wp:extent cx="1267460" cy="1429230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60" cy="142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67400" w14:textId="045C32B0" w:rsidR="006F0422" w:rsidRDefault="006F0422" w:rsidP="006F0422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Retrieve the first answer</w:t>
                            </w:r>
                          </w:p>
                          <w:p w14:paraId="072A9145" w14:textId="6E70BE6E" w:rsidR="006F0422" w:rsidRPr="006721E8" w:rsidRDefault="006F0422" w:rsidP="006F0422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We didn’t label these questions, and it’s Q0 for the first question by 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0CA61" id="Text Box 145" o:spid="_x0000_s1050" type="#_x0000_t202" style="position:absolute;margin-left:-70.6pt;margin-top:13.25pt;width:99.8pt;height:112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" filled="f" stroked="f" strokeweight=".5pt">
                <v:textbox>
                  <w:txbxContent>
                    <w:p w14:paraId="76467400" w14:textId="045C32B0" w:rsidR="006F0422" w:rsidRDefault="006F0422" w:rsidP="006F0422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Retrieve the first answer</w:t>
                      </w:r>
                    </w:p>
                    <w:p w14:paraId="072A9145" w14:textId="6E70BE6E" w:rsidR="006F0422" w:rsidRPr="006721E8" w:rsidRDefault="006F0422" w:rsidP="006F0422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We didn’t label these questions, and it’s Q0 for the first question by default</w:t>
                      </w:r>
                    </w:p>
                  </w:txbxContent>
                </v:textbox>
              </v:shape>
            </w:pict>
          </mc:Fallback>
        </mc:AlternateContent>
      </w:r>
      <w:r w:rsidR="00A164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14D40E9" wp14:editId="166778C1">
                <wp:simplePos x="0" y="0"/>
                <wp:positionH relativeFrom="column">
                  <wp:posOffset>364914</wp:posOffset>
                </wp:positionH>
                <wp:positionV relativeFrom="paragraph">
                  <wp:posOffset>2134870</wp:posOffset>
                </wp:positionV>
                <wp:extent cx="4280006" cy="422622"/>
                <wp:effectExtent l="0" t="0" r="12700" b="952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0006" cy="4226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5FABB" id="Rectangle 146" o:spid="_x0000_s1026" style="position:absolute;margin-left:28.75pt;margin-top:168.1pt;width:337pt;height:33.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" filled="f" strokecolor="red" strokeweight="1pt"/>
            </w:pict>
          </mc:Fallback>
        </mc:AlternateContent>
      </w:r>
      <w:r w:rsidR="00A164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0CB62BD" wp14:editId="163A56B2">
                <wp:simplePos x="0" y="0"/>
                <wp:positionH relativeFrom="column">
                  <wp:posOffset>367665</wp:posOffset>
                </wp:positionH>
                <wp:positionV relativeFrom="paragraph">
                  <wp:posOffset>2641177</wp:posOffset>
                </wp:positionV>
                <wp:extent cx="5567045" cy="422275"/>
                <wp:effectExtent l="0" t="0" r="8255" b="952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045" cy="422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93E75" id="Rectangle 149" o:spid="_x0000_s1026" style="position:absolute;margin-left:28.95pt;margin-top:207.95pt;width:438.35pt;height:33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" filled="f" strokecolor="red" strokeweight="1pt"/>
            </w:pict>
          </mc:Fallback>
        </mc:AlternateContent>
      </w:r>
      <w:r w:rsidR="00A164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A865EF9" wp14:editId="32F936AA">
                <wp:simplePos x="0" y="0"/>
                <wp:positionH relativeFrom="column">
                  <wp:posOffset>2009775</wp:posOffset>
                </wp:positionH>
                <wp:positionV relativeFrom="paragraph">
                  <wp:posOffset>641774</wp:posOffset>
                </wp:positionV>
                <wp:extent cx="2543175" cy="307340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7EC7D" w14:textId="59AB7D2C" w:rsidR="00382F55" w:rsidRPr="006721E8" w:rsidRDefault="00382F55" w:rsidP="00382F5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382F55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Please ignore these two lines </w:t>
                            </w:r>
                            <w:r w:rsidR="00E771E1">
                              <w:rPr>
                                <w:color w:val="FF0000"/>
                                <w:lang w:val="en-US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65EF9"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51" type="#_x0000_t202" style="position:absolute;margin-left:158.25pt;margin-top:50.55pt;width:200.25pt;height:24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" filled="f" stroked="f" strokeweight=".5pt">
                <v:textbox>
                  <w:txbxContent>
                    <w:p w14:paraId="6927EC7D" w14:textId="59AB7D2C" w:rsidR="00382F55" w:rsidRPr="006721E8" w:rsidRDefault="00382F55" w:rsidP="00382F55">
                      <w:pPr>
                        <w:rPr>
                          <w:color w:val="FF0000"/>
                          <w:lang w:val="en-US"/>
                        </w:rPr>
                      </w:pPr>
                      <w:r w:rsidRPr="00382F55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>
                        <w:rPr>
                          <w:color w:val="FF0000"/>
                          <w:lang w:val="en-US"/>
                        </w:rPr>
                        <w:t xml:space="preserve"> Please ignore these two lines </w:t>
                      </w:r>
                      <w:r w:rsidR="00E771E1">
                        <w:rPr>
                          <w:color w:val="FF0000"/>
                          <w:lang w:val="en-US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A164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6773FEA" wp14:editId="0E476B30">
                <wp:simplePos x="0" y="0"/>
                <wp:positionH relativeFrom="column">
                  <wp:posOffset>375920</wp:posOffset>
                </wp:positionH>
                <wp:positionV relativeFrom="paragraph">
                  <wp:posOffset>647065</wp:posOffset>
                </wp:positionV>
                <wp:extent cx="1644335" cy="222564"/>
                <wp:effectExtent l="0" t="0" r="6985" b="1905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335" cy="222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2CBFF" id="Rectangle 142" o:spid="_x0000_s1026" style="position:absolute;margin-left:29.6pt;margin-top:50.95pt;width:129.5pt;height:17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" filled="f" strokecolor="red" strokeweight="1pt"/>
            </w:pict>
          </mc:Fallback>
        </mc:AlternateContent>
      </w:r>
      <w:r w:rsidR="00A164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01014D3" wp14:editId="1FA86F63">
                <wp:simplePos x="0" y="0"/>
                <wp:positionH relativeFrom="column">
                  <wp:posOffset>375920</wp:posOffset>
                </wp:positionH>
                <wp:positionV relativeFrom="paragraph">
                  <wp:posOffset>507577</wp:posOffset>
                </wp:positionV>
                <wp:extent cx="1490345" cy="138313"/>
                <wp:effectExtent l="0" t="0" r="8255" b="1460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45" cy="1383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255E0" id="Rectangle 144" o:spid="_x0000_s1026" style="position:absolute;margin-left:29.6pt;margin-top:39.95pt;width:117.35pt;height:10.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" filled="f" strokecolor="red" strokeweight="1pt"/>
            </w:pict>
          </mc:Fallback>
        </mc:AlternateContent>
      </w:r>
      <w:r w:rsidR="00A164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E303E37" wp14:editId="4CEBE6A5">
                <wp:simplePos x="0" y="0"/>
                <wp:positionH relativeFrom="column">
                  <wp:posOffset>375920</wp:posOffset>
                </wp:positionH>
                <wp:positionV relativeFrom="paragraph">
                  <wp:posOffset>359833</wp:posOffset>
                </wp:positionV>
                <wp:extent cx="4814761" cy="153681"/>
                <wp:effectExtent l="0" t="0" r="11430" b="1143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4761" cy="1536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62B24" id="Rectangle 140" o:spid="_x0000_s1026" style="position:absolute;margin-left:29.6pt;margin-top:28.35pt;width:379.1pt;height:12.1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" filled="f" strokecolor="red" strokeweight="1pt"/>
            </w:pict>
          </mc:Fallback>
        </mc:AlternateContent>
      </w:r>
      <w:r w:rsidR="007E567A">
        <w:rPr>
          <w:noProof/>
        </w:rPr>
        <w:drawing>
          <wp:inline distT="0" distB="0" distL="0" distR="0" wp14:anchorId="6AE0E2BB" wp14:editId="4511B157">
            <wp:extent cx="5942965" cy="3048000"/>
            <wp:effectExtent l="0" t="0" r="635" b="0"/>
            <wp:docPr id="137" name="Picture 13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A screenshot of a computer program&#10;&#10;Description automatically generated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4" b="26433"/>
                    <a:stretch/>
                  </pic:blipFill>
                  <pic:spPr bwMode="auto">
                    <a:xfrm>
                      <a:off x="0" y="0"/>
                      <a:ext cx="5943600" cy="3048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2ECB" w:rsidRPr="00AD0050">
        <w:br w:type="page"/>
      </w:r>
    </w:p>
    <w:p w14:paraId="171B2F3A" w14:textId="77777777" w:rsidR="003C2ECB" w:rsidRDefault="003C2ECB" w:rsidP="003C2ECB">
      <w:pPr>
        <w:pStyle w:val="Heading2"/>
      </w:pPr>
      <w:bookmarkStart w:id="9" w:name="_Toc158322422"/>
      <w:r>
        <w:lastRenderedPageBreak/>
        <w:t>Conditional Questions</w:t>
      </w:r>
      <w:bookmarkEnd w:id="9"/>
    </w:p>
    <w:p w14:paraId="273D1F93" w14:textId="6CE96050" w:rsidR="005D24A5" w:rsidRDefault="005D24A5" w:rsidP="003C2ECB">
      <w:pPr>
        <w:rPr>
          <w:lang w:val="en-US"/>
        </w:rPr>
      </w:pPr>
      <w:r>
        <w:rPr>
          <w:lang w:val="en-US"/>
        </w:rPr>
        <w:t>Here are the codes if</w:t>
      </w:r>
      <w:r w:rsidR="003C2ECB">
        <w:rPr>
          <w:lang w:val="en-US"/>
        </w:rPr>
        <w:t xml:space="preserve"> you would like to ask </w:t>
      </w:r>
      <w:r w:rsidR="00785869">
        <w:rPr>
          <w:lang w:val="en-US"/>
        </w:rPr>
        <w:t>the participants</w:t>
      </w:r>
      <w:r w:rsidR="003C2ECB">
        <w:rPr>
          <w:lang w:val="en-US"/>
        </w:rPr>
        <w:t xml:space="preserve"> extra questions based on their answers</w:t>
      </w:r>
      <w:r w:rsidR="007B40D5">
        <w:rPr>
          <w:lang w:val="en-US"/>
        </w:rPr>
        <w:t xml:space="preserve"> (example: “</w:t>
      </w:r>
      <w:r w:rsidR="007B40D5" w:rsidRPr="007B40D5">
        <w:rPr>
          <w:b/>
          <w:bCs/>
          <w:lang w:val="en-US"/>
        </w:rPr>
        <w:t>16b. SSPDG_likert_block.js</w:t>
      </w:r>
      <w:r w:rsidR="007B40D5">
        <w:rPr>
          <w:lang w:val="en-US"/>
        </w:rPr>
        <w:t>”)</w:t>
      </w:r>
      <w:r>
        <w:rPr>
          <w:lang w:val="en-US"/>
        </w:rPr>
        <w:t>.</w:t>
      </w:r>
    </w:p>
    <w:p w14:paraId="685818E0" w14:textId="77777777" w:rsidR="00FA38AD" w:rsidRDefault="00FA38AD" w:rsidP="003C2ECB">
      <w:pPr>
        <w:rPr>
          <w:lang w:val="en-US"/>
        </w:rPr>
      </w:pPr>
    </w:p>
    <w:p w14:paraId="0FDF94C7" w14:textId="4F43C1B3" w:rsidR="00FA38AD" w:rsidRDefault="00FA38AD" w:rsidP="003C2ECB">
      <w:pPr>
        <w:rPr>
          <w:lang w:val="en-US"/>
        </w:rPr>
      </w:pPr>
      <w:r>
        <w:rPr>
          <w:lang w:val="en-US"/>
        </w:rPr>
        <w:t>The initial question:</w:t>
      </w:r>
    </w:p>
    <w:p w14:paraId="627205B3" w14:textId="7BE3DBFF" w:rsidR="005D24A5" w:rsidRDefault="007B40D5" w:rsidP="003C2E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7BBD25" wp14:editId="494762CD">
            <wp:extent cx="5943600" cy="1125220"/>
            <wp:effectExtent l="0" t="0" r="0" b="5080"/>
            <wp:docPr id="120" name="Picture 120" descr="A white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white background with red tex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7B40" w14:textId="7E12D8F3" w:rsidR="00FA38AD" w:rsidRDefault="00FA38AD" w:rsidP="003C2ECB">
      <w:pPr>
        <w:rPr>
          <w:lang w:val="en-US"/>
        </w:rPr>
      </w:pPr>
    </w:p>
    <w:p w14:paraId="3419CF26" w14:textId="6716CB0C" w:rsidR="00FA38AD" w:rsidRDefault="00FA38AD" w:rsidP="003C2ECB">
      <w:pPr>
        <w:rPr>
          <w:lang w:val="en-US"/>
        </w:rPr>
      </w:pPr>
      <w:r>
        <w:rPr>
          <w:lang w:val="en-US"/>
        </w:rPr>
        <w:t xml:space="preserve">Create a new question block </w:t>
      </w:r>
      <w:r w:rsidR="001D7D25">
        <w:rPr>
          <w:lang w:val="en-US"/>
        </w:rPr>
        <w:t>(called “SSPDG6b”</w:t>
      </w:r>
      <w:r w:rsidR="00785869">
        <w:rPr>
          <w:lang w:val="en-US"/>
        </w:rPr>
        <w:t xml:space="preserve"> here</w:t>
      </w:r>
      <w:r w:rsidR="001D7D25">
        <w:rPr>
          <w:lang w:val="en-US"/>
        </w:rPr>
        <w:t xml:space="preserve">) </w:t>
      </w:r>
      <w:r>
        <w:rPr>
          <w:lang w:val="en-US"/>
        </w:rPr>
        <w:t xml:space="preserve">for the extra </w:t>
      </w:r>
      <w:r w:rsidR="001D7D25">
        <w:rPr>
          <w:lang w:val="en-US"/>
        </w:rPr>
        <w:t>questions:</w:t>
      </w:r>
    </w:p>
    <w:p w14:paraId="23356B7E" w14:textId="1BC98D06" w:rsidR="001D7D25" w:rsidRDefault="001D7D25" w:rsidP="003C2E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1499D8" wp14:editId="476CCE73">
            <wp:extent cx="5943600" cy="1386205"/>
            <wp:effectExtent l="0" t="0" r="0" b="0"/>
            <wp:docPr id="1" name="Picture 1" descr="A red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text on a white background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FC88" w14:textId="1E33E1DE" w:rsidR="000B42B7" w:rsidRDefault="007F4102" w:rsidP="003C2EC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4B9C339" wp14:editId="68D001E0">
                <wp:simplePos x="0" y="0"/>
                <wp:positionH relativeFrom="column">
                  <wp:posOffset>4307595</wp:posOffset>
                </wp:positionH>
                <wp:positionV relativeFrom="paragraph">
                  <wp:posOffset>6817</wp:posOffset>
                </wp:positionV>
                <wp:extent cx="2088995" cy="925417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995" cy="925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306CE" w14:textId="6862BDB0" w:rsidR="00FA01F7" w:rsidRPr="006721E8" w:rsidRDefault="00FA01F7" w:rsidP="00FA01F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Retrieve all </w:t>
                            </w:r>
                            <w:r w:rsidR="00123B0A">
                              <w:rPr>
                                <w:color w:val="FF0000"/>
                                <w:lang w:val="en-US"/>
                              </w:rPr>
                              <w:t xml:space="preserve">Likert-scale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answers from the question block containing the initial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9C339" id="Text Box 64" o:spid="_x0000_s1052" type="#_x0000_t202" style="position:absolute;margin-left:339.2pt;margin-top:.55pt;width:164.5pt;height:72.8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" filled="f" stroked="f" strokeweight=".5pt">
                <v:textbox>
                  <w:txbxContent>
                    <w:p w14:paraId="256306CE" w14:textId="6862BDB0" w:rsidR="00FA01F7" w:rsidRPr="006721E8" w:rsidRDefault="00FA01F7" w:rsidP="00FA01F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 xml:space="preserve">Retrieve all </w:t>
                      </w:r>
                      <w:r w:rsidR="00123B0A">
                        <w:rPr>
                          <w:color w:val="FF0000"/>
                          <w:lang w:val="en-US"/>
                        </w:rPr>
                        <w:t xml:space="preserve">Likert-scale </w:t>
                      </w:r>
                      <w:r>
                        <w:rPr>
                          <w:color w:val="FF0000"/>
                          <w:lang w:val="en-US"/>
                        </w:rPr>
                        <w:t>answers from the question block containing the initial ques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E26CA48" w14:textId="189E6E2A" w:rsidR="00FA38AD" w:rsidRDefault="00FA38AD" w:rsidP="003C2ECB">
      <w:pPr>
        <w:rPr>
          <w:lang w:val="en-US"/>
        </w:rPr>
      </w:pPr>
      <w:r>
        <w:rPr>
          <w:lang w:val="en-US"/>
        </w:rPr>
        <w:t>Retrieve their answers:</w:t>
      </w:r>
    </w:p>
    <w:p w14:paraId="658FFE9E" w14:textId="006E3222" w:rsidR="000B42B7" w:rsidRDefault="00FA01F7" w:rsidP="003C2EC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ACB2D98" wp14:editId="70A3624B">
                <wp:simplePos x="0" y="0"/>
                <wp:positionH relativeFrom="column">
                  <wp:posOffset>3580482</wp:posOffset>
                </wp:positionH>
                <wp:positionV relativeFrom="paragraph">
                  <wp:posOffset>692325</wp:posOffset>
                </wp:positionV>
                <wp:extent cx="1620644" cy="705079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644" cy="705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36FD5" w14:textId="655D101E" w:rsidR="00FA01F7" w:rsidRPr="006721E8" w:rsidRDefault="00FA01F7" w:rsidP="00FA01F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Retrieve the answer for the initial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B2D98" id="Text Box 67" o:spid="_x0000_s1053" type="#_x0000_t202" style="position:absolute;margin-left:281.95pt;margin-top:54.5pt;width:127.6pt;height:55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" filled="f" stroked="f" strokeweight=".5pt">
                <v:textbox>
                  <w:txbxContent>
                    <w:p w14:paraId="34736FD5" w14:textId="655D101E" w:rsidR="00FA01F7" w:rsidRPr="006721E8" w:rsidRDefault="00FA01F7" w:rsidP="00FA01F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Retrieve the answer for the initial ques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396A7F1" wp14:editId="0709BE8C">
                <wp:simplePos x="0" y="0"/>
                <wp:positionH relativeFrom="column">
                  <wp:posOffset>289932</wp:posOffset>
                </wp:positionH>
                <wp:positionV relativeFrom="paragraph">
                  <wp:posOffset>637958</wp:posOffset>
                </wp:positionV>
                <wp:extent cx="3375102" cy="148683"/>
                <wp:effectExtent l="0" t="0" r="15875" b="1651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102" cy="1486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395F0" id="Rectangle 60" o:spid="_x0000_s1026" style="position:absolute;margin-left:22.85pt;margin-top:50.25pt;width:265.75pt;height:11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&#13;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FC0116D" wp14:editId="77864874">
                <wp:simplePos x="0" y="0"/>
                <wp:positionH relativeFrom="column">
                  <wp:posOffset>289932</wp:posOffset>
                </wp:positionH>
                <wp:positionV relativeFrom="paragraph">
                  <wp:posOffset>481841</wp:posOffset>
                </wp:positionV>
                <wp:extent cx="5605346" cy="156117"/>
                <wp:effectExtent l="0" t="0" r="8255" b="952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346" cy="156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99556" id="Rectangle 57" o:spid="_x0000_s1026" style="position:absolute;margin-left:22.85pt;margin-top:37.95pt;width:441.35pt;height:12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&#13;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9E4B74B" wp14:editId="2E3489DC">
                <wp:simplePos x="0" y="0"/>
                <wp:positionH relativeFrom="column">
                  <wp:posOffset>1394646</wp:posOffset>
                </wp:positionH>
                <wp:positionV relativeFrom="paragraph">
                  <wp:posOffset>26035</wp:posOffset>
                </wp:positionV>
                <wp:extent cx="1984375" cy="2857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16959" w14:textId="3A5DFE04" w:rsidR="00FA01F7" w:rsidRPr="006721E8" w:rsidRDefault="00FA01F7" w:rsidP="00FA01F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FA01F7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The new question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4B74B" id="Text Box 47" o:spid="_x0000_s1052" type="#_x0000_t202" style="position:absolute;margin-left:109.8pt;margin-top:2.05pt;width:156.25pt;height:22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" filled="f" stroked="f" strokeweight=".5pt">
                <v:textbox>
                  <w:txbxContent>
                    <w:p w14:paraId="6F716959" w14:textId="3A5DFE04" w:rsidR="00FA01F7" w:rsidRPr="006721E8" w:rsidRDefault="00FA01F7" w:rsidP="00FA01F7">
                      <w:pPr>
                        <w:rPr>
                          <w:color w:val="FF0000"/>
                          <w:lang w:val="en-US"/>
                        </w:rPr>
                      </w:pPr>
                      <w:r w:rsidRPr="00FA01F7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>
                        <w:rPr>
                          <w:color w:val="FF0000"/>
                          <w:lang w:val="en-US"/>
                        </w:rPr>
                        <w:t xml:space="preserve"> The new question </w:t>
                      </w:r>
                      <w:proofErr w:type="gramStart"/>
                      <w:r>
                        <w:rPr>
                          <w:color w:val="FF0000"/>
                          <w:lang w:val="en-US"/>
                        </w:rPr>
                        <w:t>bloc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9491B1B" wp14:editId="3E991213">
                <wp:simplePos x="0" y="0"/>
                <wp:positionH relativeFrom="column">
                  <wp:posOffset>753467</wp:posOffset>
                </wp:positionH>
                <wp:positionV relativeFrom="paragraph">
                  <wp:posOffset>90805</wp:posOffset>
                </wp:positionV>
                <wp:extent cx="512064" cy="168250"/>
                <wp:effectExtent l="0" t="0" r="8890" b="101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16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39F88" id="Rectangle 43" o:spid="_x0000_s1026" style="position:absolute;margin-left:59.35pt;margin-top:7.15pt;width:40.3pt;height:13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" filled="f" strokecolor="red" strokeweight="1pt"/>
            </w:pict>
          </mc:Fallback>
        </mc:AlternateContent>
      </w:r>
      <w:r w:rsidR="000B42B7">
        <w:rPr>
          <w:noProof/>
          <w:lang w:val="en-US"/>
        </w:rPr>
        <w:drawing>
          <wp:inline distT="0" distB="0" distL="0" distR="0" wp14:anchorId="17839F87" wp14:editId="1D05FAD8">
            <wp:extent cx="5943600" cy="834013"/>
            <wp:effectExtent l="0" t="0" r="0" b="4445"/>
            <wp:docPr id="34" name="Picture 34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 shot of a computer code&#10;&#10;Description automatically generated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02"/>
                    <a:stretch/>
                  </pic:blipFill>
                  <pic:spPr bwMode="auto">
                    <a:xfrm>
                      <a:off x="0" y="0"/>
                      <a:ext cx="5943600" cy="834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A6C8D" w14:textId="5B8060AF" w:rsidR="000B42B7" w:rsidRDefault="000B42B7" w:rsidP="003C2ECB">
      <w:pPr>
        <w:rPr>
          <w:lang w:val="en-US"/>
        </w:rPr>
      </w:pPr>
    </w:p>
    <w:p w14:paraId="35C26495" w14:textId="157CE469" w:rsidR="00123B0A" w:rsidRDefault="00123B0A" w:rsidP="003C2ECB">
      <w:pPr>
        <w:rPr>
          <w:lang w:val="en-US"/>
        </w:rPr>
      </w:pPr>
      <w:r>
        <w:rPr>
          <w:lang w:val="en-US"/>
        </w:rPr>
        <w:t>Whether to show the extra questions:</w:t>
      </w:r>
    </w:p>
    <w:p w14:paraId="270E1B24" w14:textId="2FC0C2ED" w:rsidR="005D24A5" w:rsidRDefault="006F0422" w:rsidP="003C2EC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18E643E" wp14:editId="3A93AB75">
                <wp:simplePos x="0" y="0"/>
                <wp:positionH relativeFrom="column">
                  <wp:posOffset>2368627</wp:posOffset>
                </wp:positionH>
                <wp:positionV relativeFrom="paragraph">
                  <wp:posOffset>111844</wp:posOffset>
                </wp:positionV>
                <wp:extent cx="1620520" cy="869636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869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F8FDA" w14:textId="7948D40A" w:rsidR="00123B0A" w:rsidRPr="006721E8" w:rsidRDefault="00123B0A" w:rsidP="00123B0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In Likert scale survey</w:t>
                            </w:r>
                            <w:r w:rsidR="00D557D5">
                              <w:rPr>
                                <w:color w:val="FF000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, the first option is set to 0 by 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E643E" id="Text Box 82" o:spid="_x0000_s1055" type="#_x0000_t202" style="position:absolute;margin-left:186.5pt;margin-top:8.8pt;width:127.6pt;height:68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" filled="f" stroked="f" strokeweight=".5pt">
                <v:textbox>
                  <w:txbxContent>
                    <w:p w14:paraId="411F8FDA" w14:textId="7948D40A" w:rsidR="00123B0A" w:rsidRPr="006721E8" w:rsidRDefault="00123B0A" w:rsidP="00123B0A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In Likert scale survey</w:t>
                      </w:r>
                      <w:r w:rsidR="00D557D5">
                        <w:rPr>
                          <w:color w:val="FF0000"/>
                          <w:lang w:val="en-US"/>
                        </w:rPr>
                        <w:t>s</w:t>
                      </w:r>
                      <w:r>
                        <w:rPr>
                          <w:color w:val="FF0000"/>
                          <w:lang w:val="en-US"/>
                        </w:rPr>
                        <w:t>, the first option is set to 0 by default</w:t>
                      </w:r>
                    </w:p>
                  </w:txbxContent>
                </v:textbox>
              </v:shape>
            </w:pict>
          </mc:Fallback>
        </mc:AlternateContent>
      </w:r>
      <w:r w:rsidR="00123B0A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6922927" wp14:editId="53DCBFF8">
                <wp:simplePos x="0" y="0"/>
                <wp:positionH relativeFrom="column">
                  <wp:posOffset>341630</wp:posOffset>
                </wp:positionH>
                <wp:positionV relativeFrom="paragraph">
                  <wp:posOffset>185623</wp:posOffset>
                </wp:positionV>
                <wp:extent cx="1821366" cy="148683"/>
                <wp:effectExtent l="0" t="0" r="7620" b="1651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366" cy="1486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3B5A0" id="Rectangle 72" o:spid="_x0000_s1026" style="position:absolute;margin-left:26.9pt;margin-top:14.6pt;width:143.4pt;height:11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" filled="f" strokecolor="red" strokeweight="1pt"/>
            </w:pict>
          </mc:Fallback>
        </mc:AlternateContent>
      </w:r>
      <w:r w:rsidR="000B42B7">
        <w:rPr>
          <w:noProof/>
          <w:lang w:val="en-US"/>
        </w:rPr>
        <w:drawing>
          <wp:inline distT="0" distB="0" distL="0" distR="0" wp14:anchorId="4D3FCC0E" wp14:editId="18FC6387">
            <wp:extent cx="2373549" cy="979805"/>
            <wp:effectExtent l="0" t="0" r="1905" b="0"/>
            <wp:docPr id="33" name="Picture 33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 shot of a computer code&#10;&#10;Description automatically generated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09" r="60053"/>
                    <a:stretch/>
                  </pic:blipFill>
                  <pic:spPr bwMode="auto">
                    <a:xfrm>
                      <a:off x="0" y="0"/>
                      <a:ext cx="2374298" cy="98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D0ED6" w14:textId="53F0ECBE" w:rsidR="0013675C" w:rsidRDefault="0013675C" w:rsidP="003C2ECB">
      <w:pPr>
        <w:rPr>
          <w:lang w:val="en-US"/>
        </w:rPr>
      </w:pPr>
    </w:p>
    <w:p w14:paraId="51C221AD" w14:textId="198F007D" w:rsidR="00D557D5" w:rsidRDefault="00D557D5" w:rsidP="003C2ECB">
      <w:pPr>
        <w:rPr>
          <w:lang w:val="en-US"/>
        </w:rPr>
      </w:pPr>
      <w:r>
        <w:rPr>
          <w:lang w:val="en-US"/>
        </w:rPr>
        <w:t>Remember to add it in</w:t>
      </w:r>
      <w:r w:rsidR="00E80DB6">
        <w:rPr>
          <w:lang w:val="en-US"/>
        </w:rPr>
        <w:t>to</w:t>
      </w:r>
      <w:r>
        <w:rPr>
          <w:lang w:val="en-US"/>
        </w:rPr>
        <w:t xml:space="preserve"> the timeline at the end:</w:t>
      </w:r>
    </w:p>
    <w:p w14:paraId="14F1B277" w14:textId="326BB115" w:rsidR="00123B0A" w:rsidRDefault="006D1315">
      <w:pPr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BEEFE0B" wp14:editId="52FEC73B">
                <wp:simplePos x="0" y="0"/>
                <wp:positionH relativeFrom="column">
                  <wp:posOffset>1398270</wp:posOffset>
                </wp:positionH>
                <wp:positionV relativeFrom="paragraph">
                  <wp:posOffset>143574</wp:posOffset>
                </wp:positionV>
                <wp:extent cx="983556" cy="148683"/>
                <wp:effectExtent l="0" t="0" r="7620" b="1651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556" cy="1486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BCA4D" id="Rectangle 150" o:spid="_x0000_s1026" style="position:absolute;margin-left:110.1pt;margin-top:11.3pt;width:77.45pt;height:11.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" filled="f" strokecolor="red" strokeweight="1pt"/>
            </w:pict>
          </mc:Fallback>
        </mc:AlternateContent>
      </w:r>
      <w:r w:rsidR="00D557D5">
        <w:rPr>
          <w:rFonts w:eastAsiaTheme="majorEastAsia" w:cstheme="majorBidi"/>
          <w:b/>
          <w:noProof/>
          <w:color w:val="000000" w:themeColor="text1"/>
          <w:sz w:val="28"/>
          <w:szCs w:val="26"/>
          <w:lang w:val="en-US"/>
        </w:rPr>
        <w:drawing>
          <wp:inline distT="0" distB="0" distL="0" distR="0" wp14:anchorId="3E0293FD" wp14:editId="528034FB">
            <wp:extent cx="2527610" cy="555810"/>
            <wp:effectExtent l="0" t="0" r="0" b="3175"/>
            <wp:docPr id="95" name="Picture 95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close-up of a text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609" cy="56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B0A">
        <w:br w:type="page"/>
      </w:r>
    </w:p>
    <w:p w14:paraId="68505D19" w14:textId="57E33BBB" w:rsidR="002F2D4A" w:rsidRDefault="00DA0F0E" w:rsidP="002F2D4A">
      <w:pPr>
        <w:pStyle w:val="Heading2"/>
      </w:pPr>
      <w:bookmarkStart w:id="10" w:name="_Toc158322423"/>
      <w:r>
        <w:lastRenderedPageBreak/>
        <w:t xml:space="preserve">Showing </w:t>
      </w:r>
      <w:r w:rsidR="00232F09">
        <w:t>D</w:t>
      </w:r>
      <w:r w:rsidR="002F2D4A">
        <w:t xml:space="preserve">ifferent </w:t>
      </w:r>
      <w:r w:rsidR="00232F09">
        <w:t>Q</w:t>
      </w:r>
      <w:r w:rsidR="002F2D4A">
        <w:t>uestionnaires</w:t>
      </w:r>
      <w:r>
        <w:t xml:space="preserve"> to </w:t>
      </w:r>
      <w:r w:rsidR="00232F09">
        <w:t>D</w:t>
      </w:r>
      <w:r>
        <w:t xml:space="preserve">ifferent </w:t>
      </w:r>
      <w:r w:rsidR="00232F09">
        <w:t>P</w:t>
      </w:r>
      <w:r>
        <w:t>articipants</w:t>
      </w:r>
      <w:bookmarkEnd w:id="10"/>
    </w:p>
    <w:p w14:paraId="4FD0EF19" w14:textId="3112DD5F" w:rsidR="002F2D4A" w:rsidRPr="002F2D4A" w:rsidRDefault="00DA0F0E" w:rsidP="009F51E2">
      <w:pPr>
        <w:rPr>
          <w:lang w:val="en-US"/>
        </w:rPr>
      </w:pPr>
      <w:r>
        <w:rPr>
          <w:lang w:val="en-US"/>
        </w:rPr>
        <w:t>First you need to decide how you would like to divide your participants into categories. Here we’ve asked for their age</w:t>
      </w:r>
      <w:r w:rsidR="005C1C1A">
        <w:rPr>
          <w:lang w:val="en-US"/>
        </w:rPr>
        <w:t xml:space="preserve"> and </w:t>
      </w:r>
      <w:r w:rsidR="006D1315">
        <w:rPr>
          <w:lang w:val="en-US"/>
        </w:rPr>
        <w:t>sex</w:t>
      </w:r>
      <w:r>
        <w:rPr>
          <w:lang w:val="en-US"/>
        </w:rPr>
        <w:t xml:space="preserve"> </w:t>
      </w:r>
      <w:r>
        <w:t>(“</w:t>
      </w:r>
      <w:r w:rsidRPr="005D76D2">
        <w:rPr>
          <w:b/>
          <w:bCs/>
        </w:rPr>
        <w:t>1. demographics_block.js</w:t>
      </w:r>
      <w:r>
        <w:t>”)</w:t>
      </w:r>
      <w:r>
        <w:rPr>
          <w:lang w:val="en-US"/>
        </w:rPr>
        <w:t>:</w:t>
      </w:r>
    </w:p>
    <w:p w14:paraId="5955F48E" w14:textId="3B282BB5" w:rsidR="005C1C1A" w:rsidRDefault="00DA0F0E" w:rsidP="009F51E2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C23DDE" wp14:editId="1C6B990E">
                <wp:simplePos x="0" y="0"/>
                <wp:positionH relativeFrom="column">
                  <wp:posOffset>0</wp:posOffset>
                </wp:positionH>
                <wp:positionV relativeFrom="paragraph">
                  <wp:posOffset>95682</wp:posOffset>
                </wp:positionV>
                <wp:extent cx="3973794" cy="153924"/>
                <wp:effectExtent l="0" t="0" r="14605" b="1143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794" cy="1539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DE9AD" id="Rectangle 89" o:spid="_x0000_s1026" style="position:absolute;margin-left:0;margin-top:7.55pt;width:312.9pt;height:12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" filled="f" strokecolor="red" strokeweight="1pt"/>
            </w:pict>
          </mc:Fallback>
        </mc:AlternateContent>
      </w:r>
      <w:r w:rsidR="002A26EA">
        <w:rPr>
          <w:noProof/>
        </w:rPr>
        <w:drawing>
          <wp:inline distT="0" distB="0" distL="0" distR="0" wp14:anchorId="0F219227" wp14:editId="0015E1CF">
            <wp:extent cx="5943600" cy="840740"/>
            <wp:effectExtent l="0" t="0" r="0" b="0"/>
            <wp:docPr id="88" name="Picture 88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computer screen shot of a computer code&#10;&#10;Description automatically generated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14"/>
                    <a:stretch/>
                  </pic:blipFill>
                  <pic:spPr bwMode="auto">
                    <a:xfrm>
                      <a:off x="0" y="0"/>
                      <a:ext cx="5943600" cy="84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0D990" w14:textId="69DDEF82" w:rsidR="00C31367" w:rsidRPr="00C31367" w:rsidRDefault="006D1315" w:rsidP="009F51E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3A33E9" wp14:editId="6C36888F">
            <wp:extent cx="5943600" cy="61023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50CB" w14:textId="77777777" w:rsidR="006D1315" w:rsidRDefault="006D1315" w:rsidP="009F51E2">
      <w:pPr>
        <w:rPr>
          <w:lang w:val="en-US"/>
        </w:rPr>
      </w:pPr>
    </w:p>
    <w:p w14:paraId="2554E59C" w14:textId="3BC34D25" w:rsidR="005C1C1A" w:rsidRDefault="005C1C1A" w:rsidP="009F51E2">
      <w:pPr>
        <w:rPr>
          <w:lang w:val="en-US"/>
        </w:rPr>
      </w:pPr>
      <w:r>
        <w:rPr>
          <w:lang w:val="en-US"/>
        </w:rPr>
        <w:t>Retrieve their answers:</w:t>
      </w:r>
    </w:p>
    <w:p w14:paraId="61EEF2D2" w14:textId="2D66CFD4" w:rsidR="005C1C1A" w:rsidRPr="006D1315" w:rsidRDefault="00C95079" w:rsidP="006D131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reate global variables</w:t>
      </w:r>
    </w:p>
    <w:p w14:paraId="328E82C3" w14:textId="1E33E465" w:rsidR="00C44F11" w:rsidRDefault="006D1315" w:rsidP="009F51E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CDBC73" wp14:editId="329F0BD8">
            <wp:extent cx="1073150" cy="261227"/>
            <wp:effectExtent l="0" t="0" r="0" b="5715"/>
            <wp:docPr id="153" name="Picture 153" descr="A close-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A close-up of a word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039" cy="2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7573" w14:textId="5C3FBC5A" w:rsidR="00C44F11" w:rsidRDefault="00C44F11" w:rsidP="009F51E2">
      <w:pPr>
        <w:rPr>
          <w:lang w:val="en-US"/>
        </w:rPr>
      </w:pPr>
    </w:p>
    <w:p w14:paraId="1A41DAC3" w14:textId="7EF6CF55" w:rsidR="00C44F11" w:rsidRPr="00C95079" w:rsidRDefault="00C95079" w:rsidP="009F51E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Retrieve the answer</w:t>
      </w:r>
      <w:r w:rsidR="00D35FE6">
        <w:rPr>
          <w:lang w:val="en-US"/>
        </w:rPr>
        <w:t>s</w:t>
      </w:r>
      <w:r>
        <w:rPr>
          <w:lang w:val="en-US"/>
        </w:rPr>
        <w:t xml:space="preserve"> and save </w:t>
      </w:r>
      <w:r w:rsidR="00D35FE6">
        <w:rPr>
          <w:lang w:val="en-US"/>
        </w:rPr>
        <w:t>them</w:t>
      </w:r>
      <w:r>
        <w:rPr>
          <w:lang w:val="en-US"/>
        </w:rPr>
        <w:t xml:space="preserve"> </w:t>
      </w:r>
      <w:r w:rsidR="00D35FE6">
        <w:rPr>
          <w:lang w:val="en-US"/>
        </w:rPr>
        <w:t xml:space="preserve">in </w:t>
      </w:r>
      <w:r>
        <w:rPr>
          <w:lang w:val="en-US"/>
        </w:rPr>
        <w:t>the variable</w:t>
      </w:r>
      <w:r w:rsidR="001C0F3E">
        <w:rPr>
          <w:lang w:val="en-US"/>
        </w:rPr>
        <w:t>s</w:t>
      </w:r>
    </w:p>
    <w:p w14:paraId="15522BF8" w14:textId="14435FF3" w:rsidR="00C44F11" w:rsidRDefault="00C95079" w:rsidP="009F51E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7C4B26F" wp14:editId="1BA440A2">
                <wp:simplePos x="0" y="0"/>
                <wp:positionH relativeFrom="column">
                  <wp:posOffset>437515</wp:posOffset>
                </wp:positionH>
                <wp:positionV relativeFrom="paragraph">
                  <wp:posOffset>403924</wp:posOffset>
                </wp:positionV>
                <wp:extent cx="5408482" cy="484094"/>
                <wp:effectExtent l="0" t="0" r="14605" b="1143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482" cy="4840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73D27" id="Rectangle 155" o:spid="_x0000_s1026" style="position:absolute;margin-left:34.45pt;margin-top:31.8pt;width:425.85pt;height:38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&#13;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D32D163" wp14:editId="0970C553">
            <wp:extent cx="5943600" cy="1040130"/>
            <wp:effectExtent l="0" t="0" r="0" b="1270"/>
            <wp:docPr id="154" name="Picture 154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A close-up of a computer screen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D38C" w14:textId="70771FF9" w:rsidR="00C95079" w:rsidRDefault="00C95079" w:rsidP="009F51E2">
      <w:pPr>
        <w:rPr>
          <w:lang w:val="en-US"/>
        </w:rPr>
      </w:pPr>
    </w:p>
    <w:p w14:paraId="25128A12" w14:textId="0820F9D0" w:rsidR="00C95079" w:rsidRPr="00C95079" w:rsidRDefault="009238A9" w:rsidP="00C9507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 useless step</w:t>
      </w:r>
      <w:r w:rsidR="0068127A">
        <w:rPr>
          <w:lang w:val="en-US"/>
        </w:rPr>
        <w:t xml:space="preserve"> please ignore</w:t>
      </w:r>
      <w:r>
        <w:rPr>
          <w:lang w:val="en-US"/>
        </w:rPr>
        <w:t xml:space="preserve"> lol</w:t>
      </w:r>
    </w:p>
    <w:p w14:paraId="5E7340F6" w14:textId="6EF91B50" w:rsidR="00C95079" w:rsidRDefault="009238A9" w:rsidP="009F51E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99BF60" wp14:editId="69D49214">
            <wp:extent cx="1267866" cy="310986"/>
            <wp:effectExtent l="0" t="0" r="2540" b="0"/>
            <wp:docPr id="156" name="Picture 156" descr="A black text with black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black text with black letters&#10;&#10;Description automatically generated with medium confidenc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132" cy="3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0CC7" w14:textId="20F873CE" w:rsidR="005C1C1A" w:rsidRDefault="005C1C1A" w:rsidP="009F51E2">
      <w:pPr>
        <w:rPr>
          <w:lang w:val="en-US"/>
        </w:rPr>
      </w:pPr>
    </w:p>
    <w:p w14:paraId="5E9C14BA" w14:textId="7DBCEFD8" w:rsidR="00FC76B7" w:rsidRDefault="005C1C1A" w:rsidP="009F51E2">
      <w:pPr>
        <w:rPr>
          <w:lang w:val="en-US"/>
        </w:rPr>
      </w:pPr>
      <w:r>
        <w:rPr>
          <w:lang w:val="en-US"/>
        </w:rPr>
        <w:t>Include different questionnaires</w:t>
      </w:r>
      <w:r w:rsidR="00C31367">
        <w:rPr>
          <w:lang w:val="en-US"/>
        </w:rPr>
        <w:t xml:space="preserve"> for different categories</w:t>
      </w:r>
      <w:r w:rsidR="00FC76B7">
        <w:rPr>
          <w:lang w:val="en-US"/>
        </w:rPr>
        <w:t xml:space="preserve"> of participants</w:t>
      </w:r>
      <w:r>
        <w:rPr>
          <w:lang w:val="en-US"/>
        </w:rPr>
        <w:t>:</w:t>
      </w:r>
    </w:p>
    <w:p w14:paraId="2EB32521" w14:textId="53E6F6EF" w:rsidR="005C1C1A" w:rsidRPr="005C1C1A" w:rsidRDefault="009F51E2" w:rsidP="009F51E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27687C7" wp14:editId="060F8DF6">
                <wp:simplePos x="0" y="0"/>
                <wp:positionH relativeFrom="column">
                  <wp:posOffset>5017770</wp:posOffset>
                </wp:positionH>
                <wp:positionV relativeFrom="paragraph">
                  <wp:posOffset>71062</wp:posOffset>
                </wp:positionV>
                <wp:extent cx="1470992" cy="285750"/>
                <wp:effectExtent l="0" t="0" r="2540" b="635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992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DC200A" w14:textId="2C7D7983" w:rsidR="00C31367" w:rsidRPr="006721E8" w:rsidRDefault="00C31367" w:rsidP="00C3136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Demographics</w:t>
                            </w:r>
                            <w:r w:rsidR="00C44F11">
                              <w:rPr>
                                <w:color w:val="FF0000"/>
                                <w:lang w:val="en-US"/>
                              </w:rPr>
                              <w:t xml:space="preserve">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687C7" id="Text Box 121" o:spid="_x0000_s1054" type="#_x0000_t202" style="position:absolute;margin-left:395.1pt;margin-top:5.6pt;width:115.85pt;height:22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" fillcolor="white [3201]" stroked="f" strokeweight=".5pt">
                <v:textbox>
                  <w:txbxContent>
                    <w:p w14:paraId="14DC200A" w14:textId="2C7D7983" w:rsidR="00C31367" w:rsidRPr="006721E8" w:rsidRDefault="00C31367" w:rsidP="00C3136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Demographics</w:t>
                      </w:r>
                      <w:r w:rsidR="00C44F11">
                        <w:rPr>
                          <w:color w:val="FF0000"/>
                          <w:lang w:val="en-US"/>
                        </w:rPr>
                        <w:t xml:space="preserve"> block</w:t>
                      </w:r>
                    </w:p>
                  </w:txbxContent>
                </v:textbox>
              </v:shape>
            </w:pict>
          </mc:Fallback>
        </mc:AlternateContent>
      </w:r>
      <w:r w:rsidR="005C1C1A">
        <w:rPr>
          <w:noProof/>
        </w:rPr>
        <w:drawing>
          <wp:anchor distT="0" distB="0" distL="114300" distR="114300" simplePos="0" relativeHeight="251764736" behindDoc="1" locked="0" layoutInCell="1" allowOverlap="1" wp14:anchorId="4949F6C0" wp14:editId="52A2D6F6">
            <wp:simplePos x="0" y="0"/>
            <wp:positionH relativeFrom="column">
              <wp:posOffset>0</wp:posOffset>
            </wp:positionH>
            <wp:positionV relativeFrom="paragraph">
              <wp:posOffset>93218</wp:posOffset>
            </wp:positionV>
            <wp:extent cx="2221992" cy="2788827"/>
            <wp:effectExtent l="0" t="0" r="635" b="5715"/>
            <wp:wrapNone/>
            <wp:docPr id="90" name="Picture 9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screenshot of a computer program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2788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35D68" w14:textId="1FD39A2D" w:rsidR="005C1C1A" w:rsidRDefault="00C44F11" w:rsidP="009F51E2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2FDD20" wp14:editId="570456F1">
                <wp:simplePos x="0" y="0"/>
                <wp:positionH relativeFrom="column">
                  <wp:posOffset>0</wp:posOffset>
                </wp:positionH>
                <wp:positionV relativeFrom="paragraph">
                  <wp:posOffset>148618</wp:posOffset>
                </wp:positionV>
                <wp:extent cx="1073426" cy="182880"/>
                <wp:effectExtent l="0" t="0" r="19050" b="762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5E081" id="Rectangle 92" o:spid="_x0000_s1026" style="position:absolute;margin-left:0;margin-top:11.7pt;width:84.5pt;height:14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&#13;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0EE79EB" wp14:editId="51E692B9">
                <wp:simplePos x="0" y="0"/>
                <wp:positionH relativeFrom="column">
                  <wp:posOffset>2790825</wp:posOffset>
                </wp:positionH>
                <wp:positionV relativeFrom="paragraph">
                  <wp:posOffset>4114</wp:posOffset>
                </wp:positionV>
                <wp:extent cx="573405" cy="218661"/>
                <wp:effectExtent l="0" t="0" r="10795" b="1016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" cy="218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DA1F0" id="Rectangle 93" o:spid="_x0000_s1026" style="position:absolute;margin-left:219.75pt;margin-top:.3pt;width:45.15pt;height:17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" filled="f" strokecolor="red" strokeweight="1pt"/>
            </w:pict>
          </mc:Fallback>
        </mc:AlternateContent>
      </w:r>
      <w:r w:rsidR="00C31367">
        <w:rPr>
          <w:noProof/>
        </w:rPr>
        <w:drawing>
          <wp:anchor distT="0" distB="0" distL="114300" distR="114300" simplePos="0" relativeHeight="251765760" behindDoc="1" locked="0" layoutInCell="1" allowOverlap="1" wp14:anchorId="2352456D" wp14:editId="072B0B04">
            <wp:simplePos x="0" y="0"/>
            <wp:positionH relativeFrom="column">
              <wp:posOffset>2726690</wp:posOffset>
            </wp:positionH>
            <wp:positionV relativeFrom="paragraph">
              <wp:posOffset>36195</wp:posOffset>
            </wp:positionV>
            <wp:extent cx="2898140" cy="3068955"/>
            <wp:effectExtent l="0" t="0" r="0" b="4445"/>
            <wp:wrapNone/>
            <wp:docPr id="91" name="Picture 9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screenshot of a computer program&#10;&#10;Description automatically generated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17"/>
                    <a:stretch/>
                  </pic:blipFill>
                  <pic:spPr bwMode="auto">
                    <a:xfrm>
                      <a:off x="0" y="0"/>
                      <a:ext cx="2898140" cy="306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561E8" w14:textId="1A1CEFFC" w:rsidR="005C1C1A" w:rsidRDefault="009F51E2" w:rsidP="009F51E2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AAF8FAC" wp14:editId="787563F9">
                <wp:simplePos x="0" y="0"/>
                <wp:positionH relativeFrom="column">
                  <wp:posOffset>5670447</wp:posOffset>
                </wp:positionH>
                <wp:positionV relativeFrom="paragraph">
                  <wp:posOffset>12700</wp:posOffset>
                </wp:positionV>
                <wp:extent cx="397510" cy="440690"/>
                <wp:effectExtent l="0" t="0" r="34290" b="2921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" cy="4406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C8F00" id="Straight Arrow Connector 123" o:spid="_x0000_s1026" type="#_x0000_t32" style="position:absolute;margin-left:446.5pt;margin-top:1pt;width:31.3pt;height:34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&#13;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894D73" wp14:editId="632F5A81">
                <wp:simplePos x="0" y="0"/>
                <wp:positionH relativeFrom="column">
                  <wp:posOffset>5615467</wp:posOffset>
                </wp:positionH>
                <wp:positionV relativeFrom="paragraph">
                  <wp:posOffset>186129</wp:posOffset>
                </wp:positionV>
                <wp:extent cx="205188" cy="265871"/>
                <wp:effectExtent l="25400" t="0" r="23495" b="2667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188" cy="2658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F61F4" id="Straight Arrow Connector 124" o:spid="_x0000_s1026" type="#_x0000_t32" style="position:absolute;margin-left:442.15pt;margin-top:14.65pt;width:16.15pt;height:20.95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" strokecolor="red" strokeweight="1pt">
                <v:stroke endarrow="block" joinstyle="miter"/>
              </v:shape>
            </w:pict>
          </mc:Fallback>
        </mc:AlternateContent>
      </w:r>
    </w:p>
    <w:p w14:paraId="5798ADD2" w14:textId="67CE187B" w:rsidR="005C1C1A" w:rsidRDefault="005C1C1A" w:rsidP="009F51E2"/>
    <w:p w14:paraId="1976D887" w14:textId="07528F0A" w:rsidR="00250747" w:rsidRPr="00D4543D" w:rsidRDefault="009F51E2" w:rsidP="009F51E2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B7D5243" wp14:editId="4F92B272">
                <wp:simplePos x="0" y="0"/>
                <wp:positionH relativeFrom="column">
                  <wp:posOffset>5428211</wp:posOffset>
                </wp:positionH>
                <wp:positionV relativeFrom="paragraph">
                  <wp:posOffset>500034</wp:posOffset>
                </wp:positionV>
                <wp:extent cx="519199" cy="1404158"/>
                <wp:effectExtent l="0" t="0" r="40005" b="31115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99" cy="14041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DFB54" id="Straight Arrow Connector 131" o:spid="_x0000_s1026" type="#_x0000_t32" style="position:absolute;margin-left:427.4pt;margin-top:39.35pt;width:40.9pt;height:110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&#13;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DFC35B4" wp14:editId="23E25EDD">
                <wp:simplePos x="0" y="0"/>
                <wp:positionH relativeFrom="column">
                  <wp:posOffset>5883260</wp:posOffset>
                </wp:positionH>
                <wp:positionV relativeFrom="paragraph">
                  <wp:posOffset>177800</wp:posOffset>
                </wp:positionV>
                <wp:extent cx="890546" cy="285750"/>
                <wp:effectExtent l="0" t="0" r="0" b="635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46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669245" w14:textId="7B141ADB" w:rsidR="00C31367" w:rsidRPr="006721E8" w:rsidRDefault="00C31367" w:rsidP="00C3136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elow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C35B4" id="Text Box 126" o:spid="_x0000_s1055" type="#_x0000_t202" style="position:absolute;margin-left:463.25pt;margin-top:14pt;width:70.1pt;height:22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" fillcolor="white [3201]" stroked="f" strokeweight=".5pt">
                <v:textbox>
                  <w:txbxContent>
                    <w:p w14:paraId="27669245" w14:textId="7B141ADB" w:rsidR="00C31367" w:rsidRPr="006721E8" w:rsidRDefault="00C31367" w:rsidP="00C3136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elow 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8630242" wp14:editId="416D9DAB">
                <wp:simplePos x="0" y="0"/>
                <wp:positionH relativeFrom="column">
                  <wp:posOffset>4953635</wp:posOffset>
                </wp:positionH>
                <wp:positionV relativeFrom="paragraph">
                  <wp:posOffset>176929</wp:posOffset>
                </wp:positionV>
                <wp:extent cx="890546" cy="285750"/>
                <wp:effectExtent l="0" t="0" r="0" b="635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46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98D5E" w14:textId="085A490A" w:rsidR="00C31367" w:rsidRPr="006721E8" w:rsidRDefault="00C31367" w:rsidP="00C3136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bove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0242" id="Text Box 125" o:spid="_x0000_s1056" type="#_x0000_t202" style="position:absolute;margin-left:390.05pt;margin-top:13.95pt;width:70.1pt;height:22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" fillcolor="white [3201]" stroked="f" strokeweight=".5pt">
                <v:textbox>
                  <w:txbxContent>
                    <w:p w14:paraId="21398D5E" w14:textId="085A490A" w:rsidR="00C31367" w:rsidRPr="006721E8" w:rsidRDefault="00C31367" w:rsidP="00C3136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bove 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635603D" wp14:editId="1D4FE01F">
                <wp:simplePos x="0" y="0"/>
                <wp:positionH relativeFrom="column">
                  <wp:posOffset>6085840</wp:posOffset>
                </wp:positionH>
                <wp:positionV relativeFrom="paragraph">
                  <wp:posOffset>684733</wp:posOffset>
                </wp:positionV>
                <wp:extent cx="205105" cy="265430"/>
                <wp:effectExtent l="25400" t="0" r="23495" b="2667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105" cy="265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5028C" id="Straight Arrow Connector 127" o:spid="_x0000_s1026" type="#_x0000_t32" style="position:absolute;margin-left:479.2pt;margin-top:53.9pt;width:16.15pt;height:20.9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&#13;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EE2A8BB" wp14:editId="7ACDE69D">
                <wp:simplePos x="0" y="0"/>
                <wp:positionH relativeFrom="column">
                  <wp:posOffset>6134938</wp:posOffset>
                </wp:positionH>
                <wp:positionV relativeFrom="paragraph">
                  <wp:posOffset>503555</wp:posOffset>
                </wp:positionV>
                <wp:extent cx="397510" cy="440690"/>
                <wp:effectExtent l="0" t="0" r="34290" b="2921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" cy="4406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7C19C" id="Straight Arrow Connector 128" o:spid="_x0000_s1026" type="#_x0000_t32" style="position:absolute;margin-left:483.05pt;margin-top:39.65pt;width:31.3pt;height:34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&#13;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5D57C56" wp14:editId="5D1A90E7">
                <wp:simplePos x="0" y="0"/>
                <wp:positionH relativeFrom="column">
                  <wp:posOffset>5749655</wp:posOffset>
                </wp:positionH>
                <wp:positionV relativeFrom="paragraph">
                  <wp:posOffset>1006002</wp:posOffset>
                </wp:positionV>
                <wp:extent cx="520700" cy="285750"/>
                <wp:effectExtent l="0" t="0" r="0" b="635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43BEF8" w14:textId="5A8913C0" w:rsidR="00C31367" w:rsidRPr="006721E8" w:rsidRDefault="00C31367" w:rsidP="00C3136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57C56" id="Text Box 129" o:spid="_x0000_s1057" type="#_x0000_t202" style="position:absolute;margin-left:452.75pt;margin-top:79.2pt;width:41pt;height:22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" fillcolor="white [3201]" stroked="f" strokeweight=".5pt">
                <v:textbox>
                  <w:txbxContent>
                    <w:p w14:paraId="2443BEF8" w14:textId="5A8913C0" w:rsidR="00C31367" w:rsidRPr="006721E8" w:rsidRDefault="00C31367" w:rsidP="00C3136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M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A891AEE" wp14:editId="1D09279E">
                <wp:simplePos x="0" y="0"/>
                <wp:positionH relativeFrom="column">
                  <wp:posOffset>6193155</wp:posOffset>
                </wp:positionH>
                <wp:positionV relativeFrom="paragraph">
                  <wp:posOffset>1006475</wp:posOffset>
                </wp:positionV>
                <wp:extent cx="687788" cy="285750"/>
                <wp:effectExtent l="0" t="0" r="0" b="635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88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382C0B" w14:textId="0FB127B5" w:rsidR="00C31367" w:rsidRPr="006721E8" w:rsidRDefault="00C31367" w:rsidP="00C3136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F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1AEE" id="Text Box 130" o:spid="_x0000_s1058" type="#_x0000_t202" style="position:absolute;margin-left:487.65pt;margin-top:79.25pt;width:54.15pt;height:22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" fillcolor="white [3201]" stroked="f" strokeweight=".5pt">
                <v:textbox>
                  <w:txbxContent>
                    <w:p w14:paraId="24382C0B" w14:textId="0FB127B5" w:rsidR="00C31367" w:rsidRPr="006721E8" w:rsidRDefault="00C31367" w:rsidP="00C3136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Fem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88D7FC0" wp14:editId="3CACE62F">
                <wp:simplePos x="0" y="0"/>
                <wp:positionH relativeFrom="column">
                  <wp:posOffset>6082665</wp:posOffset>
                </wp:positionH>
                <wp:positionV relativeFrom="paragraph">
                  <wp:posOffset>1326609</wp:posOffset>
                </wp:positionV>
                <wp:extent cx="160296" cy="572494"/>
                <wp:effectExtent l="38100" t="0" r="17780" b="2476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96" cy="5724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0F890" id="Straight Arrow Connector 132" o:spid="_x0000_s1026" type="#_x0000_t32" style="position:absolute;margin-left:478.95pt;margin-top:104.45pt;width:12.6pt;height:45.1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&#13;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749705C" wp14:editId="7A2DAE99">
                <wp:simplePos x="0" y="0"/>
                <wp:positionH relativeFrom="column">
                  <wp:posOffset>5431790</wp:posOffset>
                </wp:positionH>
                <wp:positionV relativeFrom="paragraph">
                  <wp:posOffset>1939587</wp:posOffset>
                </wp:positionV>
                <wp:extent cx="1534160" cy="285750"/>
                <wp:effectExtent l="0" t="0" r="2540" b="635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16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9AE6A6" w14:textId="127996AB" w:rsidR="00C31367" w:rsidRPr="006721E8" w:rsidRDefault="00C31367" w:rsidP="00C3136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ompletion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9705C" id="Text Box 133" o:spid="_x0000_s1059" type="#_x0000_t202" style="position:absolute;margin-left:427.7pt;margin-top:152.7pt;width:120.8pt;height:22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" fillcolor="white [3201]" stroked="f" strokeweight=".5pt">
                <v:textbox>
                  <w:txbxContent>
                    <w:p w14:paraId="0D9AE6A6" w14:textId="127996AB" w:rsidR="00C31367" w:rsidRPr="006721E8" w:rsidRDefault="00C31367" w:rsidP="00C3136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ompletion bl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01FD66B" wp14:editId="2220ED41">
                <wp:simplePos x="0" y="0"/>
                <wp:positionH relativeFrom="column">
                  <wp:posOffset>2893695</wp:posOffset>
                </wp:positionH>
                <wp:positionV relativeFrom="paragraph">
                  <wp:posOffset>2224662</wp:posOffset>
                </wp:positionV>
                <wp:extent cx="1652905" cy="182880"/>
                <wp:effectExtent l="0" t="0" r="10795" b="762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2AF50" id="Rectangle 134" o:spid="_x0000_s1026" style="position:absolute;margin-left:227.85pt;margin-top:175.15pt;width:130.15pt;height:14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&#13;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84AD9DA" wp14:editId="4D223AC3">
                <wp:simplePos x="0" y="0"/>
                <wp:positionH relativeFrom="column">
                  <wp:posOffset>2980690</wp:posOffset>
                </wp:positionH>
                <wp:positionV relativeFrom="paragraph">
                  <wp:posOffset>1325961</wp:posOffset>
                </wp:positionV>
                <wp:extent cx="2368296" cy="731520"/>
                <wp:effectExtent l="0" t="0" r="6985" b="1778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296" cy="731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3E195" id="Rectangle 94" o:spid="_x0000_s1026" style="position:absolute;margin-left:234.7pt;margin-top:104.4pt;width:186.5pt;height:57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" filled="f" strokecolor="red" strokeweight="1pt"/>
            </w:pict>
          </mc:Fallback>
        </mc:AlternateContent>
      </w:r>
      <w:r w:rsidR="003573F6">
        <w:br w:type="page"/>
      </w:r>
    </w:p>
    <w:p w14:paraId="000C1068" w14:textId="3EA508E4" w:rsidR="006443D4" w:rsidRDefault="00202DAC" w:rsidP="00994E6C">
      <w:pPr>
        <w:pStyle w:val="Heading1"/>
      </w:pPr>
      <w:bookmarkStart w:id="11" w:name="_Toc158322424"/>
      <w:r>
        <w:lastRenderedPageBreak/>
        <w:t>Trouble shooting</w:t>
      </w:r>
      <w:bookmarkEnd w:id="11"/>
    </w:p>
    <w:p w14:paraId="5C52ECF7" w14:textId="51B04517" w:rsidR="00202DAC" w:rsidRPr="00202DAC" w:rsidRDefault="00DB02B9" w:rsidP="00202DA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If the .html file is blank in your browser, </w:t>
      </w:r>
      <w:r w:rsidR="00FB5F65">
        <w:rPr>
          <w:lang w:val="en-US"/>
        </w:rPr>
        <w:t>it usually means there is an error in the script. You can right click and choose “</w:t>
      </w:r>
      <w:r w:rsidR="003A6B6E">
        <w:rPr>
          <w:lang w:val="en-US"/>
        </w:rPr>
        <w:t>I</w:t>
      </w:r>
      <w:r w:rsidR="00FB5F65">
        <w:rPr>
          <w:lang w:val="en-US"/>
        </w:rPr>
        <w:t xml:space="preserve">nspect” </w:t>
      </w:r>
      <w:r w:rsidR="00FB5F65" w:rsidRPr="00FB5F65">
        <w:rPr>
          <w:lang w:val="en-US"/>
        </w:rPr>
        <w:sym w:font="Wingdings" w:char="F0E0"/>
      </w:r>
      <w:r w:rsidR="00FB5F65">
        <w:rPr>
          <w:lang w:val="en-US"/>
        </w:rPr>
        <w:t xml:space="preserve"> “</w:t>
      </w:r>
      <w:r w:rsidR="003A6B6E">
        <w:rPr>
          <w:lang w:val="en-US"/>
        </w:rPr>
        <w:t>Console</w:t>
      </w:r>
      <w:r w:rsidR="00FB5F65">
        <w:rPr>
          <w:lang w:val="en-US"/>
        </w:rPr>
        <w:t>”</w:t>
      </w:r>
      <w:r w:rsidR="003A6B6E">
        <w:rPr>
          <w:lang w:val="en-US"/>
        </w:rPr>
        <w:t xml:space="preserve"> to check the error.</w:t>
      </w:r>
    </w:p>
    <w:p w14:paraId="7231E5F2" w14:textId="59D9A0C4" w:rsidR="003A6B6E" w:rsidRDefault="003A6B6E" w:rsidP="005D76D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66112" behindDoc="1" locked="0" layoutInCell="1" allowOverlap="1" wp14:anchorId="6207E19C" wp14:editId="6AD896B5">
            <wp:simplePos x="0" y="0"/>
            <wp:positionH relativeFrom="column">
              <wp:posOffset>0</wp:posOffset>
            </wp:positionH>
            <wp:positionV relativeFrom="paragraph">
              <wp:posOffset>38851</wp:posOffset>
            </wp:positionV>
            <wp:extent cx="1637030" cy="1936750"/>
            <wp:effectExtent l="0" t="0" r="1270" b="6350"/>
            <wp:wrapNone/>
            <wp:docPr id="113" name="Picture 1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A screenshot of a computer&#10;&#10;Description automatically generated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55" t="32076" r="9659"/>
                    <a:stretch/>
                  </pic:blipFill>
                  <pic:spPr bwMode="auto">
                    <a:xfrm>
                      <a:off x="0" y="0"/>
                      <a:ext cx="1637030" cy="193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9F7EE" w14:textId="7D56CE31" w:rsidR="003A6B6E" w:rsidRDefault="003A6B6E" w:rsidP="005D76D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DFD0840" wp14:editId="6B9FC529">
                <wp:simplePos x="0" y="0"/>
                <wp:positionH relativeFrom="column">
                  <wp:posOffset>2968683</wp:posOffset>
                </wp:positionH>
                <wp:positionV relativeFrom="paragraph">
                  <wp:posOffset>95885</wp:posOffset>
                </wp:positionV>
                <wp:extent cx="507076" cy="224444"/>
                <wp:effectExtent l="0" t="0" r="13970" b="1714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076" cy="2244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452E3" id="Rectangle 135" o:spid="_x0000_s1026" style="position:absolute;margin-left:233.75pt;margin-top:7.55pt;width:39.95pt;height:17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&#13;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67136" behindDoc="1" locked="0" layoutInCell="1" allowOverlap="1" wp14:anchorId="28F0378E" wp14:editId="1D39BF65">
            <wp:simplePos x="0" y="0"/>
            <wp:positionH relativeFrom="column">
              <wp:posOffset>1787236</wp:posOffset>
            </wp:positionH>
            <wp:positionV relativeFrom="paragraph">
              <wp:posOffset>44219</wp:posOffset>
            </wp:positionV>
            <wp:extent cx="4172585" cy="1388110"/>
            <wp:effectExtent l="0" t="0" r="5715" b="0"/>
            <wp:wrapNone/>
            <wp:docPr id="122" name="Picture 122" descr="A screenshot of a compute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A screenshot of a computer message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8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082ED" w14:textId="20FE2157" w:rsidR="003A6B6E" w:rsidRDefault="003A6B6E" w:rsidP="005D76D2">
      <w:pPr>
        <w:rPr>
          <w:lang w:val="en-US"/>
        </w:rPr>
      </w:pPr>
    </w:p>
    <w:p w14:paraId="2001351F" w14:textId="4B1DA0F0" w:rsidR="003A6B6E" w:rsidRDefault="003A6B6E" w:rsidP="005D76D2">
      <w:pPr>
        <w:rPr>
          <w:lang w:val="en-US"/>
        </w:rPr>
      </w:pPr>
    </w:p>
    <w:p w14:paraId="153A8695" w14:textId="38BB2F68" w:rsidR="003A6B6E" w:rsidRDefault="003A6B6E" w:rsidP="005D76D2">
      <w:pPr>
        <w:rPr>
          <w:lang w:val="en-US"/>
        </w:rPr>
      </w:pPr>
    </w:p>
    <w:p w14:paraId="062751B2" w14:textId="1CFF0E65" w:rsidR="003A6B6E" w:rsidRDefault="003A6B6E" w:rsidP="005D76D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FE6576A" wp14:editId="395B9329">
                <wp:simplePos x="0" y="0"/>
                <wp:positionH relativeFrom="column">
                  <wp:posOffset>1786255</wp:posOffset>
                </wp:positionH>
                <wp:positionV relativeFrom="paragraph">
                  <wp:posOffset>117244</wp:posOffset>
                </wp:positionV>
                <wp:extent cx="3025833" cy="224444"/>
                <wp:effectExtent l="0" t="0" r="9525" b="1714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833" cy="2244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568B2" id="Rectangle 136" o:spid="_x0000_s1026" style="position:absolute;margin-left:140.65pt;margin-top:9.25pt;width:238.25pt;height:17.6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" filled="f" strokecolor="red" strokeweight="1pt"/>
            </w:pict>
          </mc:Fallback>
        </mc:AlternateContent>
      </w:r>
    </w:p>
    <w:p w14:paraId="1D2605E9" w14:textId="24F3F91F" w:rsidR="003A6B6E" w:rsidRDefault="003A6B6E" w:rsidP="005D76D2">
      <w:pPr>
        <w:rPr>
          <w:lang w:val="en-US"/>
        </w:rPr>
      </w:pPr>
    </w:p>
    <w:p w14:paraId="3E992321" w14:textId="6F85A80C" w:rsidR="003A6B6E" w:rsidRDefault="003A6B6E" w:rsidP="005D76D2">
      <w:pPr>
        <w:rPr>
          <w:lang w:val="en-US"/>
        </w:rPr>
      </w:pPr>
    </w:p>
    <w:p w14:paraId="63F8F1CB" w14:textId="461D4C20" w:rsidR="003A6B6E" w:rsidRDefault="003A6B6E" w:rsidP="005D76D2">
      <w:pPr>
        <w:rPr>
          <w:lang w:val="en-US"/>
        </w:rPr>
      </w:pPr>
    </w:p>
    <w:p w14:paraId="004A35D6" w14:textId="5076E95E" w:rsidR="003A6B6E" w:rsidRDefault="003A6B6E" w:rsidP="005D76D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521A843" wp14:editId="232DE8EB">
                <wp:simplePos x="0" y="0"/>
                <wp:positionH relativeFrom="column">
                  <wp:posOffset>132715</wp:posOffset>
                </wp:positionH>
                <wp:positionV relativeFrom="paragraph">
                  <wp:posOffset>11430</wp:posOffset>
                </wp:positionV>
                <wp:extent cx="507076" cy="224444"/>
                <wp:effectExtent l="0" t="0" r="13970" b="1714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076" cy="2244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55F28" id="Rectangle 116" o:spid="_x0000_s1026" style="position:absolute;margin-left:10.45pt;margin-top:.9pt;width:39.95pt;height:17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" filled="f" strokecolor="red" strokeweight="1pt"/>
            </w:pict>
          </mc:Fallback>
        </mc:AlternateContent>
      </w:r>
    </w:p>
    <w:p w14:paraId="1F9E4FA7" w14:textId="26626B21" w:rsidR="003A6B6E" w:rsidRDefault="003A6B6E" w:rsidP="005D76D2">
      <w:pPr>
        <w:rPr>
          <w:lang w:val="en-US"/>
        </w:rPr>
      </w:pPr>
    </w:p>
    <w:p w14:paraId="2E65FA24" w14:textId="60938584" w:rsidR="003A6B6E" w:rsidRDefault="003A6B6E" w:rsidP="005D76D2">
      <w:pPr>
        <w:rPr>
          <w:lang w:val="en-US"/>
        </w:rPr>
      </w:pPr>
    </w:p>
    <w:p w14:paraId="3BD3AC51" w14:textId="6C51D4C3" w:rsidR="0008699B" w:rsidRDefault="0008699B" w:rsidP="003A6B6E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f you would like to inspect the outcome</w:t>
      </w:r>
      <w:r w:rsidR="003258C1">
        <w:rPr>
          <w:lang w:val="en-US"/>
        </w:rPr>
        <w:t>s</w:t>
      </w:r>
      <w:r>
        <w:rPr>
          <w:lang w:val="en-US"/>
        </w:rPr>
        <w:t xml:space="preserve">, you can use console.log(THE VARIABLE TO CHECK), and </w:t>
      </w:r>
      <w:r w:rsidR="003258C1">
        <w:rPr>
          <w:lang w:val="en-US"/>
        </w:rPr>
        <w:t>they</w:t>
      </w:r>
      <w:r>
        <w:rPr>
          <w:lang w:val="en-US"/>
        </w:rPr>
        <w:t xml:space="preserve"> would appear in your browser (</w:t>
      </w:r>
      <w:r w:rsidR="00A554A8">
        <w:rPr>
          <w:lang w:val="en-US"/>
        </w:rPr>
        <w:t xml:space="preserve">“Inspect” </w:t>
      </w:r>
      <w:r w:rsidR="00A554A8" w:rsidRPr="00FB5F65">
        <w:rPr>
          <w:lang w:val="en-US"/>
        </w:rPr>
        <w:sym w:font="Wingdings" w:char="F0E0"/>
      </w:r>
      <w:r w:rsidR="00A554A8">
        <w:rPr>
          <w:lang w:val="en-US"/>
        </w:rPr>
        <w:t xml:space="preserve"> </w:t>
      </w:r>
      <w:r>
        <w:rPr>
          <w:lang w:val="en-US"/>
        </w:rPr>
        <w:t>“Console”)</w:t>
      </w:r>
    </w:p>
    <w:p w14:paraId="0677026B" w14:textId="78C8E193" w:rsidR="0008699B" w:rsidRDefault="0008699B" w:rsidP="0008699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767E7BC" wp14:editId="73F2BB2B">
                <wp:simplePos x="0" y="0"/>
                <wp:positionH relativeFrom="column">
                  <wp:posOffset>250613</wp:posOffset>
                </wp:positionH>
                <wp:positionV relativeFrom="paragraph">
                  <wp:posOffset>250190</wp:posOffset>
                </wp:positionV>
                <wp:extent cx="1724025" cy="219075"/>
                <wp:effectExtent l="0" t="0" r="15875" b="952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BB2DA" id="Rectangle 158" o:spid="_x0000_s1026" style="position:absolute;margin-left:19.75pt;margin-top:19.7pt;width:135.75pt;height:17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&#13;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6AF002E" wp14:editId="4C088213">
            <wp:extent cx="5943600" cy="1635760"/>
            <wp:effectExtent l="0" t="0" r="0" b="2540"/>
            <wp:docPr id="157" name="Picture 157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computer code with text&#10;&#10;Description automatically generated with medium confidenc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E1BD" w14:textId="77777777" w:rsidR="0008699B" w:rsidRDefault="0008699B" w:rsidP="0008699B">
      <w:pPr>
        <w:rPr>
          <w:lang w:val="en-US"/>
        </w:rPr>
      </w:pPr>
    </w:p>
    <w:p w14:paraId="0B466FDB" w14:textId="69B7C2AF" w:rsidR="00250747" w:rsidRDefault="0008699B" w:rsidP="0008699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If you have any other questions, please contact us at </w:t>
      </w:r>
      <w:hyperlink r:id="rId57" w:history="1">
        <w:r w:rsidRPr="008D1146">
          <w:rPr>
            <w:rStyle w:val="Hyperlink"/>
            <w:lang w:val="en-US"/>
          </w:rPr>
          <w:t>https://chat.openai.com/</w:t>
        </w:r>
      </w:hyperlink>
    </w:p>
    <w:p w14:paraId="76A5F1D3" w14:textId="49B497D4" w:rsidR="0008699B" w:rsidRDefault="0008699B" w:rsidP="0008699B">
      <w:pPr>
        <w:rPr>
          <w:lang w:val="en-US"/>
        </w:rPr>
      </w:pPr>
    </w:p>
    <w:p w14:paraId="4A732853" w14:textId="476B5051" w:rsidR="00B153D0" w:rsidRPr="0008699B" w:rsidRDefault="0008699B" w:rsidP="0008699B">
      <w:pPr>
        <w:rPr>
          <w:lang w:val="en-US"/>
        </w:rPr>
      </w:pPr>
      <w:r>
        <w:rPr>
          <w:lang w:val="en-US"/>
        </w:rPr>
        <w:t xml:space="preserve">Just kidding!! </w:t>
      </w:r>
      <w:r w:rsidR="00D4232E">
        <w:rPr>
          <w:lang w:val="en-US"/>
        </w:rPr>
        <w:t>Please send an email to Yubing (</w:t>
      </w:r>
      <w:hyperlink r:id="rId58" w:history="1">
        <w:r w:rsidR="00D4232E" w:rsidRPr="008D1146">
          <w:rPr>
            <w:rStyle w:val="Hyperlink"/>
            <w:lang w:val="en-US"/>
          </w:rPr>
          <w:t>yubingz@student.unimelb.edu.au</w:t>
        </w:r>
      </w:hyperlink>
      <w:r w:rsidR="00D4232E">
        <w:rPr>
          <w:lang w:val="en-US"/>
        </w:rPr>
        <w:t>)</w:t>
      </w:r>
      <w:r w:rsidR="00AE3D1E">
        <w:rPr>
          <w:lang w:val="en-US"/>
        </w:rPr>
        <w:t xml:space="preserve">. </w:t>
      </w:r>
      <w:r w:rsidR="00D4232E">
        <w:rPr>
          <w:lang w:val="en-US"/>
        </w:rPr>
        <w:t xml:space="preserve">I </w:t>
      </w:r>
      <w:r w:rsidR="00B153D0">
        <w:rPr>
          <w:lang w:val="en-US"/>
        </w:rPr>
        <w:t>would love to chat about this and anything else!!</w:t>
      </w:r>
      <w:r w:rsidR="00B153D0" w:rsidRPr="00B153D0">
        <w:rPr>
          <w:lang w:val="en-US"/>
        </w:rPr>
        <w:sym w:font="Wingdings" w:char="F04A"/>
      </w:r>
    </w:p>
    <w:sectPr w:rsidR="00B153D0" w:rsidRPr="000869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ED38A" w14:textId="77777777" w:rsidR="001B3650" w:rsidRDefault="001B3650" w:rsidP="004F3421">
      <w:r>
        <w:separator/>
      </w:r>
    </w:p>
  </w:endnote>
  <w:endnote w:type="continuationSeparator" w:id="0">
    <w:p w14:paraId="3D73377C" w14:textId="77777777" w:rsidR="001B3650" w:rsidRDefault="001B3650" w:rsidP="004F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0AF48" w14:textId="77777777" w:rsidR="001B3650" w:rsidRDefault="001B3650" w:rsidP="004F3421">
      <w:r>
        <w:separator/>
      </w:r>
    </w:p>
  </w:footnote>
  <w:footnote w:type="continuationSeparator" w:id="0">
    <w:p w14:paraId="2DBC8840" w14:textId="77777777" w:rsidR="001B3650" w:rsidRDefault="001B3650" w:rsidP="004F3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B5652"/>
    <w:multiLevelType w:val="hybridMultilevel"/>
    <w:tmpl w:val="412CBF80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97E57"/>
    <w:multiLevelType w:val="hybridMultilevel"/>
    <w:tmpl w:val="61AA3FCA"/>
    <w:lvl w:ilvl="0" w:tplc="04090019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C7AE0"/>
    <w:multiLevelType w:val="hybridMultilevel"/>
    <w:tmpl w:val="06D6C1C2"/>
    <w:lvl w:ilvl="0" w:tplc="E23A790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A0C5B"/>
    <w:multiLevelType w:val="hybridMultilevel"/>
    <w:tmpl w:val="48DEE6FC"/>
    <w:lvl w:ilvl="0" w:tplc="04090019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6281"/>
    <w:multiLevelType w:val="hybridMultilevel"/>
    <w:tmpl w:val="21F4DE2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640C6"/>
    <w:multiLevelType w:val="hybridMultilevel"/>
    <w:tmpl w:val="70A610A0"/>
    <w:lvl w:ilvl="0" w:tplc="3F6C8A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61CBD"/>
    <w:multiLevelType w:val="hybridMultilevel"/>
    <w:tmpl w:val="776E4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61888"/>
    <w:multiLevelType w:val="hybridMultilevel"/>
    <w:tmpl w:val="2FCC055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F6072"/>
    <w:multiLevelType w:val="hybridMultilevel"/>
    <w:tmpl w:val="4D9E18C4"/>
    <w:lvl w:ilvl="0" w:tplc="8E6AE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D1BB1"/>
    <w:multiLevelType w:val="hybridMultilevel"/>
    <w:tmpl w:val="AF48F75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B2E5D"/>
    <w:multiLevelType w:val="hybridMultilevel"/>
    <w:tmpl w:val="70447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84B5D"/>
    <w:multiLevelType w:val="hybridMultilevel"/>
    <w:tmpl w:val="4094F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1650F"/>
    <w:multiLevelType w:val="hybridMultilevel"/>
    <w:tmpl w:val="980C8002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82AAA"/>
    <w:multiLevelType w:val="hybridMultilevel"/>
    <w:tmpl w:val="6EB44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3"/>
  </w:num>
  <w:num w:numId="5">
    <w:abstractNumId w:val="8"/>
  </w:num>
  <w:num w:numId="6">
    <w:abstractNumId w:val="6"/>
  </w:num>
  <w:num w:numId="7">
    <w:abstractNumId w:val="1"/>
  </w:num>
  <w:num w:numId="8">
    <w:abstractNumId w:val="12"/>
  </w:num>
  <w:num w:numId="9">
    <w:abstractNumId w:val="3"/>
  </w:num>
  <w:num w:numId="10">
    <w:abstractNumId w:val="2"/>
  </w:num>
  <w:num w:numId="11">
    <w:abstractNumId w:val="5"/>
  </w:num>
  <w:num w:numId="12">
    <w:abstractNumId w:val="9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22"/>
    <w:rsid w:val="000253AF"/>
    <w:rsid w:val="0003403E"/>
    <w:rsid w:val="00053F54"/>
    <w:rsid w:val="000548FC"/>
    <w:rsid w:val="00065F06"/>
    <w:rsid w:val="00075522"/>
    <w:rsid w:val="00081A17"/>
    <w:rsid w:val="0008699B"/>
    <w:rsid w:val="000B42B7"/>
    <w:rsid w:val="000B570E"/>
    <w:rsid w:val="000C0AC2"/>
    <w:rsid w:val="000C13E4"/>
    <w:rsid w:val="00123B0A"/>
    <w:rsid w:val="00127CE7"/>
    <w:rsid w:val="0013675C"/>
    <w:rsid w:val="0017181C"/>
    <w:rsid w:val="001755B0"/>
    <w:rsid w:val="001805E2"/>
    <w:rsid w:val="00187D0B"/>
    <w:rsid w:val="001A76F6"/>
    <w:rsid w:val="001A7CC6"/>
    <w:rsid w:val="001B3650"/>
    <w:rsid w:val="001C0F3E"/>
    <w:rsid w:val="001C45B2"/>
    <w:rsid w:val="001D571D"/>
    <w:rsid w:val="001D7D25"/>
    <w:rsid w:val="001F55B5"/>
    <w:rsid w:val="00202DAC"/>
    <w:rsid w:val="00215461"/>
    <w:rsid w:val="00232F09"/>
    <w:rsid w:val="00250747"/>
    <w:rsid w:val="002A26EA"/>
    <w:rsid w:val="002A4ECB"/>
    <w:rsid w:val="002B1913"/>
    <w:rsid w:val="002B2433"/>
    <w:rsid w:val="002D16CA"/>
    <w:rsid w:val="002E046B"/>
    <w:rsid w:val="002F2D4A"/>
    <w:rsid w:val="00305AF4"/>
    <w:rsid w:val="003258C1"/>
    <w:rsid w:val="003561AB"/>
    <w:rsid w:val="003573F6"/>
    <w:rsid w:val="00382F55"/>
    <w:rsid w:val="003A6B6E"/>
    <w:rsid w:val="003B14C2"/>
    <w:rsid w:val="003C2ECB"/>
    <w:rsid w:val="003D2F53"/>
    <w:rsid w:val="003D2FCE"/>
    <w:rsid w:val="00410AF1"/>
    <w:rsid w:val="00434FD0"/>
    <w:rsid w:val="00441B7A"/>
    <w:rsid w:val="00460013"/>
    <w:rsid w:val="004760E7"/>
    <w:rsid w:val="0048255D"/>
    <w:rsid w:val="00490B8B"/>
    <w:rsid w:val="004D4BF9"/>
    <w:rsid w:val="004F3421"/>
    <w:rsid w:val="00543968"/>
    <w:rsid w:val="0059625A"/>
    <w:rsid w:val="005C1C1A"/>
    <w:rsid w:val="005D0F68"/>
    <w:rsid w:val="005D24A5"/>
    <w:rsid w:val="005D28F1"/>
    <w:rsid w:val="005D76D2"/>
    <w:rsid w:val="005F207F"/>
    <w:rsid w:val="00617263"/>
    <w:rsid w:val="006174B7"/>
    <w:rsid w:val="006443D4"/>
    <w:rsid w:val="006721E8"/>
    <w:rsid w:val="0067453F"/>
    <w:rsid w:val="00675EA1"/>
    <w:rsid w:val="0068127A"/>
    <w:rsid w:val="00682589"/>
    <w:rsid w:val="00694689"/>
    <w:rsid w:val="006C0638"/>
    <w:rsid w:val="006D1315"/>
    <w:rsid w:val="006F0422"/>
    <w:rsid w:val="006F6D13"/>
    <w:rsid w:val="00706D80"/>
    <w:rsid w:val="00706EAD"/>
    <w:rsid w:val="007357AB"/>
    <w:rsid w:val="007523F5"/>
    <w:rsid w:val="00774BEA"/>
    <w:rsid w:val="00784197"/>
    <w:rsid w:val="00785869"/>
    <w:rsid w:val="00792BFD"/>
    <w:rsid w:val="007976B3"/>
    <w:rsid w:val="007B40D5"/>
    <w:rsid w:val="007D47E7"/>
    <w:rsid w:val="007E567A"/>
    <w:rsid w:val="007F4102"/>
    <w:rsid w:val="00837AC6"/>
    <w:rsid w:val="00853D1B"/>
    <w:rsid w:val="00894B24"/>
    <w:rsid w:val="008A0AD2"/>
    <w:rsid w:val="008C0D27"/>
    <w:rsid w:val="008C1C86"/>
    <w:rsid w:val="008E686D"/>
    <w:rsid w:val="009050F5"/>
    <w:rsid w:val="0091740D"/>
    <w:rsid w:val="009238A9"/>
    <w:rsid w:val="00924007"/>
    <w:rsid w:val="009307F4"/>
    <w:rsid w:val="009525C9"/>
    <w:rsid w:val="009640A6"/>
    <w:rsid w:val="00984EDF"/>
    <w:rsid w:val="00994E6C"/>
    <w:rsid w:val="009A4BEF"/>
    <w:rsid w:val="009B5182"/>
    <w:rsid w:val="009E1C14"/>
    <w:rsid w:val="009E7A08"/>
    <w:rsid w:val="009E7FCC"/>
    <w:rsid w:val="009F51E2"/>
    <w:rsid w:val="00A05545"/>
    <w:rsid w:val="00A164B7"/>
    <w:rsid w:val="00A36309"/>
    <w:rsid w:val="00A41B4D"/>
    <w:rsid w:val="00A554A8"/>
    <w:rsid w:val="00A662C5"/>
    <w:rsid w:val="00A77BCD"/>
    <w:rsid w:val="00A80F97"/>
    <w:rsid w:val="00AB1A87"/>
    <w:rsid w:val="00AC465C"/>
    <w:rsid w:val="00AD0050"/>
    <w:rsid w:val="00AE3D1E"/>
    <w:rsid w:val="00B153D0"/>
    <w:rsid w:val="00B17D42"/>
    <w:rsid w:val="00B34D50"/>
    <w:rsid w:val="00B367EC"/>
    <w:rsid w:val="00B4190C"/>
    <w:rsid w:val="00B43789"/>
    <w:rsid w:val="00B4444E"/>
    <w:rsid w:val="00B63E59"/>
    <w:rsid w:val="00B71D76"/>
    <w:rsid w:val="00B7585B"/>
    <w:rsid w:val="00B94B9A"/>
    <w:rsid w:val="00BA74BC"/>
    <w:rsid w:val="00BC436D"/>
    <w:rsid w:val="00BD0523"/>
    <w:rsid w:val="00BD5274"/>
    <w:rsid w:val="00C149C8"/>
    <w:rsid w:val="00C16F15"/>
    <w:rsid w:val="00C17EF3"/>
    <w:rsid w:val="00C31367"/>
    <w:rsid w:val="00C44F11"/>
    <w:rsid w:val="00C61DF4"/>
    <w:rsid w:val="00C82547"/>
    <w:rsid w:val="00C939DE"/>
    <w:rsid w:val="00C95079"/>
    <w:rsid w:val="00C9763C"/>
    <w:rsid w:val="00CB6D12"/>
    <w:rsid w:val="00CC312F"/>
    <w:rsid w:val="00CE1CE0"/>
    <w:rsid w:val="00CF2CAD"/>
    <w:rsid w:val="00D24678"/>
    <w:rsid w:val="00D35FE6"/>
    <w:rsid w:val="00D4232E"/>
    <w:rsid w:val="00D4543D"/>
    <w:rsid w:val="00D557D5"/>
    <w:rsid w:val="00D55964"/>
    <w:rsid w:val="00D92EE7"/>
    <w:rsid w:val="00DA0F0E"/>
    <w:rsid w:val="00DB02B9"/>
    <w:rsid w:val="00DF038B"/>
    <w:rsid w:val="00E17247"/>
    <w:rsid w:val="00E34B69"/>
    <w:rsid w:val="00E40B76"/>
    <w:rsid w:val="00E50CBC"/>
    <w:rsid w:val="00E66F4A"/>
    <w:rsid w:val="00E71E0A"/>
    <w:rsid w:val="00E771E1"/>
    <w:rsid w:val="00E80DB6"/>
    <w:rsid w:val="00E92FF8"/>
    <w:rsid w:val="00EA5E5C"/>
    <w:rsid w:val="00EC6C06"/>
    <w:rsid w:val="00EE5607"/>
    <w:rsid w:val="00F04ED0"/>
    <w:rsid w:val="00F063A3"/>
    <w:rsid w:val="00F10BF7"/>
    <w:rsid w:val="00F45C4E"/>
    <w:rsid w:val="00F57165"/>
    <w:rsid w:val="00FA01F7"/>
    <w:rsid w:val="00FA38AD"/>
    <w:rsid w:val="00FB5F65"/>
    <w:rsid w:val="00FC3BC6"/>
    <w:rsid w:val="00FC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67330"/>
  <w15:chartTrackingRefBased/>
  <w15:docId w15:val="{3E81E485-4788-6A47-B0FE-E1C36680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94E6C"/>
    <w:pPr>
      <w:keepNext/>
      <w:keepLines/>
      <w:numPr>
        <w:numId w:val="10"/>
      </w:numPr>
      <w:spacing w:before="360" w:after="12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1CE0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3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A5E5C"/>
    <w:pPr>
      <w:keepNext/>
      <w:keepLines/>
      <w:outlineLvl w:val="3"/>
    </w:pPr>
    <w:rPr>
      <w:rFonts w:ascii="Times New Roman" w:eastAsiaTheme="majorEastAsia" w:hAnsi="Times New Roman" w:cstheme="majorBidi"/>
      <w:b/>
      <w:iCs/>
      <w:color w:val="000000" w:themeColor="tex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A5E5C"/>
    <w:rPr>
      <w:rFonts w:ascii="Times New Roman" w:eastAsiaTheme="majorEastAsia" w:hAnsi="Times New Roman" w:cstheme="majorBidi"/>
      <w:b/>
      <w:iCs/>
      <w:color w:val="000000" w:themeColor="text1"/>
      <w:lang w:val="en-US"/>
    </w:rPr>
  </w:style>
  <w:style w:type="character" w:styleId="Hyperlink">
    <w:name w:val="Hyperlink"/>
    <w:basedOn w:val="DefaultParagraphFont"/>
    <w:uiPriority w:val="99"/>
    <w:unhideWhenUsed/>
    <w:rsid w:val="00CC31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1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312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3B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34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421"/>
  </w:style>
  <w:style w:type="paragraph" w:styleId="Footer">
    <w:name w:val="footer"/>
    <w:basedOn w:val="Normal"/>
    <w:link w:val="FooterChar"/>
    <w:uiPriority w:val="99"/>
    <w:unhideWhenUsed/>
    <w:rsid w:val="004F34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421"/>
  </w:style>
  <w:style w:type="character" w:customStyle="1" w:styleId="Heading1Char">
    <w:name w:val="Heading 1 Char"/>
    <w:basedOn w:val="DefaultParagraphFont"/>
    <w:link w:val="Heading1"/>
    <w:uiPriority w:val="9"/>
    <w:rsid w:val="00994E6C"/>
    <w:rPr>
      <w:rFonts w:eastAsiaTheme="majorEastAsia" w:cstheme="majorBidi"/>
      <w:b/>
      <w:color w:val="000000" w:themeColor="text1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E1CE0"/>
    <w:rPr>
      <w:rFonts w:eastAsiaTheme="majorEastAsia" w:cstheme="majorBidi"/>
      <w:b/>
      <w:color w:val="000000" w:themeColor="text1"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573F6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73F6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573F6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73F6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73F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73F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73F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73F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73F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73F6"/>
    <w:pPr>
      <w:ind w:left="19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73F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www.jspsych.org/7.3/" TargetMode="External"/><Relationship Id="rId11" Type="http://schemas.openxmlformats.org/officeDocument/2006/relationships/hyperlink" Target="https://code.visualstudio.com/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pavlovia.org/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mailto:yubingz@student.unimelb.edu.au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hyperlink" Target="https://docs.google.com/spreadsheets/d/12vwGnMP2F58iHFLlN8zrkA3TtjmyJWQHzaTxmFuKP_0/edit?usp=sharing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s://chat.openai.com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E200F6-E4AA-7F4A-A660-EA6A1441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1174</Words>
  <Characters>6768</Characters>
  <Application>Microsoft Office Word</Application>
  <DocSecurity>0</DocSecurity>
  <Lines>15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bing Zhang</dc:creator>
  <cp:keywords/>
  <dc:description/>
  <cp:lastModifiedBy>Yubing Zhang</cp:lastModifiedBy>
  <cp:revision>22</cp:revision>
  <dcterms:created xsi:type="dcterms:W3CDTF">2024-02-09T00:45:00Z</dcterms:created>
  <dcterms:modified xsi:type="dcterms:W3CDTF">2024-02-19T11:20:00Z</dcterms:modified>
</cp:coreProperties>
</file>